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72EBF210" w14:textId="282A58F2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BA2FB13" w14:textId="1AA543A1" w:rsidR="00F31047" w:rsidRDefault="00F31047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512032D5" w14:textId="77777777" w:rsidR="00F31047" w:rsidRDefault="00F31047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6B0E8C54" w14:textId="77777777" w:rsidR="00F31047" w:rsidRPr="00F31047" w:rsidRDefault="00F31047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6021BAA5" w14:textId="4AC6533B" w:rsidR="00EB4559" w:rsidRPr="00F31047" w:rsidRDefault="00D37DEA" w:rsidP="00F31047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F31047">
            <w:rPr>
              <w:rFonts w:ascii="Times New Roman" w:eastAsia="Arial Unicode MS" w:hAnsi="Times New Roman" w:cs="Times New Roman"/>
              <w:sz w:val="72"/>
              <w:szCs w:val="72"/>
            </w:rPr>
            <w:t>КОНКУРСНОЕ ЗАДАНИЕ КОМПЕТЕНЦИИ</w:t>
          </w:r>
        </w:p>
        <w:p w14:paraId="0CE9BA28" w14:textId="7409F646" w:rsidR="00832EBB" w:rsidRPr="00A204BB" w:rsidRDefault="00F31047" w:rsidP="00EB4559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F31047">
            <w:rPr>
              <w:rFonts w:ascii="Times New Roman" w:eastAsia="Arial Unicode MS" w:hAnsi="Times New Roman" w:cs="Times New Roman"/>
              <w:sz w:val="72"/>
              <w:szCs w:val="72"/>
            </w:rPr>
            <w:t>«</w:t>
          </w:r>
          <w:bookmarkStart w:id="0" w:name="_Hlk125561110"/>
          <w:r w:rsidRPr="00F31047">
            <w:rPr>
              <w:rFonts w:ascii="Times New Roman" w:eastAsia="Arial Unicode MS" w:hAnsi="Times New Roman" w:cs="Times New Roman"/>
              <w:sz w:val="72"/>
              <w:szCs w:val="72"/>
            </w:rPr>
            <w:t>УПРАВЛЕНИЕ ФРОНТАЛЬНЫМ ПОГРУЗЧИКОМ</w:t>
          </w:r>
          <w:bookmarkEnd w:id="0"/>
          <w:r>
            <w:rPr>
              <w:rFonts w:ascii="Times New Roman" w:eastAsia="Arial Unicode MS" w:hAnsi="Times New Roman" w:cs="Times New Roman"/>
              <w:sz w:val="56"/>
              <w:szCs w:val="56"/>
            </w:rPr>
            <w:t>»</w:t>
          </w:r>
        </w:p>
        <w:p w14:paraId="7B029E0D" w14:textId="77777777"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0BEB1D1C" w14:textId="77777777"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04669232" w14:textId="77777777"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7D975935" w14:textId="55C868BA" w:rsidR="00334165" w:rsidRPr="00A204BB" w:rsidRDefault="003818F9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32464DCD" w14:textId="6E034DD8"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FCE54D4" w14:textId="7998F824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C7486F1" w14:textId="1D69D426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FFC6E5F" w14:textId="12233809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C297F1E" w14:textId="0EFE978A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8084380" w14:textId="50127272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EBD5D4C" w14:textId="71B11D4C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FE53A15" w14:textId="1342987B" w:rsidR="009B18A2" w:rsidRDefault="009B18A2" w:rsidP="00D65ABF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</w:t>
      </w:r>
      <w:r w:rsidR="00D65ABF">
        <w:rPr>
          <w:rFonts w:ascii="Times New Roman" w:hAnsi="Times New Roman" w:cs="Times New Roman"/>
          <w:lang w:bidi="en-US"/>
        </w:rPr>
        <w:t>23</w:t>
      </w:r>
      <w:r>
        <w:rPr>
          <w:rFonts w:ascii="Times New Roman" w:hAnsi="Times New Roman" w:cs="Times New Roman"/>
          <w:lang w:bidi="en-US"/>
        </w:rPr>
        <w:t xml:space="preserve"> г.</w:t>
      </w:r>
    </w:p>
    <w:p w14:paraId="4E237B94" w14:textId="264A6BCD" w:rsidR="009955F8" w:rsidRPr="004176C5" w:rsidRDefault="00D37DEA" w:rsidP="00786827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4176C5"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 w:rsidRPr="004176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 w:rsidRPr="004176C5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 w:rsidRPr="004176C5"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 w:rsidRPr="004176C5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 w:rsidRPr="004176C5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 w:rsidRPr="004176C5"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 w:rsidRPr="004176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 w:rsidRPr="004176C5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 w:rsidRPr="004176C5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4176C5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 w:rsidRPr="004176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4176C5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4176C5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 w:rsidRPr="004176C5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4176C5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4176C5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14:paraId="788421A5" w14:textId="20201A6C" w:rsidR="00DE39D8" w:rsidRPr="004176C5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4176C5"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4176C5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0CCB9608" w14:textId="4E476123" w:rsidR="009B18A2" w:rsidRPr="004176C5" w:rsidRDefault="0029547E">
      <w:pPr>
        <w:pStyle w:val="11"/>
        <w:rPr>
          <w:rFonts w:ascii="Times New Roman" w:eastAsiaTheme="minorEastAsia" w:hAnsi="Times New Roman"/>
          <w:bCs w:val="0"/>
          <w:noProof/>
          <w:sz w:val="28"/>
          <w:lang w:val="ru-RU" w:eastAsia="ru-RU"/>
        </w:rPr>
      </w:pPr>
      <w:r w:rsidRPr="004176C5">
        <w:rPr>
          <w:rFonts w:ascii="Times New Roman" w:hAnsi="Times New Roman"/>
          <w:sz w:val="28"/>
          <w:lang w:val="ru-RU" w:eastAsia="ru-RU"/>
        </w:rPr>
        <w:fldChar w:fldCharType="begin"/>
      </w:r>
      <w:r w:rsidRPr="004176C5">
        <w:rPr>
          <w:rFonts w:ascii="Times New Roman" w:hAnsi="Times New Roman"/>
          <w:sz w:val="28"/>
          <w:lang w:val="ru-RU" w:eastAsia="ru-RU"/>
        </w:rPr>
        <w:instrText xml:space="preserve"> TOC \o "1-2" \h \z \u </w:instrText>
      </w:r>
      <w:r w:rsidRPr="004176C5">
        <w:rPr>
          <w:rFonts w:ascii="Times New Roman" w:hAnsi="Times New Roman"/>
          <w:sz w:val="28"/>
          <w:lang w:val="ru-RU" w:eastAsia="ru-RU"/>
        </w:rPr>
        <w:fldChar w:fldCharType="separate"/>
      </w:r>
      <w:hyperlink w:anchor="_Toc124422965" w:history="1">
        <w:r w:rsidR="009B18A2" w:rsidRPr="004176C5">
          <w:rPr>
            <w:rStyle w:val="ae"/>
            <w:rFonts w:ascii="Times New Roman" w:hAnsi="Times New Roman"/>
            <w:noProof/>
            <w:sz w:val="28"/>
          </w:rPr>
          <w:t>1. ОСНОВНЫЕ ТРЕБОВАНИЯ КОМПЕТЕНЦИИ</w:t>
        </w:r>
        <w:r w:rsidR="009B18A2" w:rsidRPr="004176C5">
          <w:rPr>
            <w:rFonts w:ascii="Times New Roman" w:hAnsi="Times New Roman"/>
            <w:noProof/>
            <w:webHidden/>
            <w:sz w:val="28"/>
          </w:rPr>
          <w:tab/>
        </w:r>
        <w:r w:rsidR="00D65ABF" w:rsidRPr="004176C5">
          <w:rPr>
            <w:rFonts w:ascii="Times New Roman" w:hAnsi="Times New Roman"/>
            <w:noProof/>
            <w:webHidden/>
            <w:sz w:val="28"/>
            <w:lang w:val="ru-RU"/>
          </w:rPr>
          <w:t>2</w:t>
        </w:r>
      </w:hyperlink>
    </w:p>
    <w:p w14:paraId="79475B50" w14:textId="207767F0" w:rsidR="009B18A2" w:rsidRPr="004176C5" w:rsidRDefault="003818F9">
      <w:pPr>
        <w:pStyle w:val="25"/>
        <w:rPr>
          <w:rFonts w:eastAsiaTheme="minorEastAsia"/>
          <w:noProof/>
          <w:sz w:val="28"/>
          <w:szCs w:val="28"/>
        </w:rPr>
      </w:pPr>
      <w:hyperlink w:anchor="_Toc124422966" w:history="1">
        <w:r w:rsidR="009B18A2" w:rsidRPr="004176C5">
          <w:rPr>
            <w:rStyle w:val="ae"/>
            <w:noProof/>
            <w:sz w:val="28"/>
            <w:szCs w:val="28"/>
          </w:rPr>
          <w:t>1.1. ОБЩИЕ СВЕДЕНИЯ О ТРЕБОВАНИЯХ КОМПЕТЕНЦИИ</w:t>
        </w:r>
        <w:r w:rsidR="009B18A2" w:rsidRPr="004176C5">
          <w:rPr>
            <w:noProof/>
            <w:webHidden/>
            <w:sz w:val="28"/>
            <w:szCs w:val="28"/>
          </w:rPr>
          <w:tab/>
        </w:r>
        <w:r w:rsidR="009B18A2" w:rsidRPr="004176C5">
          <w:rPr>
            <w:noProof/>
            <w:webHidden/>
            <w:sz w:val="28"/>
            <w:szCs w:val="28"/>
          </w:rPr>
          <w:fldChar w:fldCharType="begin"/>
        </w:r>
        <w:r w:rsidR="009B18A2" w:rsidRPr="004176C5">
          <w:rPr>
            <w:noProof/>
            <w:webHidden/>
            <w:sz w:val="28"/>
            <w:szCs w:val="28"/>
          </w:rPr>
          <w:instrText xml:space="preserve"> PAGEREF _Toc124422966 \h </w:instrText>
        </w:r>
        <w:r w:rsidR="009B18A2" w:rsidRPr="004176C5">
          <w:rPr>
            <w:noProof/>
            <w:webHidden/>
            <w:sz w:val="28"/>
            <w:szCs w:val="28"/>
          </w:rPr>
        </w:r>
        <w:r w:rsidR="009B18A2" w:rsidRPr="004176C5">
          <w:rPr>
            <w:noProof/>
            <w:webHidden/>
            <w:sz w:val="28"/>
            <w:szCs w:val="28"/>
          </w:rPr>
          <w:fldChar w:fldCharType="separate"/>
        </w:r>
        <w:r w:rsidR="009B18A2" w:rsidRPr="004176C5">
          <w:rPr>
            <w:noProof/>
            <w:webHidden/>
            <w:sz w:val="28"/>
            <w:szCs w:val="28"/>
          </w:rPr>
          <w:t>2</w:t>
        </w:r>
        <w:r w:rsidR="009B18A2" w:rsidRPr="004176C5">
          <w:rPr>
            <w:noProof/>
            <w:webHidden/>
            <w:sz w:val="28"/>
            <w:szCs w:val="28"/>
          </w:rPr>
          <w:fldChar w:fldCharType="end"/>
        </w:r>
      </w:hyperlink>
    </w:p>
    <w:p w14:paraId="418704EC" w14:textId="42F9EABB" w:rsidR="009B18A2" w:rsidRPr="004176C5" w:rsidRDefault="003818F9">
      <w:pPr>
        <w:pStyle w:val="25"/>
        <w:rPr>
          <w:rFonts w:eastAsiaTheme="minorEastAsia"/>
          <w:noProof/>
          <w:sz w:val="28"/>
          <w:szCs w:val="28"/>
        </w:rPr>
      </w:pPr>
      <w:hyperlink w:anchor="_Toc124422967" w:history="1">
        <w:r w:rsidR="009B18A2" w:rsidRPr="004176C5">
          <w:rPr>
            <w:rStyle w:val="ae"/>
            <w:noProof/>
            <w:sz w:val="28"/>
            <w:szCs w:val="28"/>
          </w:rPr>
          <w:t>1.2. ПЕРЕЧЕНЬ ПРОФЕССИОНАЛЬНЫХ ЗАДАЧ СПЕЦИАЛИСТА ПО КОМПЕТЕНЦИИ «</w:t>
        </w:r>
        <w:r w:rsidR="00733122" w:rsidRPr="004176C5">
          <w:rPr>
            <w:rStyle w:val="ae"/>
            <w:noProof/>
            <w:sz w:val="28"/>
            <w:szCs w:val="28"/>
            <w:u w:val="none"/>
          </w:rPr>
          <w:t>Управление фронтальным погрузчиком</w:t>
        </w:r>
        <w:r w:rsidR="009B18A2" w:rsidRPr="004176C5">
          <w:rPr>
            <w:rStyle w:val="ae"/>
            <w:noProof/>
            <w:sz w:val="28"/>
            <w:szCs w:val="28"/>
          </w:rPr>
          <w:t>»</w:t>
        </w:r>
        <w:r w:rsidR="009B18A2" w:rsidRPr="004176C5">
          <w:rPr>
            <w:noProof/>
            <w:webHidden/>
            <w:sz w:val="28"/>
            <w:szCs w:val="28"/>
          </w:rPr>
          <w:tab/>
        </w:r>
        <w:r w:rsidR="009B18A2" w:rsidRPr="004176C5">
          <w:rPr>
            <w:noProof/>
            <w:webHidden/>
            <w:sz w:val="28"/>
            <w:szCs w:val="28"/>
          </w:rPr>
          <w:fldChar w:fldCharType="begin"/>
        </w:r>
        <w:r w:rsidR="009B18A2" w:rsidRPr="004176C5">
          <w:rPr>
            <w:noProof/>
            <w:webHidden/>
            <w:sz w:val="28"/>
            <w:szCs w:val="28"/>
          </w:rPr>
          <w:instrText xml:space="preserve"> PAGEREF _Toc124422967 \h </w:instrText>
        </w:r>
        <w:r w:rsidR="009B18A2" w:rsidRPr="004176C5">
          <w:rPr>
            <w:noProof/>
            <w:webHidden/>
            <w:sz w:val="28"/>
            <w:szCs w:val="28"/>
          </w:rPr>
        </w:r>
        <w:r w:rsidR="009B18A2" w:rsidRPr="004176C5">
          <w:rPr>
            <w:noProof/>
            <w:webHidden/>
            <w:sz w:val="28"/>
            <w:szCs w:val="28"/>
          </w:rPr>
          <w:fldChar w:fldCharType="separate"/>
        </w:r>
        <w:r w:rsidR="009B18A2" w:rsidRPr="004176C5">
          <w:rPr>
            <w:noProof/>
            <w:webHidden/>
            <w:sz w:val="28"/>
            <w:szCs w:val="28"/>
          </w:rPr>
          <w:t>2</w:t>
        </w:r>
        <w:r w:rsidR="009B18A2" w:rsidRPr="004176C5">
          <w:rPr>
            <w:noProof/>
            <w:webHidden/>
            <w:sz w:val="28"/>
            <w:szCs w:val="28"/>
          </w:rPr>
          <w:fldChar w:fldCharType="end"/>
        </w:r>
      </w:hyperlink>
    </w:p>
    <w:p w14:paraId="73D4AB1F" w14:textId="6B5C1DF0" w:rsidR="009B18A2" w:rsidRPr="004176C5" w:rsidRDefault="003818F9">
      <w:pPr>
        <w:pStyle w:val="25"/>
        <w:rPr>
          <w:rFonts w:eastAsiaTheme="minorEastAsia"/>
          <w:noProof/>
          <w:sz w:val="28"/>
          <w:szCs w:val="28"/>
        </w:rPr>
      </w:pPr>
      <w:hyperlink w:anchor="_Toc124422968" w:history="1">
        <w:r w:rsidR="009B18A2" w:rsidRPr="004176C5">
          <w:rPr>
            <w:rStyle w:val="ae"/>
            <w:noProof/>
            <w:sz w:val="28"/>
            <w:szCs w:val="28"/>
          </w:rPr>
          <w:t>1.3. ТРЕБОВАНИЯ К СХЕМЕ ОЦЕНКИ</w:t>
        </w:r>
        <w:r w:rsidR="009B18A2" w:rsidRPr="004176C5">
          <w:rPr>
            <w:noProof/>
            <w:webHidden/>
            <w:sz w:val="28"/>
            <w:szCs w:val="28"/>
          </w:rPr>
          <w:tab/>
        </w:r>
        <w:r w:rsidR="009B18A2" w:rsidRPr="004176C5">
          <w:rPr>
            <w:noProof/>
            <w:webHidden/>
            <w:sz w:val="28"/>
            <w:szCs w:val="28"/>
          </w:rPr>
          <w:fldChar w:fldCharType="begin"/>
        </w:r>
        <w:r w:rsidR="009B18A2" w:rsidRPr="004176C5">
          <w:rPr>
            <w:noProof/>
            <w:webHidden/>
            <w:sz w:val="28"/>
            <w:szCs w:val="28"/>
          </w:rPr>
          <w:instrText xml:space="preserve"> PAGEREF _Toc124422968 \h </w:instrText>
        </w:r>
        <w:r w:rsidR="009B18A2" w:rsidRPr="004176C5">
          <w:rPr>
            <w:noProof/>
            <w:webHidden/>
            <w:sz w:val="28"/>
            <w:szCs w:val="28"/>
          </w:rPr>
        </w:r>
        <w:r w:rsidR="009B18A2" w:rsidRPr="004176C5">
          <w:rPr>
            <w:noProof/>
            <w:webHidden/>
            <w:sz w:val="28"/>
            <w:szCs w:val="28"/>
          </w:rPr>
          <w:fldChar w:fldCharType="separate"/>
        </w:r>
        <w:r w:rsidR="009B18A2" w:rsidRPr="004176C5">
          <w:rPr>
            <w:noProof/>
            <w:webHidden/>
            <w:sz w:val="28"/>
            <w:szCs w:val="28"/>
          </w:rPr>
          <w:t>4</w:t>
        </w:r>
        <w:r w:rsidR="009B18A2" w:rsidRPr="004176C5">
          <w:rPr>
            <w:noProof/>
            <w:webHidden/>
            <w:sz w:val="28"/>
            <w:szCs w:val="28"/>
          </w:rPr>
          <w:fldChar w:fldCharType="end"/>
        </w:r>
      </w:hyperlink>
    </w:p>
    <w:p w14:paraId="40B5B8DA" w14:textId="79B70C47" w:rsidR="009B18A2" w:rsidRPr="004176C5" w:rsidRDefault="003818F9">
      <w:pPr>
        <w:pStyle w:val="25"/>
        <w:rPr>
          <w:rFonts w:eastAsiaTheme="minorEastAsia"/>
          <w:noProof/>
          <w:sz w:val="28"/>
          <w:szCs w:val="28"/>
        </w:rPr>
      </w:pPr>
      <w:hyperlink w:anchor="_Toc124422969" w:history="1">
        <w:r w:rsidR="009B18A2" w:rsidRPr="004176C5">
          <w:rPr>
            <w:rStyle w:val="ae"/>
            <w:noProof/>
            <w:sz w:val="28"/>
            <w:szCs w:val="28"/>
          </w:rPr>
          <w:t>1.4. СПЕЦИФИКАЦИЯ ОЦЕНКИ КОМПЕТЕНЦИИ</w:t>
        </w:r>
        <w:r w:rsidR="009B18A2" w:rsidRPr="004176C5">
          <w:rPr>
            <w:noProof/>
            <w:webHidden/>
            <w:sz w:val="28"/>
            <w:szCs w:val="28"/>
          </w:rPr>
          <w:tab/>
        </w:r>
        <w:r w:rsidR="009B18A2" w:rsidRPr="004176C5">
          <w:rPr>
            <w:noProof/>
            <w:webHidden/>
            <w:sz w:val="28"/>
            <w:szCs w:val="28"/>
          </w:rPr>
          <w:fldChar w:fldCharType="begin"/>
        </w:r>
        <w:r w:rsidR="009B18A2" w:rsidRPr="004176C5">
          <w:rPr>
            <w:noProof/>
            <w:webHidden/>
            <w:sz w:val="28"/>
            <w:szCs w:val="28"/>
          </w:rPr>
          <w:instrText xml:space="preserve"> PAGEREF _Toc124422969 \h </w:instrText>
        </w:r>
        <w:r w:rsidR="009B18A2" w:rsidRPr="004176C5">
          <w:rPr>
            <w:noProof/>
            <w:webHidden/>
            <w:sz w:val="28"/>
            <w:szCs w:val="28"/>
          </w:rPr>
        </w:r>
        <w:r w:rsidR="009B18A2" w:rsidRPr="004176C5">
          <w:rPr>
            <w:noProof/>
            <w:webHidden/>
            <w:sz w:val="28"/>
            <w:szCs w:val="28"/>
          </w:rPr>
          <w:fldChar w:fldCharType="separate"/>
        </w:r>
        <w:r w:rsidR="009B18A2" w:rsidRPr="004176C5">
          <w:rPr>
            <w:noProof/>
            <w:webHidden/>
            <w:sz w:val="28"/>
            <w:szCs w:val="28"/>
          </w:rPr>
          <w:t>4</w:t>
        </w:r>
        <w:r w:rsidR="009B18A2" w:rsidRPr="004176C5">
          <w:rPr>
            <w:noProof/>
            <w:webHidden/>
            <w:sz w:val="28"/>
            <w:szCs w:val="28"/>
          </w:rPr>
          <w:fldChar w:fldCharType="end"/>
        </w:r>
      </w:hyperlink>
    </w:p>
    <w:p w14:paraId="16814EF3" w14:textId="52F0CC9C" w:rsidR="009B18A2" w:rsidRPr="004176C5" w:rsidRDefault="003818F9">
      <w:pPr>
        <w:pStyle w:val="25"/>
        <w:rPr>
          <w:rFonts w:eastAsiaTheme="minorEastAsia"/>
          <w:noProof/>
          <w:sz w:val="28"/>
          <w:szCs w:val="28"/>
        </w:rPr>
      </w:pPr>
      <w:hyperlink w:anchor="_Toc124422970" w:history="1">
        <w:r w:rsidR="009B18A2" w:rsidRPr="004176C5">
          <w:rPr>
            <w:rStyle w:val="ae"/>
            <w:noProof/>
            <w:sz w:val="28"/>
            <w:szCs w:val="28"/>
          </w:rPr>
          <w:t>1.5.2. Структура модулей конкурсного задания (инвариант/вариатив)</w:t>
        </w:r>
        <w:r w:rsidR="009B18A2" w:rsidRPr="004176C5">
          <w:rPr>
            <w:noProof/>
            <w:webHidden/>
            <w:sz w:val="28"/>
            <w:szCs w:val="28"/>
          </w:rPr>
          <w:tab/>
        </w:r>
        <w:r w:rsidR="009B18A2" w:rsidRPr="004176C5">
          <w:rPr>
            <w:noProof/>
            <w:webHidden/>
            <w:sz w:val="28"/>
            <w:szCs w:val="28"/>
          </w:rPr>
          <w:fldChar w:fldCharType="begin"/>
        </w:r>
        <w:r w:rsidR="009B18A2" w:rsidRPr="004176C5">
          <w:rPr>
            <w:noProof/>
            <w:webHidden/>
            <w:sz w:val="28"/>
            <w:szCs w:val="28"/>
          </w:rPr>
          <w:instrText xml:space="preserve"> PAGEREF _Toc124422970 \h </w:instrText>
        </w:r>
        <w:r w:rsidR="009B18A2" w:rsidRPr="004176C5">
          <w:rPr>
            <w:noProof/>
            <w:webHidden/>
            <w:sz w:val="28"/>
            <w:szCs w:val="28"/>
          </w:rPr>
        </w:r>
        <w:r w:rsidR="009B18A2" w:rsidRPr="004176C5">
          <w:rPr>
            <w:noProof/>
            <w:webHidden/>
            <w:sz w:val="28"/>
            <w:szCs w:val="28"/>
          </w:rPr>
          <w:fldChar w:fldCharType="separate"/>
        </w:r>
        <w:r w:rsidR="009B18A2" w:rsidRPr="004176C5">
          <w:rPr>
            <w:noProof/>
            <w:webHidden/>
            <w:sz w:val="28"/>
            <w:szCs w:val="28"/>
          </w:rPr>
          <w:t>7</w:t>
        </w:r>
        <w:r w:rsidR="009B18A2" w:rsidRPr="004176C5">
          <w:rPr>
            <w:noProof/>
            <w:webHidden/>
            <w:sz w:val="28"/>
            <w:szCs w:val="28"/>
          </w:rPr>
          <w:fldChar w:fldCharType="end"/>
        </w:r>
      </w:hyperlink>
    </w:p>
    <w:p w14:paraId="79BE8C40" w14:textId="50BCA4EC" w:rsidR="009B18A2" w:rsidRPr="004176C5" w:rsidRDefault="003818F9">
      <w:pPr>
        <w:pStyle w:val="25"/>
        <w:rPr>
          <w:rFonts w:eastAsiaTheme="minorEastAsia"/>
          <w:noProof/>
          <w:sz w:val="28"/>
          <w:szCs w:val="28"/>
        </w:rPr>
      </w:pPr>
      <w:hyperlink w:anchor="_Toc124422971" w:history="1">
        <w:r w:rsidR="009B18A2" w:rsidRPr="004176C5">
          <w:rPr>
            <w:rStyle w:val="ae"/>
            <w:iCs/>
            <w:noProof/>
            <w:sz w:val="28"/>
            <w:szCs w:val="28"/>
          </w:rPr>
          <w:t>2. СПЕЦИАЛЬНЫЕ ПРАВИЛА КОМПЕТЕНЦИИ</w:t>
        </w:r>
        <w:r w:rsidR="009B18A2" w:rsidRPr="004176C5">
          <w:rPr>
            <w:noProof/>
            <w:webHidden/>
            <w:sz w:val="28"/>
            <w:szCs w:val="28"/>
          </w:rPr>
          <w:tab/>
        </w:r>
        <w:r w:rsidR="009B18A2" w:rsidRPr="004176C5">
          <w:rPr>
            <w:noProof/>
            <w:webHidden/>
            <w:sz w:val="28"/>
            <w:szCs w:val="28"/>
          </w:rPr>
          <w:fldChar w:fldCharType="begin"/>
        </w:r>
        <w:r w:rsidR="009B18A2" w:rsidRPr="004176C5">
          <w:rPr>
            <w:noProof/>
            <w:webHidden/>
            <w:sz w:val="28"/>
            <w:szCs w:val="28"/>
          </w:rPr>
          <w:instrText xml:space="preserve"> PAGEREF _Toc124422971 \h </w:instrText>
        </w:r>
        <w:r w:rsidR="009B18A2" w:rsidRPr="004176C5">
          <w:rPr>
            <w:noProof/>
            <w:webHidden/>
            <w:sz w:val="28"/>
            <w:szCs w:val="28"/>
          </w:rPr>
        </w:r>
        <w:r w:rsidR="009B18A2" w:rsidRPr="004176C5">
          <w:rPr>
            <w:noProof/>
            <w:webHidden/>
            <w:sz w:val="28"/>
            <w:szCs w:val="28"/>
          </w:rPr>
          <w:fldChar w:fldCharType="separate"/>
        </w:r>
        <w:r w:rsidR="009B18A2" w:rsidRPr="004176C5">
          <w:rPr>
            <w:noProof/>
            <w:webHidden/>
            <w:sz w:val="28"/>
            <w:szCs w:val="28"/>
          </w:rPr>
          <w:t>8</w:t>
        </w:r>
        <w:r w:rsidR="009B18A2" w:rsidRPr="004176C5">
          <w:rPr>
            <w:noProof/>
            <w:webHidden/>
            <w:sz w:val="28"/>
            <w:szCs w:val="28"/>
          </w:rPr>
          <w:fldChar w:fldCharType="end"/>
        </w:r>
      </w:hyperlink>
    </w:p>
    <w:p w14:paraId="1E177A7F" w14:textId="0F975670" w:rsidR="009B18A2" w:rsidRPr="004176C5" w:rsidRDefault="003818F9">
      <w:pPr>
        <w:pStyle w:val="25"/>
        <w:rPr>
          <w:rFonts w:eastAsiaTheme="minorEastAsia"/>
          <w:noProof/>
          <w:sz w:val="28"/>
          <w:szCs w:val="28"/>
        </w:rPr>
      </w:pPr>
      <w:hyperlink w:anchor="_Toc124422972" w:history="1">
        <w:r w:rsidR="009B18A2" w:rsidRPr="004176C5">
          <w:rPr>
            <w:rStyle w:val="ae"/>
            <w:noProof/>
            <w:sz w:val="28"/>
            <w:szCs w:val="28"/>
          </w:rPr>
          <w:t xml:space="preserve">2.1. </w:t>
        </w:r>
        <w:r w:rsidR="009B18A2" w:rsidRPr="004176C5">
          <w:rPr>
            <w:rStyle w:val="ae"/>
            <w:bCs/>
            <w:iCs/>
            <w:noProof/>
            <w:sz w:val="28"/>
            <w:szCs w:val="28"/>
          </w:rPr>
          <w:t>Личный инструмент конкурсанта</w:t>
        </w:r>
        <w:r w:rsidR="009B18A2" w:rsidRPr="004176C5">
          <w:rPr>
            <w:noProof/>
            <w:webHidden/>
            <w:sz w:val="28"/>
            <w:szCs w:val="28"/>
          </w:rPr>
          <w:tab/>
        </w:r>
        <w:r w:rsidR="009B18A2" w:rsidRPr="004176C5">
          <w:rPr>
            <w:noProof/>
            <w:webHidden/>
            <w:sz w:val="28"/>
            <w:szCs w:val="28"/>
          </w:rPr>
          <w:fldChar w:fldCharType="begin"/>
        </w:r>
        <w:r w:rsidR="009B18A2" w:rsidRPr="004176C5">
          <w:rPr>
            <w:noProof/>
            <w:webHidden/>
            <w:sz w:val="28"/>
            <w:szCs w:val="28"/>
          </w:rPr>
          <w:instrText xml:space="preserve"> PAGEREF _Toc124422972 \h </w:instrText>
        </w:r>
        <w:r w:rsidR="009B18A2" w:rsidRPr="004176C5">
          <w:rPr>
            <w:noProof/>
            <w:webHidden/>
            <w:sz w:val="28"/>
            <w:szCs w:val="28"/>
          </w:rPr>
        </w:r>
        <w:r w:rsidR="009B18A2" w:rsidRPr="004176C5">
          <w:rPr>
            <w:noProof/>
            <w:webHidden/>
            <w:sz w:val="28"/>
            <w:szCs w:val="28"/>
          </w:rPr>
          <w:fldChar w:fldCharType="separate"/>
        </w:r>
        <w:r w:rsidR="009B18A2" w:rsidRPr="004176C5">
          <w:rPr>
            <w:noProof/>
            <w:webHidden/>
            <w:sz w:val="28"/>
            <w:szCs w:val="28"/>
          </w:rPr>
          <w:t>8</w:t>
        </w:r>
        <w:r w:rsidR="009B18A2" w:rsidRPr="004176C5">
          <w:rPr>
            <w:noProof/>
            <w:webHidden/>
            <w:sz w:val="28"/>
            <w:szCs w:val="28"/>
          </w:rPr>
          <w:fldChar w:fldCharType="end"/>
        </w:r>
      </w:hyperlink>
    </w:p>
    <w:p w14:paraId="05C32EBC" w14:textId="0EF2EFC5" w:rsidR="009B18A2" w:rsidRPr="004176C5" w:rsidRDefault="003818F9">
      <w:pPr>
        <w:pStyle w:val="11"/>
        <w:rPr>
          <w:rFonts w:ascii="Times New Roman" w:eastAsiaTheme="minorEastAsia" w:hAnsi="Times New Roman"/>
          <w:bCs w:val="0"/>
          <w:noProof/>
          <w:sz w:val="28"/>
          <w:lang w:val="ru-RU" w:eastAsia="ru-RU"/>
        </w:rPr>
      </w:pPr>
      <w:hyperlink w:anchor="_Toc124422973" w:history="1">
        <w:r w:rsidR="009B18A2" w:rsidRPr="004176C5">
          <w:rPr>
            <w:rStyle w:val="ae"/>
            <w:rFonts w:ascii="Times New Roman" w:hAnsi="Times New Roman"/>
            <w:noProof/>
            <w:sz w:val="28"/>
          </w:rPr>
          <w:t>3. Приложения</w:t>
        </w:r>
        <w:r w:rsidR="009B18A2" w:rsidRPr="004176C5">
          <w:rPr>
            <w:rFonts w:ascii="Times New Roman" w:hAnsi="Times New Roman"/>
            <w:noProof/>
            <w:webHidden/>
            <w:sz w:val="28"/>
          </w:rPr>
          <w:tab/>
        </w:r>
        <w:r w:rsidR="00D65ABF" w:rsidRPr="004176C5">
          <w:rPr>
            <w:rFonts w:ascii="Times New Roman" w:hAnsi="Times New Roman"/>
            <w:noProof/>
            <w:webHidden/>
            <w:sz w:val="28"/>
            <w:lang w:val="ru-RU"/>
          </w:rPr>
          <w:t>8</w:t>
        </w:r>
      </w:hyperlink>
    </w:p>
    <w:p w14:paraId="36AA3717" w14:textId="2BE4988C" w:rsidR="00AA2B8A" w:rsidRPr="004176C5" w:rsidRDefault="0029547E" w:rsidP="00976338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4176C5">
        <w:rPr>
          <w:rFonts w:ascii="Times New Roman" w:hAnsi="Times New Roman"/>
          <w:bCs/>
          <w:sz w:val="28"/>
          <w:szCs w:val="28"/>
          <w:lang w:val="ru-RU" w:eastAsia="ru-RU"/>
        </w:rPr>
        <w:fldChar w:fldCharType="end"/>
      </w:r>
    </w:p>
    <w:p w14:paraId="3B104001" w14:textId="77777777" w:rsidR="00AA2B8A" w:rsidRPr="004176C5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7974273F" w14:textId="77777777" w:rsidR="00AA2B8A" w:rsidRPr="004176C5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7812A7A0" w14:textId="77777777" w:rsidR="00AA2B8A" w:rsidRPr="004176C5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7EB59C2F" w14:textId="77777777" w:rsidR="00AA2B8A" w:rsidRPr="004176C5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1835A90B" w14:textId="77777777" w:rsidR="00AA2B8A" w:rsidRPr="004176C5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5DA2C91C" w14:textId="77777777" w:rsidR="00AA2B8A" w:rsidRPr="004176C5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490A2744" w14:textId="52CC13B1" w:rsidR="00AA2B8A" w:rsidRPr="004176C5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7A1C5B84" w14:textId="2415B633" w:rsidR="009B18A2" w:rsidRPr="004176C5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6FFB873C" w14:textId="1F7FF84B" w:rsidR="009B18A2" w:rsidRPr="004176C5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0B651384" w14:textId="3FAA6042" w:rsidR="009B18A2" w:rsidRPr="004176C5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063B8B63" w14:textId="355F0C6A" w:rsidR="009B18A2" w:rsidRPr="004176C5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1A6C01DF" w14:textId="3C9086CD" w:rsidR="009B18A2" w:rsidRPr="004176C5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0F90488F" w14:textId="2D3C4083" w:rsidR="009B18A2" w:rsidRPr="004176C5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7B839BA8" w14:textId="02F77379" w:rsidR="009B18A2" w:rsidRPr="004176C5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6A158ABF" w14:textId="5778BE85" w:rsidR="009B18A2" w:rsidRPr="004176C5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4E31CBD5" w14:textId="67658A36" w:rsidR="009B18A2" w:rsidRPr="004176C5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3D741FAC" w14:textId="2AEFCC19" w:rsidR="009B18A2" w:rsidRPr="004176C5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6266C26B" w14:textId="2F9878DE" w:rsidR="00DE39D8" w:rsidRPr="004176C5" w:rsidRDefault="00D37DEA" w:rsidP="00096336">
      <w:pPr>
        <w:pStyle w:val="-1"/>
        <w:spacing w:after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" w:name="_Toc124422965"/>
      <w:r w:rsidRPr="004176C5"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4176C5">
        <w:rPr>
          <w:rFonts w:ascii="Times New Roman" w:hAnsi="Times New Roman"/>
          <w:color w:val="auto"/>
          <w:sz w:val="28"/>
          <w:szCs w:val="28"/>
        </w:rPr>
        <w:t xml:space="preserve">. </w:t>
      </w:r>
      <w:r w:rsidRPr="004176C5"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4176C5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4176C5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</w:p>
    <w:p w14:paraId="1B3D6E78" w14:textId="3DD32D8E" w:rsidR="00DE39D8" w:rsidRPr="004176C5" w:rsidRDefault="00D37DEA" w:rsidP="00096336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2" w:name="_Toc124422966"/>
      <w:r w:rsidRPr="004176C5">
        <w:rPr>
          <w:rFonts w:ascii="Times New Roman" w:hAnsi="Times New Roman"/>
          <w:szCs w:val="28"/>
        </w:rPr>
        <w:t>1</w:t>
      </w:r>
      <w:r w:rsidR="00DE39D8" w:rsidRPr="004176C5">
        <w:rPr>
          <w:rFonts w:ascii="Times New Roman" w:hAnsi="Times New Roman"/>
          <w:szCs w:val="28"/>
        </w:rPr>
        <w:t xml:space="preserve">.1. </w:t>
      </w:r>
      <w:r w:rsidR="005C6A23" w:rsidRPr="004176C5">
        <w:rPr>
          <w:rFonts w:ascii="Times New Roman" w:hAnsi="Times New Roman"/>
          <w:szCs w:val="28"/>
        </w:rPr>
        <w:t xml:space="preserve">ОБЩИЕ СВЕДЕНИЯ О </w:t>
      </w:r>
      <w:r w:rsidRPr="004176C5">
        <w:rPr>
          <w:rFonts w:ascii="Times New Roman" w:hAnsi="Times New Roman"/>
          <w:szCs w:val="28"/>
        </w:rPr>
        <w:t>ТРЕБОВАНИЯХ</w:t>
      </w:r>
      <w:r w:rsidR="00976338" w:rsidRPr="004176C5">
        <w:rPr>
          <w:rFonts w:ascii="Times New Roman" w:hAnsi="Times New Roman"/>
          <w:szCs w:val="28"/>
        </w:rPr>
        <w:t xml:space="preserve"> </w:t>
      </w:r>
      <w:r w:rsidR="00E0407E" w:rsidRPr="004176C5">
        <w:rPr>
          <w:rFonts w:ascii="Times New Roman" w:hAnsi="Times New Roman"/>
          <w:szCs w:val="28"/>
        </w:rPr>
        <w:t>КОМПЕТЕНЦИИ</w:t>
      </w:r>
      <w:bookmarkEnd w:id="2"/>
    </w:p>
    <w:p w14:paraId="1EC3C524" w14:textId="5B41E209" w:rsidR="00E857D6" w:rsidRPr="004176C5" w:rsidRDefault="00D37DEA" w:rsidP="000963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6C5"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="00733122" w:rsidRPr="004176C5">
        <w:rPr>
          <w:rFonts w:ascii="Times New Roman" w:hAnsi="Times New Roman" w:cs="Times New Roman"/>
          <w:sz w:val="28"/>
          <w:szCs w:val="28"/>
        </w:rPr>
        <w:t>Управление фронтальным погрузчиком</w:t>
      </w:r>
      <w:r w:rsidRPr="004176C5">
        <w:rPr>
          <w:rFonts w:ascii="Times New Roman" w:hAnsi="Times New Roman" w:cs="Times New Roman"/>
          <w:sz w:val="28"/>
          <w:szCs w:val="28"/>
        </w:rPr>
        <w:t>»</w:t>
      </w:r>
      <w:r w:rsidR="00E857D6" w:rsidRPr="004176C5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23050441"/>
      <w:r w:rsidR="00E857D6" w:rsidRPr="004176C5">
        <w:rPr>
          <w:rFonts w:ascii="Times New Roman" w:hAnsi="Times New Roman" w:cs="Times New Roman"/>
          <w:sz w:val="28"/>
          <w:szCs w:val="28"/>
        </w:rPr>
        <w:t>определя</w:t>
      </w:r>
      <w:r w:rsidRPr="004176C5">
        <w:rPr>
          <w:rFonts w:ascii="Times New Roman" w:hAnsi="Times New Roman" w:cs="Times New Roman"/>
          <w:sz w:val="28"/>
          <w:szCs w:val="28"/>
        </w:rPr>
        <w:t>ю</w:t>
      </w:r>
      <w:r w:rsidR="00E857D6" w:rsidRPr="004176C5">
        <w:rPr>
          <w:rFonts w:ascii="Times New Roman" w:hAnsi="Times New Roman" w:cs="Times New Roman"/>
          <w:sz w:val="28"/>
          <w:szCs w:val="28"/>
        </w:rPr>
        <w:t>т знани</w:t>
      </w:r>
      <w:r w:rsidR="00E0407E" w:rsidRPr="004176C5">
        <w:rPr>
          <w:rFonts w:ascii="Times New Roman" w:hAnsi="Times New Roman" w:cs="Times New Roman"/>
          <w:sz w:val="28"/>
          <w:szCs w:val="28"/>
        </w:rPr>
        <w:t>я</w:t>
      </w:r>
      <w:r w:rsidR="00E857D6" w:rsidRPr="004176C5">
        <w:rPr>
          <w:rFonts w:ascii="Times New Roman" w:hAnsi="Times New Roman" w:cs="Times New Roman"/>
          <w:sz w:val="28"/>
          <w:szCs w:val="28"/>
        </w:rPr>
        <w:t xml:space="preserve">, </w:t>
      </w:r>
      <w:r w:rsidR="00E0407E" w:rsidRPr="004176C5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3"/>
      <w:r w:rsidR="008B0F23" w:rsidRPr="004176C5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4176C5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 w:rsidRPr="004176C5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 w:rsidRPr="004176C5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 w:rsidRPr="004176C5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 w:rsidRPr="004176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D56C3" w14:textId="77777777" w:rsidR="00C56A9B" w:rsidRPr="004176C5" w:rsidRDefault="000244DA" w:rsidP="000963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6C5"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4176C5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4176C5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4176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6EBDDC" w14:textId="600B2AF8" w:rsidR="00E857D6" w:rsidRPr="004176C5" w:rsidRDefault="00C56A9B" w:rsidP="000963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6C5">
        <w:rPr>
          <w:rFonts w:ascii="Times New Roman" w:hAnsi="Times New Roman" w:cs="Times New Roman"/>
          <w:sz w:val="28"/>
          <w:szCs w:val="28"/>
        </w:rPr>
        <w:t>Т</w:t>
      </w:r>
      <w:r w:rsidR="00D37DEA" w:rsidRPr="004176C5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4176C5">
        <w:rPr>
          <w:rFonts w:ascii="Times New Roman" w:hAnsi="Times New Roman" w:cs="Times New Roman"/>
          <w:sz w:val="28"/>
          <w:szCs w:val="28"/>
        </w:rPr>
        <w:t xml:space="preserve"> компетенции </w:t>
      </w:r>
      <w:r w:rsidR="00E857D6" w:rsidRPr="004176C5">
        <w:rPr>
          <w:rFonts w:ascii="Times New Roman" w:hAnsi="Times New Roman" w:cs="Times New Roman"/>
          <w:sz w:val="28"/>
          <w:szCs w:val="28"/>
        </w:rPr>
        <w:t>явля</w:t>
      </w:r>
      <w:r w:rsidR="00D37DEA" w:rsidRPr="004176C5">
        <w:rPr>
          <w:rFonts w:ascii="Times New Roman" w:hAnsi="Times New Roman" w:cs="Times New Roman"/>
          <w:sz w:val="28"/>
          <w:szCs w:val="28"/>
        </w:rPr>
        <w:t>ю</w:t>
      </w:r>
      <w:r w:rsidR="00E857D6" w:rsidRPr="004176C5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 w:rsidRPr="004176C5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4176C5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 w:rsidRPr="004176C5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4E767B36" w14:textId="7D37CF65" w:rsidR="00E857D6" w:rsidRPr="004176C5" w:rsidRDefault="00E857D6" w:rsidP="000963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6C5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4176C5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4176C5">
        <w:rPr>
          <w:rFonts w:ascii="Times New Roman" w:hAnsi="Times New Roman" w:cs="Times New Roman"/>
          <w:sz w:val="28"/>
          <w:szCs w:val="28"/>
        </w:rPr>
        <w:t>проверка знаний</w:t>
      </w:r>
      <w:r w:rsidR="009E37D3" w:rsidRPr="004176C5">
        <w:rPr>
          <w:rFonts w:ascii="Times New Roman" w:hAnsi="Times New Roman" w:cs="Times New Roman"/>
          <w:sz w:val="28"/>
          <w:szCs w:val="28"/>
        </w:rPr>
        <w:t xml:space="preserve">, умений, навыков и трудовых функций </w:t>
      </w:r>
      <w:r w:rsidRPr="004176C5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4176C5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4176C5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65A06252" w14:textId="166C890F" w:rsidR="00E857D6" w:rsidRPr="004176C5" w:rsidRDefault="00D37DEA" w:rsidP="000963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6C5"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4176C5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4176C5">
        <w:rPr>
          <w:rFonts w:ascii="Times New Roman" w:hAnsi="Times New Roman" w:cs="Times New Roman"/>
          <w:sz w:val="28"/>
          <w:szCs w:val="28"/>
        </w:rPr>
        <w:t xml:space="preserve"> разделен</w:t>
      </w:r>
      <w:r w:rsidRPr="004176C5">
        <w:rPr>
          <w:rFonts w:ascii="Times New Roman" w:hAnsi="Times New Roman" w:cs="Times New Roman"/>
          <w:sz w:val="28"/>
          <w:szCs w:val="28"/>
        </w:rPr>
        <w:t>ы</w:t>
      </w:r>
      <w:r w:rsidR="00E857D6" w:rsidRPr="004176C5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4176C5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 w:rsidRPr="004176C5">
        <w:rPr>
          <w:rFonts w:ascii="Times New Roman" w:hAnsi="Times New Roman" w:cs="Times New Roman"/>
          <w:sz w:val="28"/>
          <w:szCs w:val="28"/>
        </w:rPr>
        <w:t>, к</w:t>
      </w:r>
      <w:r w:rsidR="00E857D6" w:rsidRPr="004176C5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 w:rsidRPr="004176C5">
        <w:rPr>
          <w:rFonts w:ascii="Times New Roman" w:hAnsi="Times New Roman" w:cs="Times New Roman"/>
          <w:sz w:val="28"/>
          <w:szCs w:val="28"/>
        </w:rPr>
        <w:t>, с</w:t>
      </w:r>
      <w:r w:rsidR="00056CDE" w:rsidRPr="004176C5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 w:rsidRPr="004176C5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4176C5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638B9950" w14:textId="158883EB" w:rsidR="000244DA" w:rsidRPr="004176C5" w:rsidRDefault="00270E01" w:rsidP="00096336">
      <w:pPr>
        <w:pStyle w:val="2"/>
        <w:spacing w:after="0"/>
        <w:ind w:firstLine="709"/>
        <w:jc w:val="both"/>
        <w:rPr>
          <w:rFonts w:ascii="Times New Roman" w:hAnsi="Times New Roman"/>
          <w:color w:val="000000"/>
          <w:szCs w:val="28"/>
          <w:lang w:val="ru-RU"/>
        </w:rPr>
      </w:pPr>
      <w:bookmarkStart w:id="4" w:name="_Toc78885652"/>
      <w:bookmarkStart w:id="5" w:name="_Toc124422967"/>
      <w:r w:rsidRPr="004176C5">
        <w:rPr>
          <w:rFonts w:ascii="Times New Roman" w:hAnsi="Times New Roman"/>
          <w:color w:val="000000"/>
          <w:szCs w:val="28"/>
          <w:lang w:val="ru-RU"/>
        </w:rPr>
        <w:t>1</w:t>
      </w:r>
      <w:r w:rsidR="00D17132" w:rsidRPr="004176C5">
        <w:rPr>
          <w:rFonts w:ascii="Times New Roman" w:hAnsi="Times New Roman"/>
          <w:color w:val="000000"/>
          <w:szCs w:val="28"/>
          <w:lang w:val="ru-RU"/>
        </w:rPr>
        <w:t>.</w:t>
      </w:r>
      <w:bookmarkEnd w:id="4"/>
      <w:r w:rsidRPr="004176C5">
        <w:rPr>
          <w:rFonts w:ascii="Times New Roman" w:hAnsi="Times New Roman"/>
          <w:color w:val="000000"/>
          <w:szCs w:val="28"/>
          <w:lang w:val="ru-RU"/>
        </w:rPr>
        <w:t>2. ПЕРЕЧЕНЬ ПРОФЕССИОНАЛЬНЫХ</w:t>
      </w:r>
      <w:r w:rsidR="00D17132" w:rsidRPr="004176C5">
        <w:rPr>
          <w:rFonts w:ascii="Times New Roman" w:hAnsi="Times New Roman"/>
          <w:color w:val="000000"/>
          <w:szCs w:val="28"/>
          <w:lang w:val="ru-RU"/>
        </w:rPr>
        <w:t xml:space="preserve"> </w:t>
      </w:r>
      <w:r w:rsidRPr="004176C5">
        <w:rPr>
          <w:rFonts w:ascii="Times New Roman" w:hAnsi="Times New Roman"/>
          <w:color w:val="000000"/>
          <w:szCs w:val="28"/>
          <w:lang w:val="ru-RU"/>
        </w:rPr>
        <w:t>ЗАДАЧ СПЕЦИАЛИСТА ПО КОМПЕТЕНЦИИ «</w:t>
      </w:r>
      <w:r w:rsidR="00733122" w:rsidRPr="004176C5">
        <w:rPr>
          <w:rFonts w:ascii="Times New Roman" w:hAnsi="Times New Roman"/>
          <w:color w:val="000000"/>
          <w:szCs w:val="28"/>
          <w:lang w:val="ru-RU"/>
        </w:rPr>
        <w:t>Управление фронтальным погрузчиком</w:t>
      </w:r>
      <w:r w:rsidRPr="004176C5">
        <w:rPr>
          <w:rFonts w:ascii="Times New Roman" w:hAnsi="Times New Roman"/>
          <w:color w:val="000000"/>
          <w:szCs w:val="28"/>
          <w:lang w:val="ru-RU"/>
        </w:rPr>
        <w:t>»</w:t>
      </w:r>
      <w:bookmarkEnd w:id="5"/>
    </w:p>
    <w:p w14:paraId="33FA92DF" w14:textId="1BDD6054" w:rsidR="00640E46" w:rsidRDefault="00C56A9B" w:rsidP="00096336">
      <w:pPr>
        <w:spacing w:after="0" w:line="36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 w:rsidR="00640E46">
        <w:rPr>
          <w:rFonts w:ascii="Times New Roman" w:hAnsi="Times New Roman" w:cs="Times New Roman"/>
          <w:i/>
          <w:iCs/>
          <w:sz w:val="20"/>
          <w:szCs w:val="20"/>
        </w:rPr>
        <w:t>№1</w:t>
      </w:r>
    </w:p>
    <w:p w14:paraId="159207BF" w14:textId="4CA1AE1A" w:rsidR="00640E46" w:rsidRPr="00096336" w:rsidRDefault="00640E46" w:rsidP="00096336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</w:t>
      </w:r>
      <w:r w:rsidR="00096336">
        <w:rPr>
          <w:rFonts w:ascii="Times New Roman" w:hAnsi="Times New Roman"/>
          <w:b/>
          <w:bCs/>
          <w:color w:val="000000"/>
          <w:sz w:val="28"/>
          <w:szCs w:val="28"/>
        </w:rPr>
        <w:t>фессиональных задач специалист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35"/>
        <w:gridCol w:w="6810"/>
        <w:gridCol w:w="2184"/>
      </w:tblGrid>
      <w:tr w:rsidR="000244DA" w:rsidRPr="003732A7" w14:paraId="690948A9" w14:textId="77777777" w:rsidTr="000244DA">
        <w:tc>
          <w:tcPr>
            <w:tcW w:w="330" w:type="pct"/>
            <w:shd w:val="clear" w:color="auto" w:fill="92D050"/>
            <w:vAlign w:val="center"/>
          </w:tcPr>
          <w:p w14:paraId="7D857557" w14:textId="77777777" w:rsidR="000244DA" w:rsidRPr="000244DA" w:rsidRDefault="000244DA" w:rsidP="000963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14:paraId="03F37E4C" w14:textId="77777777" w:rsidR="000244DA" w:rsidRPr="000244DA" w:rsidRDefault="000244DA" w:rsidP="0009633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14:paraId="2F40EE78" w14:textId="77777777" w:rsidR="000244DA" w:rsidRPr="000244DA" w:rsidRDefault="000244DA" w:rsidP="0009633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:rsidR="00764773" w:rsidRPr="003732A7" w14:paraId="36656CAB" w14:textId="77777777" w:rsidTr="00886BD2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243557C8" w14:textId="77777777" w:rsidR="00764773" w:rsidRPr="000244DA" w:rsidRDefault="00764773" w:rsidP="000963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6" w:type="pct"/>
            <w:shd w:val="clear" w:color="auto" w:fill="E2EFD9" w:themeFill="accent6" w:themeFillTint="33"/>
            <w:vAlign w:val="center"/>
          </w:tcPr>
          <w:p w14:paraId="2D756C13" w14:textId="3635C17E" w:rsidR="00764773" w:rsidRPr="00733122" w:rsidRDefault="00733122" w:rsidP="0009633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122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работы и безопасные условия труда.</w:t>
            </w:r>
          </w:p>
        </w:tc>
        <w:tc>
          <w:tcPr>
            <w:tcW w:w="1134" w:type="pct"/>
            <w:shd w:val="clear" w:color="auto" w:fill="E2EFD9" w:themeFill="accent6" w:themeFillTint="33"/>
            <w:vAlign w:val="center"/>
          </w:tcPr>
          <w:p w14:paraId="0CBFD545" w14:textId="272F6477" w:rsidR="00764773" w:rsidRPr="00886BD2" w:rsidRDefault="00886BD2" w:rsidP="000963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6B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</w:tr>
      <w:tr w:rsidR="00764773" w:rsidRPr="003732A7" w14:paraId="25C92B09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C8E0EE2" w14:textId="77777777" w:rsidR="00764773" w:rsidRPr="000244DA" w:rsidRDefault="00764773" w:rsidP="000963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19A1E17A" w14:textId="700AC3FD" w:rsidR="00764773" w:rsidRPr="008C4FC1" w:rsidRDefault="00764773" w:rsidP="00096336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Специалист должен знать и понимать:</w:t>
            </w:r>
          </w:p>
          <w:p w14:paraId="32BCB27A" w14:textId="081C27A5" w:rsidR="00733122" w:rsidRPr="008C4FC1" w:rsidRDefault="00733122" w:rsidP="00096336">
            <w:pPr>
              <w:pStyle w:val="aff1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правила дорожного движения;</w:t>
            </w:r>
          </w:p>
          <w:p w14:paraId="0C17D335" w14:textId="44DA8BA7" w:rsidR="00733122" w:rsidRPr="008C4FC1" w:rsidRDefault="00733122" w:rsidP="00096336">
            <w:pPr>
              <w:pStyle w:val="aff1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порядок работы в стесненных условиях, на наклонных плоскостях, со сменными рабочими органами;</w:t>
            </w:r>
          </w:p>
          <w:p w14:paraId="090E466A" w14:textId="368956AE" w:rsidR="00733122" w:rsidRPr="008C4FC1" w:rsidRDefault="00733122" w:rsidP="00096336">
            <w:pPr>
              <w:pStyle w:val="aff1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lastRenderedPageBreak/>
              <w:t>методы и параметры организации рабочего времени по техническому обслуживанию и ремонту фронтального погрузчика;</w:t>
            </w:r>
          </w:p>
          <w:p w14:paraId="03AFFFCB" w14:textId="1FEFC0AE" w:rsidR="00733122" w:rsidRPr="008C4FC1" w:rsidRDefault="00733122" w:rsidP="00096336">
            <w:pPr>
              <w:pStyle w:val="aff1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порядок подготовки к работе фронтального погрузчика;</w:t>
            </w:r>
          </w:p>
          <w:p w14:paraId="11F4B377" w14:textId="4ADA3463" w:rsidR="00733122" w:rsidRPr="008C4FC1" w:rsidRDefault="00733122" w:rsidP="00096336">
            <w:pPr>
              <w:pStyle w:val="aff1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правила допуска к работе оператора фронтального погрузчика;</w:t>
            </w:r>
          </w:p>
          <w:p w14:paraId="73958FDA" w14:textId="049102C1" w:rsidR="00733122" w:rsidRPr="008C4FC1" w:rsidRDefault="00733122" w:rsidP="00096336">
            <w:pPr>
              <w:pStyle w:val="aff1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требования безопасности перед началом работы;</w:t>
            </w:r>
          </w:p>
          <w:p w14:paraId="4BBCA42B" w14:textId="4A52A5D1" w:rsidR="00733122" w:rsidRPr="008C4FC1" w:rsidRDefault="00733122" w:rsidP="00096336">
            <w:pPr>
              <w:pStyle w:val="aff1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требования безопасности во время работы;</w:t>
            </w:r>
          </w:p>
          <w:p w14:paraId="1EF2D6C5" w14:textId="30E63BCB" w:rsidR="00733122" w:rsidRPr="008C4FC1" w:rsidRDefault="00733122" w:rsidP="00096336">
            <w:pPr>
              <w:pStyle w:val="aff1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требования безопасности по окончанию работ;</w:t>
            </w:r>
          </w:p>
          <w:p w14:paraId="6526128A" w14:textId="3E722514" w:rsidR="00733122" w:rsidRPr="008C4FC1" w:rsidRDefault="00733122" w:rsidP="00096336">
            <w:pPr>
              <w:pStyle w:val="aff1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требования безопасности при возникновении внештатных и аварийных ситуаций;</w:t>
            </w:r>
          </w:p>
          <w:p w14:paraId="00A22336" w14:textId="07384190" w:rsidR="00733122" w:rsidRPr="008C4FC1" w:rsidRDefault="00733122" w:rsidP="00096336">
            <w:pPr>
              <w:pStyle w:val="aff1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назначение средств индивидуальной защиты;</w:t>
            </w:r>
          </w:p>
          <w:p w14:paraId="672D7162" w14:textId="31F516B7" w:rsidR="00733122" w:rsidRPr="008C4FC1" w:rsidRDefault="00733122" w:rsidP="00096336">
            <w:pPr>
              <w:pStyle w:val="aff1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возможность содержания рабочего места в чистоте и порядке;</w:t>
            </w:r>
          </w:p>
          <w:p w14:paraId="745AB81C" w14:textId="7090E1B8" w:rsidR="00733122" w:rsidRPr="008C4FC1" w:rsidRDefault="00733122" w:rsidP="00096336">
            <w:pPr>
              <w:pStyle w:val="aff1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трудности и риски, связанные с сопутствующими видами деятельности, а также их причины и способы предотвращения;</w:t>
            </w:r>
          </w:p>
          <w:p w14:paraId="59A34F39" w14:textId="68714A21" w:rsidR="00733122" w:rsidRPr="008C4FC1" w:rsidRDefault="00733122" w:rsidP="00096336">
            <w:pPr>
              <w:pStyle w:val="aff1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правила техники безопасности, охраны здоровья и окружающей среды, способы их применения на рабочем месте;</w:t>
            </w:r>
          </w:p>
          <w:p w14:paraId="692310A7" w14:textId="67A69944" w:rsidR="00733122" w:rsidRPr="008C4FC1" w:rsidRDefault="00733122" w:rsidP="00096336">
            <w:pPr>
              <w:pStyle w:val="aff1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правила и инструкции по производственной санитарии, электробезопасности, пожарной и экологической безопасности;</w:t>
            </w:r>
          </w:p>
          <w:p w14:paraId="0142B36F" w14:textId="1713C33E" w:rsidR="00733122" w:rsidRPr="008C4FC1" w:rsidRDefault="00733122" w:rsidP="00096336">
            <w:pPr>
              <w:pStyle w:val="aff1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меры, необходимые для сохранения здоровья и рабочего пространства в безопасности;</w:t>
            </w:r>
          </w:p>
          <w:p w14:paraId="10DDAF26" w14:textId="0C6DB56E" w:rsidR="00733122" w:rsidRPr="008C4FC1" w:rsidRDefault="00733122" w:rsidP="00096336">
            <w:pPr>
              <w:pStyle w:val="aff1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причины возникновения и способы предотвращения любых рисков, связанных с поставленными задачами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394FD61" w14:textId="77777777" w:rsidR="00764773" w:rsidRPr="000244DA" w:rsidRDefault="00764773" w:rsidP="000963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773" w:rsidRPr="003732A7" w14:paraId="01887489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F070A0D" w14:textId="77777777" w:rsidR="00764773" w:rsidRPr="000244DA" w:rsidRDefault="00764773" w:rsidP="000963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224A7476" w14:textId="77777777" w:rsidR="00733122" w:rsidRPr="008C4FC1" w:rsidRDefault="00733122" w:rsidP="00096336">
            <w:pPr>
              <w:pStyle w:val="aff1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Специалист должен уметь:</w:t>
            </w:r>
          </w:p>
          <w:p w14:paraId="1D62A97D" w14:textId="355E5FBE" w:rsidR="00733122" w:rsidRPr="008C4FC1" w:rsidRDefault="00733122" w:rsidP="00096336">
            <w:pPr>
              <w:pStyle w:val="aff1"/>
              <w:numPr>
                <w:ilvl w:val="0"/>
                <w:numId w:val="24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подготовить и поддерживать рабочее место в надлежащем состоянии;</w:t>
            </w:r>
          </w:p>
          <w:p w14:paraId="6D0CD2FC" w14:textId="19B22546" w:rsidR="00733122" w:rsidRPr="008C4FC1" w:rsidRDefault="00733122" w:rsidP="00096336">
            <w:pPr>
              <w:pStyle w:val="aff1"/>
              <w:numPr>
                <w:ilvl w:val="0"/>
                <w:numId w:val="24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подготовить себя к поставленным задачам;</w:t>
            </w:r>
          </w:p>
          <w:p w14:paraId="2006FEB1" w14:textId="26FA824D" w:rsidR="00733122" w:rsidRPr="008C4FC1" w:rsidRDefault="00733122" w:rsidP="00096336">
            <w:pPr>
              <w:pStyle w:val="aff1"/>
              <w:numPr>
                <w:ilvl w:val="0"/>
                <w:numId w:val="24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планировать, подготавливать и завершать каждое задание за выделенное время;</w:t>
            </w:r>
          </w:p>
          <w:p w14:paraId="47658A91" w14:textId="68358442" w:rsidR="00733122" w:rsidRPr="008C4FC1" w:rsidRDefault="00733122" w:rsidP="00096336">
            <w:pPr>
              <w:pStyle w:val="aff1"/>
              <w:numPr>
                <w:ilvl w:val="0"/>
                <w:numId w:val="24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планировать работу для максимального повышения эффективности и минимизации срывов графика производства работ;</w:t>
            </w:r>
          </w:p>
          <w:p w14:paraId="1D81B458" w14:textId="01F31A78" w:rsidR="00733122" w:rsidRPr="008C4FC1" w:rsidRDefault="00733122" w:rsidP="00096336">
            <w:pPr>
              <w:pStyle w:val="aff1"/>
              <w:numPr>
                <w:ilvl w:val="0"/>
                <w:numId w:val="24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восстанавливать зону проведения работ и фронтальный погрузчик до должного состояния;</w:t>
            </w:r>
          </w:p>
          <w:p w14:paraId="13F05B61" w14:textId="3A3206CC" w:rsidR="00733122" w:rsidRPr="008C4FC1" w:rsidRDefault="00733122" w:rsidP="00096336">
            <w:pPr>
              <w:pStyle w:val="aff1"/>
              <w:numPr>
                <w:ilvl w:val="0"/>
                <w:numId w:val="24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осуществлять контроль за соблюдением технологической дисциплины;</w:t>
            </w:r>
          </w:p>
          <w:p w14:paraId="06EE4FB0" w14:textId="7ED484F1" w:rsidR="00733122" w:rsidRPr="008C4FC1" w:rsidRDefault="00733122" w:rsidP="00096336">
            <w:pPr>
              <w:pStyle w:val="aff1"/>
              <w:numPr>
                <w:ilvl w:val="0"/>
                <w:numId w:val="24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lastRenderedPageBreak/>
              <w:t>последовательно и добросовестно выполнять работы по эксплуатации фронтального погрузчика;</w:t>
            </w:r>
          </w:p>
          <w:p w14:paraId="7F73D64B" w14:textId="39C82356" w:rsidR="00733122" w:rsidRPr="008C4FC1" w:rsidRDefault="00733122" w:rsidP="00096336">
            <w:pPr>
              <w:pStyle w:val="aff1"/>
              <w:numPr>
                <w:ilvl w:val="0"/>
                <w:numId w:val="24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подготовить и поддерживать рабочее место в надлежащем состоянии, и подготовить рабочее пространство для следующего специалиста;</w:t>
            </w:r>
          </w:p>
          <w:p w14:paraId="19F106C4" w14:textId="65E19DA4" w:rsidR="00733122" w:rsidRPr="008C4FC1" w:rsidRDefault="00733122" w:rsidP="00096336">
            <w:pPr>
              <w:pStyle w:val="aff1"/>
              <w:numPr>
                <w:ilvl w:val="0"/>
                <w:numId w:val="24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выбирать и использовать все оборудование и материалы безопасно и в соответствии с инструкциями изготовителя;</w:t>
            </w:r>
          </w:p>
          <w:p w14:paraId="4E9D4912" w14:textId="1596E2FA" w:rsidR="00733122" w:rsidRPr="008C4FC1" w:rsidRDefault="00733122" w:rsidP="00096336">
            <w:pPr>
              <w:pStyle w:val="aff1"/>
              <w:numPr>
                <w:ilvl w:val="0"/>
                <w:numId w:val="24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строго следовать требованиям техники безопасности и норм охраны здоровья и отношении окружающей среды, оборудования и материалов;</w:t>
            </w:r>
          </w:p>
          <w:p w14:paraId="03091667" w14:textId="4F0A1FF9" w:rsidR="00733122" w:rsidRPr="008C4FC1" w:rsidRDefault="00733122" w:rsidP="00096336">
            <w:pPr>
              <w:pStyle w:val="aff1"/>
              <w:numPr>
                <w:ilvl w:val="0"/>
                <w:numId w:val="24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безопасно управлять фронтальным погрузчиком при производстве дорожно-строительные работ;</w:t>
            </w:r>
          </w:p>
          <w:p w14:paraId="0EAD1F40" w14:textId="7B22420B" w:rsidR="00733122" w:rsidRPr="008C4FC1" w:rsidRDefault="00733122" w:rsidP="00096336">
            <w:pPr>
              <w:pStyle w:val="aff1"/>
              <w:numPr>
                <w:ilvl w:val="0"/>
                <w:numId w:val="24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соблюдать правила дорожного движения и безопасной эксплуатации самоходных машин и тракторов (</w:t>
            </w:r>
            <w:proofErr w:type="spellStart"/>
            <w:r w:rsidRPr="008C4FC1">
              <w:rPr>
                <w:rFonts w:ascii="Times New Roman" w:hAnsi="Times New Roman"/>
                <w:sz w:val="28"/>
                <w:szCs w:val="28"/>
              </w:rPr>
              <w:t>БЭСМиТ</w:t>
            </w:r>
            <w:proofErr w:type="spellEnd"/>
            <w:r w:rsidRPr="008C4FC1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14:paraId="229485B6" w14:textId="5DE25C34" w:rsidR="00733122" w:rsidRPr="008C4FC1" w:rsidRDefault="00733122" w:rsidP="00096336">
            <w:pPr>
              <w:pStyle w:val="aff1"/>
              <w:numPr>
                <w:ilvl w:val="0"/>
                <w:numId w:val="24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обеспечивать безопасность работ при эксплуатации и ремонте фронтального погрузчика;</w:t>
            </w:r>
          </w:p>
          <w:p w14:paraId="36DA6F15" w14:textId="01CD335D" w:rsidR="00733122" w:rsidRPr="008C4FC1" w:rsidRDefault="00733122" w:rsidP="00096336">
            <w:pPr>
              <w:pStyle w:val="aff1"/>
              <w:numPr>
                <w:ilvl w:val="0"/>
                <w:numId w:val="24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использовать подходящие средства индивидуальной защиты (специалист постоянно должен носить защитную одежду, обувь, защиту для глаз и защитные перчатки);</w:t>
            </w:r>
          </w:p>
          <w:p w14:paraId="74E45BE8" w14:textId="685163A9" w:rsidR="00733122" w:rsidRPr="008C4FC1" w:rsidRDefault="00733122" w:rsidP="00096336">
            <w:pPr>
              <w:pStyle w:val="aff1"/>
              <w:numPr>
                <w:ilvl w:val="0"/>
                <w:numId w:val="24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рационально использовать рабочее время;</w:t>
            </w:r>
          </w:p>
          <w:p w14:paraId="2C196CFE" w14:textId="175D0768" w:rsidR="00764773" w:rsidRPr="008C4FC1" w:rsidRDefault="00733122" w:rsidP="00096336">
            <w:pPr>
              <w:pStyle w:val="aff1"/>
              <w:numPr>
                <w:ilvl w:val="0"/>
                <w:numId w:val="24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утилизировать вещества и материалы без риска для окружающей среды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67715B3" w14:textId="77777777" w:rsidR="00764773" w:rsidRPr="000244DA" w:rsidRDefault="00764773" w:rsidP="000963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3122" w:rsidRPr="003732A7" w14:paraId="79B2A6B6" w14:textId="77777777" w:rsidTr="00886BD2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6C06A33A" w14:textId="77777777" w:rsidR="00733122" w:rsidRPr="000244DA" w:rsidRDefault="00733122" w:rsidP="000963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36" w:type="pct"/>
            <w:shd w:val="clear" w:color="auto" w:fill="E2EFD9" w:themeFill="accent6" w:themeFillTint="33"/>
            <w:vAlign w:val="center"/>
          </w:tcPr>
          <w:p w14:paraId="55B0D05F" w14:textId="463C6E62" w:rsidR="00733122" w:rsidRPr="000244DA" w:rsidRDefault="00733122" w:rsidP="0009633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1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ция</w:t>
            </w:r>
            <w:r w:rsidRPr="0073312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7331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 документация.</w:t>
            </w:r>
          </w:p>
        </w:tc>
        <w:tc>
          <w:tcPr>
            <w:tcW w:w="1134" w:type="pct"/>
            <w:shd w:val="clear" w:color="auto" w:fill="E2EFD9" w:themeFill="accent6" w:themeFillTint="33"/>
            <w:vAlign w:val="center"/>
          </w:tcPr>
          <w:p w14:paraId="7B36A05A" w14:textId="602DFF65" w:rsidR="00733122" w:rsidRPr="00886BD2" w:rsidRDefault="00886BD2" w:rsidP="000963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6B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733122" w:rsidRPr="003732A7" w14:paraId="12232A12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A5BF200" w14:textId="77777777" w:rsidR="00733122" w:rsidRPr="000244DA" w:rsidRDefault="00733122" w:rsidP="000963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7B60AEFD" w14:textId="77777777" w:rsidR="00733122" w:rsidRPr="00733122" w:rsidRDefault="00733122" w:rsidP="0009633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122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472610AD" w14:textId="1AFC2CB7" w:rsidR="00733122" w:rsidRPr="008C4FC1" w:rsidRDefault="00733122" w:rsidP="00096336">
            <w:pPr>
              <w:pStyle w:val="aff1"/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 xml:space="preserve">условные обозначения на технологических и </w:t>
            </w:r>
            <w:proofErr w:type="spellStart"/>
            <w:r w:rsidRPr="008C4FC1">
              <w:rPr>
                <w:rFonts w:ascii="Times New Roman" w:hAnsi="Times New Roman"/>
                <w:sz w:val="28"/>
                <w:szCs w:val="28"/>
              </w:rPr>
              <w:t>химмотологических</w:t>
            </w:r>
            <w:proofErr w:type="spellEnd"/>
            <w:r w:rsidRPr="008C4FC1">
              <w:rPr>
                <w:rFonts w:ascii="Times New Roman" w:hAnsi="Times New Roman"/>
                <w:sz w:val="28"/>
                <w:szCs w:val="28"/>
              </w:rPr>
              <w:t xml:space="preserve"> картах и прочих схемах, представленных в инструкциях по эксплуатации и ремонту фронтального погрузчика;</w:t>
            </w:r>
          </w:p>
          <w:p w14:paraId="1A5AA4ED" w14:textId="1F26C8AD" w:rsidR="00733122" w:rsidRPr="008C4FC1" w:rsidRDefault="00733122" w:rsidP="00096336">
            <w:pPr>
              <w:pStyle w:val="aff1"/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C4FC1">
              <w:rPr>
                <w:rFonts w:ascii="Times New Roman" w:hAnsi="Times New Roman"/>
                <w:sz w:val="28"/>
                <w:szCs w:val="28"/>
              </w:rPr>
              <w:t>химмотологическую</w:t>
            </w:r>
            <w:proofErr w:type="spellEnd"/>
            <w:r w:rsidRPr="008C4FC1">
              <w:rPr>
                <w:rFonts w:ascii="Times New Roman" w:hAnsi="Times New Roman"/>
                <w:sz w:val="28"/>
                <w:szCs w:val="28"/>
              </w:rPr>
              <w:t xml:space="preserve"> карту фронтального погрузчика;</w:t>
            </w:r>
          </w:p>
          <w:p w14:paraId="2275D70A" w14:textId="060486E9" w:rsidR="00733122" w:rsidRPr="008C4FC1" w:rsidRDefault="00733122" w:rsidP="00096336">
            <w:pPr>
              <w:pStyle w:val="aff1"/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виды технологической и сопроводительной документации для фронтального погрузчика;</w:t>
            </w:r>
          </w:p>
          <w:p w14:paraId="545F9BD4" w14:textId="173613F9" w:rsidR="00733122" w:rsidRPr="008C4FC1" w:rsidRDefault="00733122" w:rsidP="00096336">
            <w:pPr>
              <w:pStyle w:val="aff1"/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профессиональную терминологию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2E9E5D6" w14:textId="77777777" w:rsidR="00733122" w:rsidRPr="000244DA" w:rsidRDefault="00733122" w:rsidP="000963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3122" w:rsidRPr="003732A7" w14:paraId="163DD6F2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10255F8" w14:textId="77777777" w:rsidR="00733122" w:rsidRPr="000244DA" w:rsidRDefault="00733122" w:rsidP="000963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62D3864F" w14:textId="77777777" w:rsidR="00733122" w:rsidRPr="008C4FC1" w:rsidRDefault="00733122" w:rsidP="00096336">
            <w:pPr>
              <w:pStyle w:val="aff1"/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Специалист должен уметь:</w:t>
            </w:r>
          </w:p>
          <w:p w14:paraId="67D474DD" w14:textId="4A8C7159" w:rsidR="00733122" w:rsidRPr="008C4FC1" w:rsidRDefault="00733122" w:rsidP="00096336">
            <w:pPr>
              <w:pStyle w:val="aff1"/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lastRenderedPageBreak/>
              <w:t>объяснить порядок регламентных работ по техническому обслуживанию фронтального погрузчика;</w:t>
            </w:r>
          </w:p>
          <w:p w14:paraId="5C943F44" w14:textId="5CBEFA49" w:rsidR="00733122" w:rsidRPr="008C4FC1" w:rsidRDefault="00733122" w:rsidP="00096336">
            <w:pPr>
              <w:pStyle w:val="aff1"/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 xml:space="preserve">объяснить и показать точки смазки в соответствии с </w:t>
            </w:r>
            <w:proofErr w:type="spellStart"/>
            <w:r w:rsidRPr="008C4FC1">
              <w:rPr>
                <w:rFonts w:ascii="Times New Roman" w:hAnsi="Times New Roman"/>
                <w:sz w:val="28"/>
                <w:szCs w:val="28"/>
              </w:rPr>
              <w:t>химмотологической</w:t>
            </w:r>
            <w:proofErr w:type="spellEnd"/>
            <w:r w:rsidRPr="008C4FC1">
              <w:rPr>
                <w:rFonts w:ascii="Times New Roman" w:hAnsi="Times New Roman"/>
                <w:sz w:val="28"/>
                <w:szCs w:val="28"/>
              </w:rPr>
              <w:t xml:space="preserve"> картой фронтального погрузчика;</w:t>
            </w:r>
          </w:p>
          <w:p w14:paraId="3E4BECA5" w14:textId="531F517F" w:rsidR="00733122" w:rsidRPr="008C4FC1" w:rsidRDefault="00733122" w:rsidP="00096336">
            <w:pPr>
              <w:pStyle w:val="aff1"/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объяснить порядок выполнения работ по ремонту систем и агрегатов фронтального погрузчика;</w:t>
            </w:r>
          </w:p>
          <w:p w14:paraId="01C240B9" w14:textId="02D87B43" w:rsidR="00733122" w:rsidRPr="008C4FC1" w:rsidRDefault="00733122" w:rsidP="00096336">
            <w:pPr>
              <w:pStyle w:val="aff1"/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объяснить правила и порядок выполнения регулировочных работ при техническом обслуживании (ТО) и ремонте (Р) фронтального погрузчика, его систем, агрегатов и механизмов;</w:t>
            </w:r>
          </w:p>
          <w:p w14:paraId="1439B753" w14:textId="2804CB6D" w:rsidR="00733122" w:rsidRPr="008C4FC1" w:rsidRDefault="00733122" w:rsidP="00096336">
            <w:pPr>
              <w:pStyle w:val="aff1"/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правильно называть обнаруженные неисправности при ремонте и обслуживании фронтального погрузчика, их признаки и причины возникновения;</w:t>
            </w:r>
          </w:p>
          <w:p w14:paraId="053AB4E3" w14:textId="3359FB9D" w:rsidR="00733122" w:rsidRPr="008C4FC1" w:rsidRDefault="00733122" w:rsidP="00096336">
            <w:pPr>
              <w:pStyle w:val="aff1"/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 xml:space="preserve">читать технологические, </w:t>
            </w:r>
            <w:proofErr w:type="spellStart"/>
            <w:r w:rsidRPr="008C4FC1">
              <w:rPr>
                <w:rFonts w:ascii="Times New Roman" w:hAnsi="Times New Roman"/>
                <w:sz w:val="28"/>
                <w:szCs w:val="28"/>
              </w:rPr>
              <w:t>химмотологические</w:t>
            </w:r>
            <w:proofErr w:type="spellEnd"/>
            <w:r w:rsidRPr="008C4FC1">
              <w:rPr>
                <w:rFonts w:ascii="Times New Roman" w:hAnsi="Times New Roman"/>
                <w:sz w:val="28"/>
                <w:szCs w:val="28"/>
              </w:rPr>
              <w:t xml:space="preserve"> карты и прочие схемы, представленных в инструкции по эксплуатации и ремонту фронтального погрузчика;</w:t>
            </w:r>
          </w:p>
          <w:p w14:paraId="383A28C1" w14:textId="5EC62225" w:rsidR="00733122" w:rsidRPr="008C4FC1" w:rsidRDefault="00733122" w:rsidP="00096336">
            <w:pPr>
              <w:pStyle w:val="aff1"/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заполнять технологическую и сопроводительную документацию для фронтального погрузчика;</w:t>
            </w:r>
          </w:p>
          <w:p w14:paraId="2A3A481C" w14:textId="3DFE35D5" w:rsidR="00733122" w:rsidRPr="008C4FC1" w:rsidRDefault="00733122" w:rsidP="00096336">
            <w:pPr>
              <w:pStyle w:val="aff1"/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грамотно формулировать свои мысли и запросы;</w:t>
            </w:r>
          </w:p>
          <w:p w14:paraId="21A8B97A" w14:textId="03F36828" w:rsidR="00733122" w:rsidRPr="008C4FC1" w:rsidRDefault="00733122" w:rsidP="00096336">
            <w:pPr>
              <w:pStyle w:val="aff1"/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строить диалог с непосредственным руководителем и другими специалистами смежных профессий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0E04181" w14:textId="77777777" w:rsidR="00733122" w:rsidRPr="000244DA" w:rsidRDefault="00733122" w:rsidP="000963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3122" w:rsidRPr="003732A7" w14:paraId="5134301B" w14:textId="77777777" w:rsidTr="00886BD2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55B2846F" w14:textId="77777777" w:rsidR="00733122" w:rsidRPr="000244DA" w:rsidRDefault="00733122" w:rsidP="000963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36" w:type="pct"/>
            <w:shd w:val="clear" w:color="auto" w:fill="E2EFD9" w:themeFill="accent6" w:themeFillTint="33"/>
            <w:vAlign w:val="center"/>
          </w:tcPr>
          <w:p w14:paraId="3C8F7AF4" w14:textId="7905AB54" w:rsidR="00733122" w:rsidRPr="00886BD2" w:rsidRDefault="008C4FC1" w:rsidP="0009633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6B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териалы, оборудование и инструменты.</w:t>
            </w:r>
          </w:p>
        </w:tc>
        <w:tc>
          <w:tcPr>
            <w:tcW w:w="1134" w:type="pct"/>
            <w:shd w:val="clear" w:color="auto" w:fill="E2EFD9" w:themeFill="accent6" w:themeFillTint="33"/>
            <w:vAlign w:val="center"/>
          </w:tcPr>
          <w:p w14:paraId="676CBA4E" w14:textId="5FABC18C" w:rsidR="00733122" w:rsidRPr="00886BD2" w:rsidRDefault="00886BD2" w:rsidP="000963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6B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733122" w:rsidRPr="003732A7" w14:paraId="2CE5D00B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7CE35823" w14:textId="77777777" w:rsidR="00733122" w:rsidRPr="000244DA" w:rsidRDefault="00733122" w:rsidP="000963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476E64A1" w14:textId="77777777" w:rsidR="008C4FC1" w:rsidRPr="00096336" w:rsidRDefault="008C4FC1" w:rsidP="0009633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336">
              <w:rPr>
                <w:rFonts w:ascii="Times New Roman" w:hAnsi="Times New Roman"/>
                <w:sz w:val="28"/>
                <w:szCs w:val="28"/>
              </w:rPr>
              <w:t>Специалист должен знать и понимать:</w:t>
            </w:r>
          </w:p>
          <w:p w14:paraId="71175EF5" w14:textId="2324D1AB" w:rsidR="008C4FC1" w:rsidRPr="008C4FC1" w:rsidRDefault="008C4FC1" w:rsidP="00096336">
            <w:pPr>
              <w:pStyle w:val="aff1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способы применения инструмента и оборудования для разборочно-сборочных, смазочно-заправочных, уборочно- моечных и прочих работ;</w:t>
            </w:r>
          </w:p>
          <w:p w14:paraId="28A2E17B" w14:textId="6090BCFB" w:rsidR="008C4FC1" w:rsidRPr="008C4FC1" w:rsidRDefault="008C4FC1" w:rsidP="00096336">
            <w:pPr>
              <w:pStyle w:val="aff1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способы применения оборудования для диагностических работ, измерительных, регулировочных и контрольных инструментов;</w:t>
            </w:r>
          </w:p>
          <w:p w14:paraId="0BB0E48F" w14:textId="1CC6178F" w:rsidR="008C4FC1" w:rsidRPr="008C4FC1" w:rsidRDefault="008C4FC1" w:rsidP="00096336">
            <w:pPr>
              <w:pStyle w:val="aff1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правила использования инструментов и оборудования при техническом обслуживании фронтального погрузчика;</w:t>
            </w:r>
          </w:p>
          <w:p w14:paraId="1C3CF042" w14:textId="07A9EABD" w:rsidR="008C4FC1" w:rsidRPr="008C4FC1" w:rsidRDefault="008C4FC1" w:rsidP="00096336">
            <w:pPr>
              <w:pStyle w:val="aff1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правила применения эксплуатационных жидкостей и смазочных материалов;</w:t>
            </w:r>
          </w:p>
          <w:p w14:paraId="68D9D131" w14:textId="1B727F1D" w:rsidR="008C4FC1" w:rsidRPr="008C4FC1" w:rsidRDefault="008C4FC1" w:rsidP="00096336">
            <w:pPr>
              <w:pStyle w:val="aff1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lastRenderedPageBreak/>
              <w:t>специальные требования к инструменту для проведения технического обслуживания и ремонта фронтального погрузчика;</w:t>
            </w:r>
          </w:p>
          <w:p w14:paraId="073B2E01" w14:textId="50FC71BD" w:rsidR="008C4FC1" w:rsidRPr="008C4FC1" w:rsidRDefault="008C4FC1" w:rsidP="00096336">
            <w:pPr>
              <w:pStyle w:val="aff1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ассортимент и назначение материалов, оборудования и веществ, используемых при выполнении работ;</w:t>
            </w:r>
          </w:p>
          <w:p w14:paraId="046090BE" w14:textId="5C949A45" w:rsidR="008C4FC1" w:rsidRPr="008C4FC1" w:rsidRDefault="008C4FC1" w:rsidP="00096336">
            <w:pPr>
              <w:pStyle w:val="aff1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значения контрольных параметров, характеризующих работоспособное состояние фронтального погрузчика;</w:t>
            </w:r>
          </w:p>
          <w:p w14:paraId="079D7B3B" w14:textId="33D54505" w:rsidR="008C4FC1" w:rsidRPr="008C4FC1" w:rsidRDefault="008C4FC1" w:rsidP="00096336">
            <w:pPr>
              <w:pStyle w:val="aff1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название, общее устройство и принцип работы всех агрегатов, систем и механизмов фронтального погрузчика;</w:t>
            </w:r>
          </w:p>
          <w:p w14:paraId="33C93BFF" w14:textId="114E2D74" w:rsidR="00733122" w:rsidRPr="008C4FC1" w:rsidRDefault="008C4FC1" w:rsidP="00096336">
            <w:pPr>
              <w:pStyle w:val="aff1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назначение, устройство и принцип действия рабочих органов фронтального погрузчика (основного и вспомогательных), устройство и принцип работы гидравлической системы рабочего оборудования;</w:t>
            </w:r>
          </w:p>
          <w:p w14:paraId="18A3746A" w14:textId="4DB06AB9" w:rsidR="008C4FC1" w:rsidRPr="008C4FC1" w:rsidRDefault="008C4FC1" w:rsidP="00096336">
            <w:pPr>
              <w:pStyle w:val="aff1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назначение, устройство и принцип действия оборудования и инструмента, используемого при обслуживании и ремонте фронтального погрузчика.</w:t>
            </w:r>
          </w:p>
          <w:p w14:paraId="51B5C632" w14:textId="54ADA4A6" w:rsidR="008C4FC1" w:rsidRPr="008C4FC1" w:rsidRDefault="008C4FC1" w:rsidP="00096336">
            <w:pPr>
              <w:pStyle w:val="aff1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основные правила работы с фронтальным одноковшовым погрузчиком;</w:t>
            </w:r>
          </w:p>
          <w:p w14:paraId="45815523" w14:textId="1C39EE34" w:rsidR="008C4FC1" w:rsidRPr="008C4FC1" w:rsidRDefault="008C4FC1" w:rsidP="00096336">
            <w:pPr>
              <w:pStyle w:val="aff1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порядок работы с фронтальным одноковшовым погрузчиком;</w:t>
            </w:r>
          </w:p>
          <w:p w14:paraId="38B940A9" w14:textId="7BE89206" w:rsidR="008C4FC1" w:rsidRPr="008C4FC1" w:rsidRDefault="008C4FC1" w:rsidP="00096336">
            <w:pPr>
              <w:pStyle w:val="aff1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приборы и устройства безопасности, установленные на фронтальном одноковшовом погрузчике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35F2564E" w14:textId="77777777" w:rsidR="00733122" w:rsidRPr="000244DA" w:rsidRDefault="00733122" w:rsidP="000963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3122" w:rsidRPr="003732A7" w14:paraId="067D6907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478F2C2E" w14:textId="77777777" w:rsidR="00733122" w:rsidRPr="000244DA" w:rsidRDefault="00733122" w:rsidP="000963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DEA79D6" w14:textId="77777777" w:rsidR="008C4FC1" w:rsidRPr="00096336" w:rsidRDefault="008C4FC1" w:rsidP="0009633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336">
              <w:rPr>
                <w:rFonts w:ascii="Times New Roman" w:hAnsi="Times New Roman"/>
                <w:sz w:val="28"/>
                <w:szCs w:val="28"/>
              </w:rPr>
              <w:t>Специалист должен уметь:</w:t>
            </w:r>
          </w:p>
          <w:p w14:paraId="0750E77A" w14:textId="7A9DE87D" w:rsidR="008C4FC1" w:rsidRPr="008C4FC1" w:rsidRDefault="008C4FC1" w:rsidP="00096336">
            <w:pPr>
              <w:pStyle w:val="aff1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правильно использовать слесарный, разборочно-сборочный, ударный, монтажный и специальный инструмент и оборудование при выполнении ТО и ремонта фронтального погрузчика;</w:t>
            </w:r>
          </w:p>
          <w:p w14:paraId="45CCF9E7" w14:textId="10BB9BD7" w:rsidR="008C4FC1" w:rsidRPr="008C4FC1" w:rsidRDefault="008C4FC1" w:rsidP="00096336">
            <w:pPr>
              <w:pStyle w:val="aff1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пользоваться инструментом и техническими средствами контроля;</w:t>
            </w:r>
          </w:p>
          <w:p w14:paraId="639BF0CD" w14:textId="48230E22" w:rsidR="008C4FC1" w:rsidRPr="008C4FC1" w:rsidRDefault="008C4FC1" w:rsidP="00096336">
            <w:pPr>
              <w:pStyle w:val="aff1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осуществлять подбор запасных частей и расходных материалов для восстановления работоспособности агрегатов и систем фронтального погрузчика;</w:t>
            </w:r>
          </w:p>
          <w:p w14:paraId="7071D92A" w14:textId="63B96130" w:rsidR="008C4FC1" w:rsidRPr="008C4FC1" w:rsidRDefault="008C4FC1" w:rsidP="00096336">
            <w:pPr>
              <w:pStyle w:val="aff1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производить подбор эксплуатационных жидкостей и горюче-смазочных материалов (ГСМ) по их маркировке, свойствам и составу;</w:t>
            </w:r>
          </w:p>
          <w:p w14:paraId="5AA5014A" w14:textId="1A87E842" w:rsidR="008C4FC1" w:rsidRPr="008C4FC1" w:rsidRDefault="008C4FC1" w:rsidP="00096336">
            <w:pPr>
              <w:pStyle w:val="aff1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lastRenderedPageBreak/>
              <w:t>анализировать совместимость состава и свойств ГСМ относительно условий эксплуатации фронтального погрузчика;</w:t>
            </w:r>
          </w:p>
          <w:p w14:paraId="072F566B" w14:textId="19A01351" w:rsidR="008C4FC1" w:rsidRPr="008C4FC1" w:rsidRDefault="008C4FC1" w:rsidP="00096336">
            <w:pPr>
              <w:pStyle w:val="aff1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подготовить инструмент и оборудование к выполнению определенных видов работ по ТО и ремонту;</w:t>
            </w:r>
          </w:p>
          <w:p w14:paraId="3E12F4E1" w14:textId="66BFD584" w:rsidR="008C4FC1" w:rsidRPr="008C4FC1" w:rsidRDefault="008C4FC1" w:rsidP="00096336">
            <w:pPr>
              <w:pStyle w:val="aff1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производить очистку, контроль состояния, настройку и ремонт оборудования и инструмента;</w:t>
            </w:r>
          </w:p>
          <w:p w14:paraId="78492371" w14:textId="4B6183E2" w:rsidR="008C4FC1" w:rsidRPr="008C4FC1" w:rsidRDefault="008C4FC1" w:rsidP="00096336">
            <w:pPr>
              <w:pStyle w:val="aff1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снимать показания с оборудования для диагностических работ, измерительных, регулировочных и контрольных инструментов;</w:t>
            </w:r>
          </w:p>
          <w:p w14:paraId="5A9EC3D7" w14:textId="76A61328" w:rsidR="00733122" w:rsidRPr="008C4FC1" w:rsidRDefault="008C4FC1" w:rsidP="00096336">
            <w:pPr>
              <w:pStyle w:val="aff1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применять ГСМ по назначению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17CBF4DC" w14:textId="77777777" w:rsidR="00733122" w:rsidRPr="000244DA" w:rsidRDefault="00733122" w:rsidP="000963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FC1" w:rsidRPr="003732A7" w14:paraId="1A753297" w14:textId="77777777" w:rsidTr="00886BD2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5A26599E" w14:textId="77777777" w:rsidR="008C4FC1" w:rsidRPr="000244DA" w:rsidRDefault="008C4FC1" w:rsidP="000963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36" w:type="pct"/>
            <w:shd w:val="clear" w:color="auto" w:fill="E2EFD9" w:themeFill="accent6" w:themeFillTint="33"/>
            <w:vAlign w:val="center"/>
          </w:tcPr>
          <w:p w14:paraId="0C48EC20" w14:textId="4128864F" w:rsidR="008C4FC1" w:rsidRPr="008C4FC1" w:rsidRDefault="008C4FC1" w:rsidP="0009633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4F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хнология производства работ по техническому обслуживанию и ремонту агрегатов и систем фронтального погрузчика.</w:t>
            </w:r>
          </w:p>
        </w:tc>
        <w:tc>
          <w:tcPr>
            <w:tcW w:w="1134" w:type="pct"/>
            <w:shd w:val="clear" w:color="auto" w:fill="E2EFD9" w:themeFill="accent6" w:themeFillTint="33"/>
            <w:vAlign w:val="center"/>
          </w:tcPr>
          <w:p w14:paraId="6497466A" w14:textId="7C2F1B43" w:rsidR="008C4FC1" w:rsidRPr="00886BD2" w:rsidRDefault="00886BD2" w:rsidP="000963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6B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</w:p>
        </w:tc>
      </w:tr>
      <w:tr w:rsidR="008C4FC1" w:rsidRPr="003732A7" w14:paraId="33FFBF85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F4E8669" w14:textId="77777777" w:rsidR="008C4FC1" w:rsidRPr="000244DA" w:rsidRDefault="008C4FC1" w:rsidP="000963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1F5E26AE" w14:textId="77777777" w:rsidR="008C4FC1" w:rsidRPr="00A41BDC" w:rsidRDefault="008C4FC1" w:rsidP="0009633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Специалист должен знать и понимать:</w:t>
            </w:r>
          </w:p>
          <w:p w14:paraId="79FE9DE6" w14:textId="155D537B" w:rsidR="008C4FC1" w:rsidRPr="00A41BDC" w:rsidRDefault="008C4FC1" w:rsidP="00096336">
            <w:pPr>
              <w:pStyle w:val="aff1"/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методы ремонта и технического обслуживания фронтального погрузчика;</w:t>
            </w:r>
          </w:p>
          <w:p w14:paraId="37FC85B4" w14:textId="320C0CC0" w:rsidR="008C4FC1" w:rsidRPr="00A41BDC" w:rsidRDefault="008C4FC1" w:rsidP="00096336">
            <w:pPr>
              <w:pStyle w:val="aff1"/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правила проведения технического обслуживания фронтального погрузчика, перечень работ по каждому виду воздействия;</w:t>
            </w:r>
          </w:p>
          <w:p w14:paraId="6DA21BAF" w14:textId="4BC31ACD" w:rsidR="008C4FC1" w:rsidRPr="00A41BDC" w:rsidRDefault="008C4FC1" w:rsidP="00096336">
            <w:pPr>
              <w:pStyle w:val="aff1"/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технологическую последовательность технического обслуживания и ремонта фронтального погрузчика;</w:t>
            </w:r>
          </w:p>
          <w:p w14:paraId="7F0D0BD8" w14:textId="604A6817" w:rsidR="008C4FC1" w:rsidRPr="00A41BDC" w:rsidRDefault="008C4FC1" w:rsidP="00096336">
            <w:pPr>
              <w:pStyle w:val="aff1"/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методы и порядок осуществления ремонта агрегатов и систем фронтального погрузчика;</w:t>
            </w:r>
          </w:p>
          <w:p w14:paraId="328C66AA" w14:textId="016C5AF0" w:rsidR="008C4FC1" w:rsidRPr="00A41BDC" w:rsidRDefault="008C4FC1" w:rsidP="00096336">
            <w:pPr>
              <w:pStyle w:val="aff1"/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перечень работ по ремонту систем и механизмов дизельных двигателей и гидравлических систем;</w:t>
            </w:r>
          </w:p>
          <w:p w14:paraId="4F4B51B6" w14:textId="75FC89CB" w:rsidR="008C4FC1" w:rsidRPr="00A41BDC" w:rsidRDefault="008C4FC1" w:rsidP="00096336">
            <w:pPr>
              <w:pStyle w:val="aff1"/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способы подбора процедуры ремонта агрегатов и систем;</w:t>
            </w:r>
          </w:p>
          <w:p w14:paraId="178A97AC" w14:textId="34A39A64" w:rsidR="008C4FC1" w:rsidRPr="00A41BDC" w:rsidRDefault="008C4FC1" w:rsidP="00096336">
            <w:pPr>
              <w:pStyle w:val="aff1"/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методы выявления и способы устранения неисправностей;</w:t>
            </w:r>
          </w:p>
          <w:p w14:paraId="3AE9722F" w14:textId="15F50F82" w:rsidR="008C4FC1" w:rsidRPr="00A41BDC" w:rsidRDefault="008C4FC1" w:rsidP="00096336">
            <w:pPr>
              <w:pStyle w:val="aff1"/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способы и методы восстановления деталей машин, технологические процессы их восстановления.</w:t>
            </w:r>
          </w:p>
          <w:p w14:paraId="62874DB9" w14:textId="178A03AB" w:rsidR="008C4FC1" w:rsidRPr="00A41BDC" w:rsidRDefault="008C4FC1" w:rsidP="00096336">
            <w:pPr>
              <w:pStyle w:val="aff1"/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методику выбора технологического оборудования для диагностики технического обслуживания и ремонта агрегатов и систем фронтального погрузчика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BBD9B67" w14:textId="77777777" w:rsidR="008C4FC1" w:rsidRPr="000244DA" w:rsidRDefault="008C4FC1" w:rsidP="000963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FC1" w:rsidRPr="003732A7" w14:paraId="609CBB9F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80D0FF4" w14:textId="77777777" w:rsidR="008C4FC1" w:rsidRPr="000244DA" w:rsidRDefault="008C4FC1" w:rsidP="000963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4C8D47FE" w14:textId="77777777" w:rsidR="008C4FC1" w:rsidRPr="00096336" w:rsidRDefault="008C4FC1" w:rsidP="0009633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336">
              <w:rPr>
                <w:rFonts w:ascii="Times New Roman" w:hAnsi="Times New Roman"/>
                <w:sz w:val="28"/>
                <w:szCs w:val="28"/>
              </w:rPr>
              <w:t>Специалист должен уметь:</w:t>
            </w:r>
          </w:p>
          <w:p w14:paraId="630FB99B" w14:textId="70EA9813" w:rsidR="008C4FC1" w:rsidRPr="00A41BDC" w:rsidRDefault="008C4FC1" w:rsidP="00096336">
            <w:pPr>
              <w:pStyle w:val="aff1"/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осуществлять визуальный контроль общего технического состояния фронтального погрузчика;</w:t>
            </w:r>
          </w:p>
          <w:p w14:paraId="6D506372" w14:textId="09CBA59A" w:rsidR="008C4FC1" w:rsidRPr="00A41BDC" w:rsidRDefault="008C4FC1" w:rsidP="00096336">
            <w:pPr>
              <w:pStyle w:val="aff1"/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проведение технического осмотра агрегатов и механизмов фронтального одноковшового погрузчика;</w:t>
            </w:r>
          </w:p>
          <w:p w14:paraId="4003FB15" w14:textId="50501123" w:rsidR="008C4FC1" w:rsidRPr="00A41BDC" w:rsidRDefault="00A41BDC" w:rsidP="00096336">
            <w:pPr>
              <w:pStyle w:val="aff1"/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8C4FC1" w:rsidRPr="00A41BDC">
              <w:rPr>
                <w:rFonts w:ascii="Times New Roman" w:hAnsi="Times New Roman"/>
                <w:sz w:val="28"/>
                <w:szCs w:val="28"/>
              </w:rPr>
              <w:t>ыполнение смазки механических частей фронтального одноковшового погрузчика, долив гидравлической жидкости, проверка зарядки аккумуляторной батареи;</w:t>
            </w:r>
          </w:p>
          <w:p w14:paraId="73C43968" w14:textId="29ED68E7" w:rsidR="008C4FC1" w:rsidRPr="00A41BDC" w:rsidRDefault="008C4FC1" w:rsidP="00096336">
            <w:pPr>
              <w:pStyle w:val="aff1"/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выполнение работ по подготовке фронтального одноковшового погрузчика к хранению, в том числе длительному;</w:t>
            </w:r>
          </w:p>
          <w:p w14:paraId="49DB3062" w14:textId="25539D72" w:rsidR="008C4FC1" w:rsidRPr="00A41BDC" w:rsidRDefault="008C4FC1" w:rsidP="00096336">
            <w:pPr>
              <w:pStyle w:val="aff1"/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выполнение подготовительных работ по подготовке фронтального одноковшового погрузчика к транспортировке;</w:t>
            </w:r>
          </w:p>
          <w:p w14:paraId="78DC0520" w14:textId="5913B913" w:rsidR="008C4FC1" w:rsidRPr="00A41BDC" w:rsidRDefault="008C4FC1" w:rsidP="00096336">
            <w:pPr>
              <w:pStyle w:val="aff1"/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выполнять проверку надежности крепления узлов и агрегатов фронтального погрузчика;</w:t>
            </w:r>
          </w:p>
          <w:p w14:paraId="2BBDA18D" w14:textId="621227A9" w:rsidR="008C4FC1" w:rsidRPr="00A41BDC" w:rsidRDefault="008C4FC1" w:rsidP="00096336">
            <w:pPr>
              <w:pStyle w:val="aff1"/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проверять состояние колес и проверку давления воздуха в шинах;</w:t>
            </w:r>
          </w:p>
          <w:p w14:paraId="24EB5AB1" w14:textId="6B1D1E9B" w:rsidR="008C4FC1" w:rsidRPr="00A41BDC" w:rsidRDefault="008C4FC1" w:rsidP="00096336">
            <w:pPr>
              <w:pStyle w:val="aff1"/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осуществлять проверку уровней эксплуатационных жидкостей в двигателе, агрегатах и системах фронтального погрузчика;</w:t>
            </w:r>
          </w:p>
          <w:p w14:paraId="7403022D" w14:textId="2AF16EFA" w:rsidR="008C4FC1" w:rsidRPr="00A41BDC" w:rsidRDefault="008C4FC1" w:rsidP="00096336">
            <w:pPr>
              <w:pStyle w:val="aff1"/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выполнять основные операции технического обслуживания фронтального погрузчика;</w:t>
            </w:r>
          </w:p>
          <w:p w14:paraId="32777C4C" w14:textId="47F0F242" w:rsidR="008C4FC1" w:rsidRPr="00A41BDC" w:rsidRDefault="008C4FC1" w:rsidP="00096336">
            <w:pPr>
              <w:pStyle w:val="aff1"/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контролировать комплектность фронтального погрузчика;</w:t>
            </w:r>
          </w:p>
          <w:p w14:paraId="2CE84481" w14:textId="3033782C" w:rsidR="008C4FC1" w:rsidRPr="00A41BDC" w:rsidRDefault="008C4FC1" w:rsidP="00096336">
            <w:pPr>
              <w:pStyle w:val="aff1"/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определять техническое состояние агрегатов, систем и механизмов фронтального погрузчика;</w:t>
            </w:r>
          </w:p>
          <w:p w14:paraId="6598DAFC" w14:textId="7978051F" w:rsidR="008C4FC1" w:rsidRPr="00A41BDC" w:rsidRDefault="008C4FC1" w:rsidP="00096336">
            <w:pPr>
              <w:pStyle w:val="aff1"/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выполнять уборочно- моечные работы и поддерживать надлежащий внешний вид фронтального погрузчика;</w:t>
            </w:r>
          </w:p>
          <w:p w14:paraId="3415D262" w14:textId="01B85FEF" w:rsidR="008C4FC1" w:rsidRPr="00A41BDC" w:rsidRDefault="008C4FC1" w:rsidP="00096336">
            <w:pPr>
              <w:pStyle w:val="aff1"/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выполнять основные виды работ по техническому обслуживанию фронтального погрузчика в соответствии с требованиями технологических процессов;</w:t>
            </w:r>
          </w:p>
          <w:p w14:paraId="4434D577" w14:textId="5E9BEB39" w:rsidR="008C4FC1" w:rsidRPr="00A41BDC" w:rsidRDefault="008C4FC1" w:rsidP="00096336">
            <w:pPr>
              <w:pStyle w:val="aff1"/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 xml:space="preserve">проводить смазочно-заправочные работы в соответствии с </w:t>
            </w:r>
            <w:proofErr w:type="spellStart"/>
            <w:r w:rsidRPr="00A41BDC">
              <w:rPr>
                <w:rFonts w:ascii="Times New Roman" w:hAnsi="Times New Roman"/>
                <w:sz w:val="28"/>
                <w:szCs w:val="28"/>
              </w:rPr>
              <w:t>химмотолигической</w:t>
            </w:r>
            <w:proofErr w:type="spellEnd"/>
            <w:r w:rsidRPr="00A41BDC">
              <w:rPr>
                <w:rFonts w:ascii="Times New Roman" w:hAnsi="Times New Roman"/>
                <w:sz w:val="28"/>
                <w:szCs w:val="28"/>
              </w:rPr>
              <w:t xml:space="preserve"> картой фронтального погрузчика;</w:t>
            </w:r>
          </w:p>
          <w:p w14:paraId="39EE043B" w14:textId="71AD7523" w:rsidR="008C4FC1" w:rsidRPr="00A41BDC" w:rsidRDefault="008C4FC1" w:rsidP="00096336">
            <w:pPr>
              <w:pStyle w:val="aff1"/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выполнять основные виды работ по ремонту агрегатов и узлов фронтального погрузчика с соблюдением технологических процессов;</w:t>
            </w:r>
          </w:p>
          <w:p w14:paraId="7B2528A4" w14:textId="363147FF" w:rsidR="008C4FC1" w:rsidRPr="00A41BDC" w:rsidRDefault="008C4FC1" w:rsidP="00096336">
            <w:pPr>
              <w:pStyle w:val="aff1"/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водить разборочно-сборочные и </w:t>
            </w:r>
            <w:proofErr w:type="spellStart"/>
            <w:r w:rsidRPr="00A41BDC">
              <w:rPr>
                <w:rFonts w:ascii="Times New Roman" w:hAnsi="Times New Roman"/>
                <w:sz w:val="28"/>
                <w:szCs w:val="28"/>
              </w:rPr>
              <w:t>дефектовочные</w:t>
            </w:r>
            <w:proofErr w:type="spellEnd"/>
            <w:r w:rsidRPr="00A41BDC">
              <w:rPr>
                <w:rFonts w:ascii="Times New Roman" w:hAnsi="Times New Roman"/>
                <w:sz w:val="28"/>
                <w:szCs w:val="28"/>
              </w:rPr>
              <w:t xml:space="preserve"> работы;</w:t>
            </w:r>
          </w:p>
          <w:p w14:paraId="0829E01B" w14:textId="74EBCE3C" w:rsidR="008C4FC1" w:rsidRPr="00A41BDC" w:rsidRDefault="008C4FC1" w:rsidP="00096336">
            <w:pPr>
              <w:pStyle w:val="aff1"/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проводить измерительные и ремонтные работы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498724D4" w14:textId="77777777" w:rsidR="008C4FC1" w:rsidRPr="000244DA" w:rsidRDefault="008C4FC1" w:rsidP="000963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FC1" w:rsidRPr="003732A7" w14:paraId="06C23AF4" w14:textId="77777777" w:rsidTr="00886BD2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1D229BC8" w14:textId="77777777" w:rsidR="008C4FC1" w:rsidRPr="000244DA" w:rsidRDefault="008C4FC1" w:rsidP="000963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536" w:type="pct"/>
            <w:shd w:val="clear" w:color="auto" w:fill="E2EFD9" w:themeFill="accent6" w:themeFillTint="33"/>
            <w:vAlign w:val="center"/>
          </w:tcPr>
          <w:p w14:paraId="53BF01BA" w14:textId="04745229" w:rsidR="008C4FC1" w:rsidRPr="008C4FC1" w:rsidRDefault="008C4FC1" w:rsidP="0009633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4F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хнология эксплуатации и управления фронтальным погрузчиком.</w:t>
            </w:r>
          </w:p>
        </w:tc>
        <w:tc>
          <w:tcPr>
            <w:tcW w:w="1134" w:type="pct"/>
            <w:shd w:val="clear" w:color="auto" w:fill="E2EFD9" w:themeFill="accent6" w:themeFillTint="33"/>
            <w:vAlign w:val="center"/>
          </w:tcPr>
          <w:p w14:paraId="61B20DA4" w14:textId="7EDF3640" w:rsidR="008C4FC1" w:rsidRPr="00886BD2" w:rsidRDefault="00886BD2" w:rsidP="000963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6B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</w:p>
        </w:tc>
      </w:tr>
      <w:tr w:rsidR="008C4FC1" w:rsidRPr="003732A7" w14:paraId="7D68A20A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041E3DC4" w14:textId="77777777" w:rsidR="008C4FC1" w:rsidRPr="000244DA" w:rsidRDefault="008C4FC1" w:rsidP="000963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8360BC0" w14:textId="77777777" w:rsidR="008C4FC1" w:rsidRPr="00A41BDC" w:rsidRDefault="008C4FC1" w:rsidP="0009633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Специалист должен знать и понимать:</w:t>
            </w:r>
          </w:p>
          <w:p w14:paraId="2C6D9A9F" w14:textId="0744B0A8" w:rsidR="008C4FC1" w:rsidRPr="00A41BDC" w:rsidRDefault="008C4FC1" w:rsidP="00096336">
            <w:pPr>
              <w:pStyle w:val="aff1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требования инструкции по эксплуатации фронтального погрузчика;</w:t>
            </w:r>
          </w:p>
          <w:p w14:paraId="03D17F63" w14:textId="536B0C9A" w:rsidR="008C4FC1" w:rsidRPr="00A41BDC" w:rsidRDefault="008C4FC1" w:rsidP="00096336">
            <w:pPr>
              <w:pStyle w:val="aff1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правила производственной и технической эксплуатации фронтального погрузчика;</w:t>
            </w:r>
          </w:p>
          <w:p w14:paraId="1710A03B" w14:textId="49E957B0" w:rsidR="008C4FC1" w:rsidRPr="00A41BDC" w:rsidRDefault="008C4FC1" w:rsidP="00096336">
            <w:pPr>
              <w:pStyle w:val="aff1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принцип работы и технические характеристики фронтального погрузчика, его составных частей;</w:t>
            </w:r>
          </w:p>
          <w:p w14:paraId="73DFB1CD" w14:textId="01B26392" w:rsidR="008C4FC1" w:rsidRPr="00A41BDC" w:rsidRDefault="008C4FC1" w:rsidP="00096336">
            <w:pPr>
              <w:pStyle w:val="aff1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динамические свойства фронтального погрузчика и возможности его торможения;</w:t>
            </w:r>
          </w:p>
          <w:p w14:paraId="67B4F26B" w14:textId="7FBD8261" w:rsidR="008C4FC1" w:rsidRPr="00A41BDC" w:rsidRDefault="008C4FC1" w:rsidP="00096336">
            <w:pPr>
              <w:pStyle w:val="aff1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действия установленной сигнализации при работе и движении;</w:t>
            </w:r>
          </w:p>
          <w:p w14:paraId="23C4D0E8" w14:textId="6680A63B" w:rsidR="008C4FC1" w:rsidRPr="00A41BDC" w:rsidRDefault="008C4FC1" w:rsidP="00096336">
            <w:pPr>
              <w:pStyle w:val="aff1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технологию выполнения простых и сложных элементов движения фронтального погрузчика;</w:t>
            </w:r>
          </w:p>
          <w:p w14:paraId="508F2C8C" w14:textId="7A0B4F62" w:rsidR="008C4FC1" w:rsidRPr="00A41BDC" w:rsidRDefault="008C4FC1" w:rsidP="00096336">
            <w:pPr>
              <w:pStyle w:val="aff1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особенности геометрии фронтального погрузчика и показатели его проходимости;</w:t>
            </w:r>
          </w:p>
          <w:p w14:paraId="1FACCFA7" w14:textId="2BE15C2C" w:rsidR="008C4FC1" w:rsidRPr="00A41BDC" w:rsidRDefault="008C4FC1" w:rsidP="00096336">
            <w:pPr>
              <w:pStyle w:val="aff1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способы управления рабочими органами фронтального погрузчика, кинематику движения рабочих органов фронтального погрузчика в пространстве;</w:t>
            </w:r>
          </w:p>
          <w:p w14:paraId="43A6F683" w14:textId="4B9AE7F0" w:rsidR="008C4FC1" w:rsidRPr="00A41BDC" w:rsidRDefault="008C4FC1" w:rsidP="00096336">
            <w:pPr>
              <w:pStyle w:val="aff1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порядок транспортировки груза к месту его хранения;</w:t>
            </w:r>
          </w:p>
          <w:p w14:paraId="774BC5F2" w14:textId="4DB7E1AE" w:rsidR="008C4FC1" w:rsidRPr="00A41BDC" w:rsidRDefault="008C4FC1" w:rsidP="00096336">
            <w:pPr>
              <w:pStyle w:val="aff1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порядок работы на наклонных плоскостях;</w:t>
            </w:r>
          </w:p>
          <w:p w14:paraId="30F5C442" w14:textId="64480D1E" w:rsidR="008C4FC1" w:rsidRPr="00A41BDC" w:rsidRDefault="008C4FC1" w:rsidP="00096336">
            <w:pPr>
              <w:pStyle w:val="aff1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порядок работы в стесненных условиях;</w:t>
            </w:r>
          </w:p>
          <w:p w14:paraId="173428CD" w14:textId="27FE6B50" w:rsidR="008C4FC1" w:rsidRPr="00A41BDC" w:rsidRDefault="008C4FC1" w:rsidP="00096336">
            <w:pPr>
              <w:pStyle w:val="aff1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порядок работы со сменными съемными рабочими органами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470DF479" w14:textId="77777777" w:rsidR="008C4FC1" w:rsidRPr="000244DA" w:rsidRDefault="008C4FC1" w:rsidP="000963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FC1" w:rsidRPr="003732A7" w14:paraId="4AAB80D5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61631550" w14:textId="77777777" w:rsidR="008C4FC1" w:rsidRPr="000244DA" w:rsidRDefault="008C4FC1" w:rsidP="000963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4F357CA1" w14:textId="77777777" w:rsidR="008C4FC1" w:rsidRPr="00A41BDC" w:rsidRDefault="008C4FC1" w:rsidP="0009633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Специалист должен уметь:</w:t>
            </w:r>
          </w:p>
          <w:p w14:paraId="51FB0786" w14:textId="69EA46C6" w:rsidR="008C4FC1" w:rsidRPr="00A41BDC" w:rsidRDefault="008C4FC1" w:rsidP="00096336">
            <w:pPr>
              <w:pStyle w:val="aff1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управлять фронтальным погрузчиком в различных условиях движения;</w:t>
            </w:r>
          </w:p>
          <w:p w14:paraId="265C941F" w14:textId="232A5088" w:rsidR="008C4FC1" w:rsidRPr="00A41BDC" w:rsidRDefault="008C4FC1" w:rsidP="00096336">
            <w:pPr>
              <w:pStyle w:val="aff1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следить за показаниями приборов при движении;</w:t>
            </w:r>
          </w:p>
          <w:p w14:paraId="48AB2714" w14:textId="6BE91BF0" w:rsidR="008C4FC1" w:rsidRPr="00A41BDC" w:rsidRDefault="008C4FC1" w:rsidP="00096336">
            <w:pPr>
              <w:pStyle w:val="aff1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отслеживать наличие посторонних предметов в рабочей зоне, наличие ограждений и предупредительных знаков в зоне производства работ фронтального погрузчика;</w:t>
            </w:r>
          </w:p>
          <w:p w14:paraId="6906FE7C" w14:textId="37F5028B" w:rsidR="008C4FC1" w:rsidRPr="00A41BDC" w:rsidRDefault="008C4FC1" w:rsidP="00096336">
            <w:pPr>
              <w:pStyle w:val="aff1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управлять фронтальным погрузчиком в различных условиях движения, соблюдать безопасную дистанцию и интервал;</w:t>
            </w:r>
          </w:p>
          <w:p w14:paraId="4C5DBB2E" w14:textId="435EFB4E" w:rsidR="008C4FC1" w:rsidRPr="00A41BDC" w:rsidRDefault="008C4FC1" w:rsidP="00096336">
            <w:pPr>
              <w:pStyle w:val="aff1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lastRenderedPageBreak/>
              <w:t>выполнять простые и сложные элементы при движении (поворот, разворот, разгон, торможение, движение по траектории передним и задним ходом, движение на подъеме и спуске и т.д.).</w:t>
            </w:r>
          </w:p>
          <w:p w14:paraId="42E2AF46" w14:textId="62B1D5A1" w:rsidR="008C4FC1" w:rsidRPr="00A41BDC" w:rsidRDefault="008C4FC1" w:rsidP="00096336">
            <w:pPr>
              <w:pStyle w:val="aff1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производить транспортировку груза к месту его хранения;</w:t>
            </w:r>
          </w:p>
          <w:p w14:paraId="31358C0F" w14:textId="28B3499C" w:rsidR="008C4FC1" w:rsidRPr="00A41BDC" w:rsidRDefault="008C4FC1" w:rsidP="00096336">
            <w:pPr>
              <w:pStyle w:val="aff1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выполнять работы в стесненных условиях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E4AE7CC" w14:textId="77777777" w:rsidR="008C4FC1" w:rsidRPr="000244DA" w:rsidRDefault="008C4FC1" w:rsidP="000963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FC1" w:rsidRPr="003732A7" w14:paraId="65513C28" w14:textId="77777777" w:rsidTr="00886BD2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645C451B" w14:textId="04B02F64" w:rsidR="008C4FC1" w:rsidRPr="000244DA" w:rsidRDefault="008C4FC1" w:rsidP="000963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36" w:type="pct"/>
            <w:shd w:val="clear" w:color="auto" w:fill="E2EFD9" w:themeFill="accent6" w:themeFillTint="33"/>
            <w:vAlign w:val="center"/>
          </w:tcPr>
          <w:p w14:paraId="42D40BED" w14:textId="6EE9065D" w:rsidR="008C4FC1" w:rsidRPr="008C4FC1" w:rsidRDefault="008C4FC1" w:rsidP="0009633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4F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хнология производства работ на фронтальном погрузчике.</w:t>
            </w:r>
          </w:p>
        </w:tc>
        <w:tc>
          <w:tcPr>
            <w:tcW w:w="1134" w:type="pct"/>
            <w:shd w:val="clear" w:color="auto" w:fill="E2EFD9" w:themeFill="accent6" w:themeFillTint="33"/>
            <w:vAlign w:val="center"/>
          </w:tcPr>
          <w:p w14:paraId="5BDA6B3F" w14:textId="7DABC298" w:rsidR="008C4FC1" w:rsidRPr="00886BD2" w:rsidRDefault="00886BD2" w:rsidP="000963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6B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</w:t>
            </w:r>
          </w:p>
        </w:tc>
      </w:tr>
      <w:tr w:rsidR="008C4FC1" w:rsidRPr="003732A7" w14:paraId="6F4939DC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7A4760F" w14:textId="77777777" w:rsidR="008C4FC1" w:rsidRDefault="008C4FC1" w:rsidP="000963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610337DD" w14:textId="77777777" w:rsidR="008C4FC1" w:rsidRPr="00A41BDC" w:rsidRDefault="008C4FC1" w:rsidP="0009633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Специалист должен знать и понимать:</w:t>
            </w:r>
          </w:p>
          <w:p w14:paraId="5382F260" w14:textId="1B131F00" w:rsidR="008C4FC1" w:rsidRPr="00A41BDC" w:rsidRDefault="008C4FC1" w:rsidP="00096336">
            <w:pPr>
              <w:pStyle w:val="aff1"/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возможности использования фронтального погрузчика при строительстве дорог;</w:t>
            </w:r>
          </w:p>
          <w:p w14:paraId="61992597" w14:textId="5273B525" w:rsidR="008C4FC1" w:rsidRPr="00A41BDC" w:rsidRDefault="008C4FC1" w:rsidP="00096336">
            <w:pPr>
              <w:pStyle w:val="aff1"/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область применения фронтального погрузчика в качестве дорожно-строительной машины;</w:t>
            </w:r>
          </w:p>
          <w:p w14:paraId="4B43EE18" w14:textId="63D64071" w:rsidR="008C4FC1" w:rsidRPr="00A41BDC" w:rsidRDefault="008C4FC1" w:rsidP="00096336">
            <w:pPr>
              <w:pStyle w:val="aff1"/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порядок проведения коммунально-уборочных работ;</w:t>
            </w:r>
          </w:p>
          <w:p w14:paraId="0811D934" w14:textId="34AF7BE5" w:rsidR="008C4FC1" w:rsidRPr="00A41BDC" w:rsidRDefault="008C4FC1" w:rsidP="00096336">
            <w:pPr>
              <w:pStyle w:val="aff1"/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порядок проведения дорожно-строительных работ;</w:t>
            </w:r>
          </w:p>
          <w:p w14:paraId="2FC64222" w14:textId="27E4E7B9" w:rsidR="008C4FC1" w:rsidRPr="00A41BDC" w:rsidRDefault="008C4FC1" w:rsidP="00096336">
            <w:pPr>
              <w:pStyle w:val="aff1"/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порядок проведения земляных работ;</w:t>
            </w:r>
          </w:p>
          <w:p w14:paraId="63E3EC90" w14:textId="27C8B0B5" w:rsidR="008C4FC1" w:rsidRPr="00A41BDC" w:rsidRDefault="008C4FC1" w:rsidP="00096336">
            <w:pPr>
              <w:pStyle w:val="aff1"/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способы производства работ и технические требования к их качеству;</w:t>
            </w:r>
          </w:p>
          <w:p w14:paraId="1B51CCE2" w14:textId="1B585DF7" w:rsidR="008C4FC1" w:rsidRPr="00A41BDC" w:rsidRDefault="008C4FC1" w:rsidP="00096336">
            <w:pPr>
              <w:pStyle w:val="aff1"/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план проведения строительных работ на фронтальном погрузчике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C2DACC1" w14:textId="77777777" w:rsidR="008C4FC1" w:rsidRPr="000244DA" w:rsidRDefault="008C4FC1" w:rsidP="000963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FC1" w:rsidRPr="003732A7" w14:paraId="0A7C749E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DDE4AD5" w14:textId="77777777" w:rsidR="008C4FC1" w:rsidRDefault="008C4FC1" w:rsidP="000963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30F9EED5" w14:textId="77777777" w:rsidR="008C4FC1" w:rsidRPr="00096336" w:rsidRDefault="008C4FC1" w:rsidP="0009633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336">
              <w:rPr>
                <w:rFonts w:ascii="Times New Roman" w:hAnsi="Times New Roman"/>
                <w:sz w:val="28"/>
                <w:szCs w:val="28"/>
              </w:rPr>
              <w:t>Специалист должен уметь:</w:t>
            </w:r>
          </w:p>
          <w:p w14:paraId="7F4C23E9" w14:textId="78F5D948" w:rsidR="008C4FC1" w:rsidRPr="00A41BDC" w:rsidRDefault="008C4FC1" w:rsidP="00096336">
            <w:pPr>
              <w:pStyle w:val="aff1"/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выполнять коммунально-уборочные работы;</w:t>
            </w:r>
          </w:p>
          <w:p w14:paraId="270AAD3D" w14:textId="58820600" w:rsidR="008C4FC1" w:rsidRPr="00A41BDC" w:rsidRDefault="008C4FC1" w:rsidP="00096336">
            <w:pPr>
              <w:pStyle w:val="aff1"/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выполнять дорожно-строительные работы;</w:t>
            </w:r>
          </w:p>
          <w:p w14:paraId="5FA4BFEB" w14:textId="4F0B23D6" w:rsidR="008C4FC1" w:rsidRPr="00A41BDC" w:rsidRDefault="008C4FC1" w:rsidP="00096336">
            <w:pPr>
              <w:pStyle w:val="aff1"/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выполнять земляные работы;</w:t>
            </w:r>
          </w:p>
          <w:p w14:paraId="4E639481" w14:textId="0A70655E" w:rsidR="008C4FC1" w:rsidRPr="00A41BDC" w:rsidRDefault="008C4FC1" w:rsidP="00096336">
            <w:pPr>
              <w:pStyle w:val="aff1"/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контролировать наличие посторонних предметов (камней, пней), ограждений и предупредительных знаков в рабочей зоне;</w:t>
            </w:r>
          </w:p>
          <w:p w14:paraId="5D44F58C" w14:textId="734737A9" w:rsidR="008C4FC1" w:rsidRPr="00A41BDC" w:rsidRDefault="008C4FC1" w:rsidP="00096336">
            <w:pPr>
              <w:pStyle w:val="aff1"/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выявлять, устранять и предотвращать причины нарушений технологического процесса.</w:t>
            </w:r>
          </w:p>
          <w:p w14:paraId="398CF026" w14:textId="44DEF83F" w:rsidR="008C4FC1" w:rsidRPr="00A41BDC" w:rsidRDefault="008C4FC1" w:rsidP="00096336">
            <w:pPr>
              <w:pStyle w:val="aff1"/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прекращать работу при возникновении внештатных и аварийных ситуаций;</w:t>
            </w:r>
          </w:p>
          <w:p w14:paraId="6EE5B80B" w14:textId="7A661FBB" w:rsidR="008C4FC1" w:rsidRPr="00A41BDC" w:rsidRDefault="008C4FC1" w:rsidP="00096336">
            <w:pPr>
              <w:pStyle w:val="aff1"/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производить механизированные и транспортные работы с соблюдением технической и грузовой характеристики фронтального погрузчика;</w:t>
            </w:r>
          </w:p>
          <w:p w14:paraId="7DD280D1" w14:textId="2CA45B6E" w:rsidR="008C4FC1" w:rsidRPr="00A41BDC" w:rsidRDefault="008C4FC1" w:rsidP="00096336">
            <w:pPr>
              <w:pStyle w:val="aff1"/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выполнять механизированные и транспортные работа на различных дорожных покрытиях;</w:t>
            </w:r>
          </w:p>
          <w:p w14:paraId="0FA4D7D3" w14:textId="17AC09A8" w:rsidR="008C4FC1" w:rsidRPr="00A41BDC" w:rsidRDefault="008C4FC1" w:rsidP="00096336">
            <w:pPr>
              <w:pStyle w:val="aff1"/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lastRenderedPageBreak/>
              <w:t>выполнять работы в различных погодных и климатических условиях, в том числе работы в темное время суток;</w:t>
            </w:r>
          </w:p>
          <w:p w14:paraId="41F883E8" w14:textId="6A02798E" w:rsidR="008C4FC1" w:rsidRPr="00A41BDC" w:rsidRDefault="008C4FC1" w:rsidP="00096336">
            <w:pPr>
              <w:pStyle w:val="aff1"/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выполнять механизированные и транспортные работы со сменными рабочими органами;</w:t>
            </w:r>
          </w:p>
          <w:p w14:paraId="73E99A67" w14:textId="624C901D" w:rsidR="008C4FC1" w:rsidRPr="00A41BDC" w:rsidRDefault="008C4FC1" w:rsidP="00096336">
            <w:pPr>
              <w:pStyle w:val="aff1"/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выявлять, устранять и предотвращать причины нарушений в работе фронтального погрузчика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3D55721" w14:textId="77777777" w:rsidR="008C4FC1" w:rsidRPr="000244DA" w:rsidRDefault="008C4FC1" w:rsidP="000963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92260F9" w14:textId="77777777" w:rsidR="00A204BB" w:rsidRDefault="00A204BB" w:rsidP="000963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C09BC4" w14:textId="239BFB12" w:rsidR="007274B8" w:rsidRPr="004176C5" w:rsidRDefault="00F8340A" w:rsidP="00096336">
      <w:pPr>
        <w:pStyle w:val="2"/>
        <w:spacing w:after="0"/>
        <w:ind w:firstLine="709"/>
        <w:jc w:val="both"/>
        <w:rPr>
          <w:rFonts w:ascii="Times New Roman" w:hAnsi="Times New Roman"/>
          <w:szCs w:val="28"/>
          <w:lang w:val="ru-RU"/>
        </w:rPr>
      </w:pPr>
      <w:bookmarkStart w:id="6" w:name="_Toc78885655"/>
      <w:bookmarkStart w:id="7" w:name="_Toc124422968"/>
      <w:r w:rsidRPr="004176C5">
        <w:rPr>
          <w:rFonts w:ascii="Times New Roman" w:hAnsi="Times New Roman"/>
          <w:color w:val="000000"/>
          <w:szCs w:val="28"/>
          <w:lang w:val="ru-RU"/>
        </w:rPr>
        <w:lastRenderedPageBreak/>
        <w:t>1</w:t>
      </w:r>
      <w:r w:rsidR="00D17132" w:rsidRPr="004176C5">
        <w:rPr>
          <w:rFonts w:ascii="Times New Roman" w:hAnsi="Times New Roman"/>
          <w:color w:val="000000"/>
          <w:szCs w:val="28"/>
          <w:lang w:val="ru-RU"/>
        </w:rPr>
        <w:t>.</w:t>
      </w:r>
      <w:r w:rsidRPr="004176C5">
        <w:rPr>
          <w:rFonts w:ascii="Times New Roman" w:hAnsi="Times New Roman"/>
          <w:color w:val="000000"/>
          <w:szCs w:val="28"/>
          <w:lang w:val="ru-RU"/>
        </w:rPr>
        <w:t>3</w:t>
      </w:r>
      <w:r w:rsidR="00D17132" w:rsidRPr="004176C5">
        <w:rPr>
          <w:rFonts w:ascii="Times New Roman" w:hAnsi="Times New Roman"/>
          <w:color w:val="000000"/>
          <w:szCs w:val="28"/>
          <w:lang w:val="ru-RU"/>
        </w:rPr>
        <w:t>. ТРЕБОВАНИЯ К СХЕМЕ ОЦЕНКИ</w:t>
      </w:r>
      <w:bookmarkEnd w:id="6"/>
      <w:bookmarkEnd w:id="7"/>
    </w:p>
    <w:p w14:paraId="3F465272" w14:textId="65C12749" w:rsidR="00DE39D8" w:rsidRPr="004176C5" w:rsidRDefault="00AE6AB7" w:rsidP="0009633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4176C5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 w:rsidRPr="004176C5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 w:rsidRPr="004176C5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 w:rsidRPr="004176C5">
        <w:rPr>
          <w:rFonts w:ascii="Times New Roman" w:hAnsi="Times New Roman"/>
          <w:sz w:val="28"/>
          <w:szCs w:val="28"/>
          <w:lang w:val="ru-RU"/>
        </w:rPr>
        <w:t>.</w:t>
      </w:r>
    </w:p>
    <w:p w14:paraId="19E7CD01" w14:textId="3BE3CFE7" w:rsidR="00C56A9B" w:rsidRPr="004176C5" w:rsidRDefault="00640E46" w:rsidP="00096336">
      <w:pPr>
        <w:pStyle w:val="af1"/>
        <w:widowControl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 w:rsidRPr="004176C5"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4AD284B7" w14:textId="6BB3A4AB" w:rsidR="007274B8" w:rsidRPr="004176C5" w:rsidRDefault="007274B8" w:rsidP="00096336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4176C5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 w:rsidRPr="004176C5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4176C5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4176C5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 w:rsidRPr="004176C5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4176C5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p w14:paraId="023A63FC" w14:textId="77777777" w:rsidR="007274B8" w:rsidRPr="00F8340A" w:rsidRDefault="007274B8" w:rsidP="00096336">
      <w:pPr>
        <w:pStyle w:val="af1"/>
        <w:widowControl/>
        <w:rPr>
          <w:rFonts w:ascii="Times New Roman" w:hAnsi="Times New Roman"/>
          <w:szCs w:val="24"/>
          <w:lang w:val="ru-RU"/>
        </w:rPr>
      </w:pP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2051"/>
        <w:gridCol w:w="326"/>
        <w:gridCol w:w="972"/>
        <w:gridCol w:w="972"/>
        <w:gridCol w:w="972"/>
        <w:gridCol w:w="973"/>
        <w:gridCol w:w="973"/>
        <w:gridCol w:w="2390"/>
      </w:tblGrid>
      <w:tr w:rsidR="004E785E" w:rsidRPr="00613219" w14:paraId="0A2AADAC" w14:textId="77777777" w:rsidTr="00585B93">
        <w:trPr>
          <w:trHeight w:val="1538"/>
          <w:jc w:val="center"/>
        </w:trPr>
        <w:tc>
          <w:tcPr>
            <w:tcW w:w="3759" w:type="pct"/>
            <w:gridSpan w:val="7"/>
            <w:shd w:val="clear" w:color="auto" w:fill="92D050"/>
            <w:vAlign w:val="center"/>
          </w:tcPr>
          <w:p w14:paraId="07D5AA59" w14:textId="417F1980" w:rsidR="004E785E" w:rsidRPr="00613219" w:rsidRDefault="004E785E" w:rsidP="00A9040B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Критерий</w:t>
            </w:r>
            <w:r w:rsidR="00613219" w:rsidRPr="00613219">
              <w:rPr>
                <w:b/>
                <w:sz w:val="22"/>
                <w:szCs w:val="22"/>
              </w:rPr>
              <w:t>/Модуль</w:t>
            </w:r>
          </w:p>
        </w:tc>
        <w:tc>
          <w:tcPr>
            <w:tcW w:w="1241" w:type="pct"/>
            <w:shd w:val="clear" w:color="auto" w:fill="92D050"/>
            <w:vAlign w:val="center"/>
          </w:tcPr>
          <w:p w14:paraId="2AF4BE06" w14:textId="43F17F2B" w:rsidR="004E785E" w:rsidRPr="00613219" w:rsidRDefault="004E785E" w:rsidP="00A9040B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 xml:space="preserve">Итого баллов за раздел </w:t>
            </w:r>
            <w:r w:rsidR="00F8340A" w:rsidRPr="00613219">
              <w:rPr>
                <w:b/>
                <w:sz w:val="22"/>
                <w:szCs w:val="22"/>
              </w:rPr>
              <w:t>ТРЕБОВАНИЙ</w:t>
            </w:r>
            <w:r w:rsidR="00E0407E" w:rsidRPr="00613219">
              <w:rPr>
                <w:b/>
                <w:sz w:val="22"/>
                <w:szCs w:val="22"/>
              </w:rPr>
              <w:t xml:space="preserve"> КОМПЕТЕНЦИИ</w:t>
            </w:r>
          </w:p>
        </w:tc>
      </w:tr>
      <w:tr w:rsidR="00585B93" w:rsidRPr="00613219" w14:paraId="6EDBED15" w14:textId="77777777" w:rsidTr="00585B93">
        <w:trPr>
          <w:trHeight w:val="50"/>
          <w:jc w:val="center"/>
        </w:trPr>
        <w:tc>
          <w:tcPr>
            <w:tcW w:w="1065" w:type="pct"/>
            <w:vMerge w:val="restart"/>
            <w:shd w:val="clear" w:color="auto" w:fill="92D050"/>
            <w:vAlign w:val="center"/>
          </w:tcPr>
          <w:p w14:paraId="22554985" w14:textId="0EDAD76E" w:rsidR="00585B93" w:rsidRPr="00613219" w:rsidRDefault="00585B93" w:rsidP="0009633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169" w:type="pct"/>
            <w:shd w:val="clear" w:color="auto" w:fill="92D050"/>
            <w:vAlign w:val="center"/>
          </w:tcPr>
          <w:p w14:paraId="3CF24956" w14:textId="77777777" w:rsidR="00585B93" w:rsidRPr="00613219" w:rsidRDefault="00585B93" w:rsidP="00096336">
            <w:pPr>
              <w:spacing w:line="360" w:lineRule="auto"/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505" w:type="pct"/>
            <w:shd w:val="clear" w:color="auto" w:fill="00B050"/>
            <w:vAlign w:val="center"/>
          </w:tcPr>
          <w:p w14:paraId="35F42FCD" w14:textId="77777777" w:rsidR="00585B93" w:rsidRPr="00613219" w:rsidRDefault="00585B93" w:rsidP="00A9040B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505" w:type="pct"/>
            <w:shd w:val="clear" w:color="auto" w:fill="00B050"/>
            <w:vAlign w:val="center"/>
          </w:tcPr>
          <w:p w14:paraId="73DA90DA" w14:textId="11265A4A" w:rsidR="00585B93" w:rsidRPr="00613219" w:rsidRDefault="00585B93" w:rsidP="00A9040B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505" w:type="pct"/>
            <w:shd w:val="clear" w:color="auto" w:fill="00B050"/>
            <w:vAlign w:val="center"/>
          </w:tcPr>
          <w:p w14:paraId="22F4030B" w14:textId="447655FE" w:rsidR="00585B93" w:rsidRPr="00613219" w:rsidRDefault="00585B93" w:rsidP="00A9040B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505" w:type="pct"/>
            <w:shd w:val="clear" w:color="auto" w:fill="00B050"/>
            <w:vAlign w:val="center"/>
          </w:tcPr>
          <w:p w14:paraId="06257C9D" w14:textId="6349D297" w:rsidR="00585B93" w:rsidRPr="00613219" w:rsidRDefault="00585B93" w:rsidP="00A9040B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505" w:type="pct"/>
            <w:shd w:val="clear" w:color="auto" w:fill="00B050"/>
            <w:vAlign w:val="center"/>
          </w:tcPr>
          <w:p w14:paraId="672A4EAD" w14:textId="262508A7" w:rsidR="00585B93" w:rsidRPr="00613219" w:rsidRDefault="00585B93" w:rsidP="00A9040B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Д</w:t>
            </w:r>
          </w:p>
        </w:tc>
        <w:tc>
          <w:tcPr>
            <w:tcW w:w="1241" w:type="pct"/>
            <w:shd w:val="clear" w:color="auto" w:fill="00B050"/>
            <w:vAlign w:val="center"/>
          </w:tcPr>
          <w:p w14:paraId="089247DF" w14:textId="77777777" w:rsidR="00585B93" w:rsidRPr="00613219" w:rsidRDefault="00585B93" w:rsidP="00A9040B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CC1144" w:rsidRPr="00613219" w14:paraId="61D77BE1" w14:textId="77777777" w:rsidTr="00585B93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14:paraId="06232BE1" w14:textId="77777777" w:rsidR="00CC1144" w:rsidRPr="00613219" w:rsidRDefault="00CC1144" w:rsidP="00096336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0E5703EC" w14:textId="77777777" w:rsidR="00CC1144" w:rsidRPr="00613219" w:rsidRDefault="00CC1144" w:rsidP="00096336">
            <w:pPr>
              <w:spacing w:line="360" w:lineRule="auto"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505" w:type="pct"/>
          </w:tcPr>
          <w:p w14:paraId="3B3E3C84" w14:textId="6C58E087" w:rsidR="00CC1144" w:rsidRPr="00613219" w:rsidRDefault="00CC1144" w:rsidP="00A9040B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505" w:type="pct"/>
          </w:tcPr>
          <w:p w14:paraId="5DA46E3D" w14:textId="36DE5402" w:rsidR="00CC1144" w:rsidRPr="00613219" w:rsidRDefault="00CC1144" w:rsidP="00A9040B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505" w:type="pct"/>
          </w:tcPr>
          <w:p w14:paraId="082615A5" w14:textId="43530255" w:rsidR="00CC1144" w:rsidRPr="00613219" w:rsidRDefault="00CC1144" w:rsidP="00A9040B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505" w:type="pct"/>
          </w:tcPr>
          <w:p w14:paraId="38191B9B" w14:textId="0311F3EC" w:rsidR="00CC1144" w:rsidRPr="00613219" w:rsidRDefault="00CC1144" w:rsidP="00A9040B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3,9</w:t>
            </w:r>
          </w:p>
        </w:tc>
        <w:tc>
          <w:tcPr>
            <w:tcW w:w="505" w:type="pct"/>
          </w:tcPr>
          <w:p w14:paraId="3644D9C8" w14:textId="1384E58E" w:rsidR="00CC1144" w:rsidRPr="00613219" w:rsidRDefault="00CC1144" w:rsidP="00A9040B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1241" w:type="pct"/>
            <w:shd w:val="clear" w:color="auto" w:fill="D0CECE" w:themeFill="background2" w:themeFillShade="E6"/>
            <w:vAlign w:val="center"/>
          </w:tcPr>
          <w:p w14:paraId="712CE198" w14:textId="366C712D" w:rsidR="00CC1144" w:rsidRPr="00613219" w:rsidRDefault="00CC1144" w:rsidP="00A9040B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CC1144" w:rsidRPr="00613219" w14:paraId="4EB85C79" w14:textId="77777777" w:rsidTr="00585B93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14:paraId="22B843BA" w14:textId="77777777" w:rsidR="00CC1144" w:rsidRPr="00613219" w:rsidRDefault="00CC1144" w:rsidP="00096336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120AFA02" w14:textId="77777777" w:rsidR="00CC1144" w:rsidRPr="00613219" w:rsidRDefault="00CC1144" w:rsidP="00096336">
            <w:pPr>
              <w:spacing w:line="360" w:lineRule="auto"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505" w:type="pct"/>
          </w:tcPr>
          <w:p w14:paraId="4A25E47C" w14:textId="28AA9EEB" w:rsidR="00CC1144" w:rsidRPr="00613219" w:rsidRDefault="00CC1144" w:rsidP="00A9040B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,4</w:t>
            </w:r>
          </w:p>
        </w:tc>
        <w:tc>
          <w:tcPr>
            <w:tcW w:w="505" w:type="pct"/>
          </w:tcPr>
          <w:p w14:paraId="2ABB4702" w14:textId="0A499DE8" w:rsidR="00CC1144" w:rsidRPr="00613219" w:rsidRDefault="00CC1144" w:rsidP="00A9040B">
            <w:pPr>
              <w:jc w:val="center"/>
              <w:rPr>
                <w:sz w:val="22"/>
                <w:szCs w:val="22"/>
              </w:rPr>
            </w:pPr>
            <w:r w:rsidRPr="00061789">
              <w:rPr>
                <w:sz w:val="24"/>
                <w:szCs w:val="24"/>
              </w:rPr>
              <w:t>0,0</w:t>
            </w:r>
          </w:p>
        </w:tc>
        <w:tc>
          <w:tcPr>
            <w:tcW w:w="505" w:type="pct"/>
          </w:tcPr>
          <w:p w14:paraId="6D9FE905" w14:textId="62CF72E2" w:rsidR="00CC1144" w:rsidRPr="00613219" w:rsidRDefault="00483E2D" w:rsidP="00A9040B">
            <w:pPr>
              <w:jc w:val="center"/>
              <w:rPr>
                <w:sz w:val="22"/>
                <w:szCs w:val="22"/>
              </w:rPr>
            </w:pPr>
            <w:r w:rsidRPr="003D12FE">
              <w:rPr>
                <w:sz w:val="24"/>
                <w:szCs w:val="24"/>
              </w:rPr>
              <w:t>0,0</w:t>
            </w:r>
          </w:p>
        </w:tc>
        <w:tc>
          <w:tcPr>
            <w:tcW w:w="505" w:type="pct"/>
          </w:tcPr>
          <w:p w14:paraId="2ABB6818" w14:textId="62C75117" w:rsidR="00CC1144" w:rsidRPr="00613219" w:rsidRDefault="00CC1144" w:rsidP="00A9040B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505" w:type="pct"/>
          </w:tcPr>
          <w:p w14:paraId="72951D2F" w14:textId="6C673A4C" w:rsidR="00CC1144" w:rsidRPr="00613219" w:rsidRDefault="00CC1144" w:rsidP="00A9040B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1241" w:type="pct"/>
            <w:shd w:val="clear" w:color="auto" w:fill="D0CECE" w:themeFill="background2" w:themeFillShade="E6"/>
            <w:vAlign w:val="center"/>
          </w:tcPr>
          <w:p w14:paraId="6E5BB194" w14:textId="793E893C" w:rsidR="00CC1144" w:rsidRPr="00613219" w:rsidRDefault="00CC1144" w:rsidP="00A9040B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CC1144" w:rsidRPr="00613219" w14:paraId="270858FE" w14:textId="77777777" w:rsidTr="00585B93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14:paraId="11C06268" w14:textId="77777777" w:rsidR="00CC1144" w:rsidRPr="00613219" w:rsidRDefault="00CC1144" w:rsidP="00096336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1C8BD818" w14:textId="77777777" w:rsidR="00CC1144" w:rsidRPr="00613219" w:rsidRDefault="00CC1144" w:rsidP="00096336">
            <w:pPr>
              <w:spacing w:line="360" w:lineRule="auto"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505" w:type="pct"/>
          </w:tcPr>
          <w:p w14:paraId="3BEDDFEB" w14:textId="349F6B39" w:rsidR="00CC1144" w:rsidRPr="00613219" w:rsidRDefault="00CC1144" w:rsidP="00A9040B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505" w:type="pct"/>
          </w:tcPr>
          <w:p w14:paraId="2FB413FD" w14:textId="453B8434" w:rsidR="00CC1144" w:rsidRPr="00613219" w:rsidRDefault="00CC1144" w:rsidP="00A9040B">
            <w:pPr>
              <w:jc w:val="center"/>
              <w:rPr>
                <w:sz w:val="22"/>
                <w:szCs w:val="22"/>
              </w:rPr>
            </w:pPr>
            <w:r w:rsidRPr="00061789">
              <w:rPr>
                <w:sz w:val="24"/>
                <w:szCs w:val="24"/>
              </w:rPr>
              <w:t>0,0</w:t>
            </w:r>
          </w:p>
        </w:tc>
        <w:tc>
          <w:tcPr>
            <w:tcW w:w="505" w:type="pct"/>
          </w:tcPr>
          <w:p w14:paraId="2A6F8DAE" w14:textId="64BD04B1" w:rsidR="00CC1144" w:rsidRPr="00613219" w:rsidRDefault="00CC1144" w:rsidP="00A9040B">
            <w:pPr>
              <w:jc w:val="center"/>
              <w:rPr>
                <w:sz w:val="22"/>
                <w:szCs w:val="22"/>
              </w:rPr>
            </w:pPr>
            <w:r w:rsidRPr="003D12FE">
              <w:rPr>
                <w:sz w:val="24"/>
                <w:szCs w:val="24"/>
              </w:rPr>
              <w:t>0,0</w:t>
            </w:r>
          </w:p>
        </w:tc>
        <w:tc>
          <w:tcPr>
            <w:tcW w:w="505" w:type="pct"/>
          </w:tcPr>
          <w:p w14:paraId="149B0B9A" w14:textId="137ECD95" w:rsidR="00CC1144" w:rsidRPr="00613219" w:rsidRDefault="00CC1144" w:rsidP="00A9040B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,6</w:t>
            </w:r>
          </w:p>
        </w:tc>
        <w:tc>
          <w:tcPr>
            <w:tcW w:w="505" w:type="pct"/>
          </w:tcPr>
          <w:p w14:paraId="1B18E00D" w14:textId="4F345AE9" w:rsidR="00CC1144" w:rsidRPr="00613219" w:rsidRDefault="00CC1144" w:rsidP="00A9040B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1241" w:type="pct"/>
            <w:shd w:val="clear" w:color="auto" w:fill="D0CECE" w:themeFill="background2" w:themeFillShade="E6"/>
            <w:vAlign w:val="center"/>
          </w:tcPr>
          <w:p w14:paraId="35C37911" w14:textId="6F23C458" w:rsidR="00CC1144" w:rsidRPr="00613219" w:rsidRDefault="00CC1144" w:rsidP="00A9040B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CC1144" w:rsidRPr="00613219" w14:paraId="729DCFA9" w14:textId="77777777" w:rsidTr="00585B93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14:paraId="064ADD9F" w14:textId="77777777" w:rsidR="00CC1144" w:rsidRPr="00613219" w:rsidRDefault="00CC1144" w:rsidP="00096336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0124CBF9" w14:textId="77777777" w:rsidR="00CC1144" w:rsidRPr="00613219" w:rsidRDefault="00CC1144" w:rsidP="00096336">
            <w:pPr>
              <w:spacing w:line="360" w:lineRule="auto"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505" w:type="pct"/>
          </w:tcPr>
          <w:p w14:paraId="7BB1AD33" w14:textId="62E138FB" w:rsidR="00CC1144" w:rsidRPr="00613219" w:rsidRDefault="00CC1144" w:rsidP="00A9040B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9,8</w:t>
            </w:r>
          </w:p>
        </w:tc>
        <w:tc>
          <w:tcPr>
            <w:tcW w:w="505" w:type="pct"/>
          </w:tcPr>
          <w:p w14:paraId="6A4E8200" w14:textId="174B9E34" w:rsidR="00CC1144" w:rsidRPr="00613219" w:rsidRDefault="00CC1144" w:rsidP="00A9040B">
            <w:pPr>
              <w:jc w:val="center"/>
              <w:rPr>
                <w:sz w:val="22"/>
                <w:szCs w:val="22"/>
              </w:rPr>
            </w:pPr>
            <w:r w:rsidRPr="00061789">
              <w:rPr>
                <w:sz w:val="24"/>
                <w:szCs w:val="24"/>
              </w:rPr>
              <w:t>0,0</w:t>
            </w:r>
          </w:p>
        </w:tc>
        <w:tc>
          <w:tcPr>
            <w:tcW w:w="505" w:type="pct"/>
          </w:tcPr>
          <w:p w14:paraId="60DE24C5" w14:textId="4269D87C" w:rsidR="00CC1144" w:rsidRPr="00613219" w:rsidRDefault="00CC1144" w:rsidP="00A9040B">
            <w:pPr>
              <w:jc w:val="center"/>
              <w:rPr>
                <w:sz w:val="22"/>
                <w:szCs w:val="22"/>
              </w:rPr>
            </w:pPr>
            <w:r w:rsidRPr="003D12FE">
              <w:rPr>
                <w:sz w:val="24"/>
                <w:szCs w:val="24"/>
              </w:rPr>
              <w:t>0,0</w:t>
            </w:r>
          </w:p>
        </w:tc>
        <w:tc>
          <w:tcPr>
            <w:tcW w:w="505" w:type="pct"/>
          </w:tcPr>
          <w:p w14:paraId="4535938D" w14:textId="02A178AB" w:rsidR="00CC1144" w:rsidRPr="00613219" w:rsidRDefault="00CC1144" w:rsidP="00A9040B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6,2</w:t>
            </w:r>
          </w:p>
        </w:tc>
        <w:tc>
          <w:tcPr>
            <w:tcW w:w="505" w:type="pct"/>
          </w:tcPr>
          <w:p w14:paraId="336A56F9" w14:textId="26908CAA" w:rsidR="00CC1144" w:rsidRPr="00613219" w:rsidRDefault="00CC1144" w:rsidP="00A9040B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1241" w:type="pct"/>
            <w:shd w:val="clear" w:color="auto" w:fill="D0CECE" w:themeFill="background2" w:themeFillShade="E6"/>
            <w:vAlign w:val="center"/>
          </w:tcPr>
          <w:p w14:paraId="5CA64B26" w14:textId="4A30666B" w:rsidR="00CC1144" w:rsidRPr="00613219" w:rsidRDefault="00CC1144" w:rsidP="00A9040B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t>25</w:t>
            </w:r>
          </w:p>
        </w:tc>
      </w:tr>
      <w:tr w:rsidR="00CC1144" w:rsidRPr="00613219" w14:paraId="22BB9E7A" w14:textId="77777777" w:rsidTr="00585B93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14:paraId="2B3484F3" w14:textId="77777777" w:rsidR="00CC1144" w:rsidRPr="00613219" w:rsidRDefault="00CC1144" w:rsidP="00096336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18DD302D" w14:textId="77777777" w:rsidR="00CC1144" w:rsidRPr="00613219" w:rsidRDefault="00CC1144" w:rsidP="00096336">
            <w:pPr>
              <w:spacing w:line="360" w:lineRule="auto"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5</w:t>
            </w:r>
          </w:p>
        </w:tc>
        <w:tc>
          <w:tcPr>
            <w:tcW w:w="505" w:type="pct"/>
          </w:tcPr>
          <w:p w14:paraId="788DF647" w14:textId="7553D5C3" w:rsidR="00CC1144" w:rsidRPr="00613219" w:rsidRDefault="00CC1144" w:rsidP="00A9040B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,8</w:t>
            </w:r>
          </w:p>
        </w:tc>
        <w:tc>
          <w:tcPr>
            <w:tcW w:w="505" w:type="pct"/>
          </w:tcPr>
          <w:p w14:paraId="792DEA04" w14:textId="4B00E62A" w:rsidR="00CC1144" w:rsidRPr="00613219" w:rsidRDefault="00CC1144" w:rsidP="00A9040B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4,5</w:t>
            </w:r>
          </w:p>
        </w:tc>
        <w:tc>
          <w:tcPr>
            <w:tcW w:w="505" w:type="pct"/>
          </w:tcPr>
          <w:p w14:paraId="71778EC4" w14:textId="0C4092EB" w:rsidR="00CC1144" w:rsidRPr="00613219" w:rsidRDefault="00483E2D" w:rsidP="00A9040B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505" w:type="pct"/>
          </w:tcPr>
          <w:p w14:paraId="12ACE406" w14:textId="079ED9B1" w:rsidR="00CC1144" w:rsidRPr="00613219" w:rsidRDefault="00CC1144" w:rsidP="00A9040B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505" w:type="pct"/>
          </w:tcPr>
          <w:p w14:paraId="0DB48689" w14:textId="12711E71" w:rsidR="00CC1144" w:rsidRPr="00613219" w:rsidRDefault="00CC1144" w:rsidP="00A9040B">
            <w:pPr>
              <w:jc w:val="center"/>
              <w:rPr>
                <w:sz w:val="22"/>
                <w:szCs w:val="22"/>
              </w:rPr>
            </w:pPr>
            <w:r w:rsidRPr="005349E0">
              <w:rPr>
                <w:sz w:val="24"/>
                <w:szCs w:val="24"/>
              </w:rPr>
              <w:t>0,0</w:t>
            </w:r>
          </w:p>
        </w:tc>
        <w:tc>
          <w:tcPr>
            <w:tcW w:w="1241" w:type="pct"/>
            <w:shd w:val="clear" w:color="auto" w:fill="D0CECE" w:themeFill="background2" w:themeFillShade="E6"/>
            <w:vAlign w:val="center"/>
          </w:tcPr>
          <w:p w14:paraId="4A57BB5C" w14:textId="3DD5F9DA" w:rsidR="00CC1144" w:rsidRPr="00CC1144" w:rsidRDefault="00CC1144" w:rsidP="00A9040B">
            <w:pPr>
              <w:jc w:val="center"/>
              <w:rPr>
                <w:sz w:val="24"/>
                <w:szCs w:val="24"/>
              </w:rPr>
            </w:pPr>
            <w:r w:rsidRPr="00CC1144">
              <w:rPr>
                <w:b/>
                <w:bCs/>
                <w:sz w:val="24"/>
                <w:szCs w:val="24"/>
              </w:rPr>
              <w:t>22</w:t>
            </w:r>
          </w:p>
        </w:tc>
      </w:tr>
      <w:tr w:rsidR="00CC1144" w:rsidRPr="00613219" w14:paraId="78D47C38" w14:textId="77777777" w:rsidTr="00585B93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14:paraId="12BB70EF" w14:textId="77777777" w:rsidR="00CC1144" w:rsidRPr="00613219" w:rsidRDefault="00CC1144" w:rsidP="00096336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3BE846A8" w14:textId="77777777" w:rsidR="00CC1144" w:rsidRPr="00613219" w:rsidRDefault="00CC1144" w:rsidP="00096336">
            <w:pPr>
              <w:spacing w:line="360" w:lineRule="auto"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6</w:t>
            </w:r>
          </w:p>
        </w:tc>
        <w:tc>
          <w:tcPr>
            <w:tcW w:w="505" w:type="pct"/>
          </w:tcPr>
          <w:p w14:paraId="58EB7FF5" w14:textId="2C3C9F37" w:rsidR="00CC1144" w:rsidRPr="00613219" w:rsidRDefault="00CC1144" w:rsidP="00A9040B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05" w:type="pct"/>
          </w:tcPr>
          <w:p w14:paraId="5D98CD8B" w14:textId="7C8AB8B7" w:rsidR="00CC1144" w:rsidRPr="00613219" w:rsidRDefault="00CC1144" w:rsidP="00A9040B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505" w:type="pct"/>
          </w:tcPr>
          <w:p w14:paraId="4A122AC8" w14:textId="135AAECD" w:rsidR="00CC1144" w:rsidRPr="00613219" w:rsidRDefault="00CC1144" w:rsidP="00A9040B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505" w:type="pct"/>
          </w:tcPr>
          <w:p w14:paraId="360019F7" w14:textId="74121D2A" w:rsidR="00CC1144" w:rsidRPr="00613219" w:rsidRDefault="00CC1144" w:rsidP="00A9040B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05" w:type="pct"/>
          </w:tcPr>
          <w:p w14:paraId="3CF0F45E" w14:textId="18A98FDF" w:rsidR="00CC1144" w:rsidRPr="00613219" w:rsidRDefault="00CC1144" w:rsidP="00A9040B">
            <w:pPr>
              <w:jc w:val="center"/>
              <w:rPr>
                <w:sz w:val="22"/>
                <w:szCs w:val="22"/>
              </w:rPr>
            </w:pPr>
            <w:r w:rsidRPr="005349E0">
              <w:rPr>
                <w:sz w:val="24"/>
                <w:szCs w:val="24"/>
              </w:rPr>
              <w:t>0,0</w:t>
            </w:r>
          </w:p>
        </w:tc>
        <w:tc>
          <w:tcPr>
            <w:tcW w:w="1241" w:type="pct"/>
            <w:shd w:val="clear" w:color="auto" w:fill="D0CECE" w:themeFill="background2" w:themeFillShade="E6"/>
            <w:vAlign w:val="center"/>
          </w:tcPr>
          <w:p w14:paraId="3CF75DC1" w14:textId="54DEF803" w:rsidR="00CC1144" w:rsidRPr="00CC1144" w:rsidRDefault="00CC1144" w:rsidP="00A9040B">
            <w:pPr>
              <w:jc w:val="center"/>
              <w:rPr>
                <w:sz w:val="24"/>
                <w:szCs w:val="24"/>
              </w:rPr>
            </w:pPr>
            <w:r w:rsidRPr="00CC1144">
              <w:rPr>
                <w:b/>
                <w:bCs/>
                <w:sz w:val="24"/>
                <w:szCs w:val="24"/>
              </w:rPr>
              <w:t>23</w:t>
            </w:r>
          </w:p>
        </w:tc>
      </w:tr>
      <w:tr w:rsidR="00CC1144" w:rsidRPr="00613219" w14:paraId="7A651F98" w14:textId="77777777" w:rsidTr="00585B93">
        <w:trPr>
          <w:trHeight w:val="50"/>
          <w:jc w:val="center"/>
        </w:trPr>
        <w:tc>
          <w:tcPr>
            <w:tcW w:w="1234" w:type="pct"/>
            <w:gridSpan w:val="2"/>
            <w:shd w:val="clear" w:color="auto" w:fill="00B050"/>
            <w:vAlign w:val="center"/>
          </w:tcPr>
          <w:p w14:paraId="031BF5E1" w14:textId="36D478B4" w:rsidR="00CC1144" w:rsidRPr="00613219" w:rsidRDefault="00CC1144" w:rsidP="0009633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505" w:type="pct"/>
            <w:shd w:val="clear" w:color="auto" w:fill="E7E6E6" w:themeFill="background2"/>
            <w:vAlign w:val="center"/>
          </w:tcPr>
          <w:p w14:paraId="62B470B5" w14:textId="54A0ADBB" w:rsidR="00CC1144" w:rsidRPr="00613219" w:rsidRDefault="00CC1144" w:rsidP="00A9040B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505" w:type="pct"/>
            <w:shd w:val="clear" w:color="auto" w:fill="E7E6E6" w:themeFill="background2"/>
            <w:vAlign w:val="center"/>
          </w:tcPr>
          <w:p w14:paraId="3F54C3E5" w14:textId="61C7A23D" w:rsidR="00CC1144" w:rsidRPr="00613219" w:rsidRDefault="00CC1144" w:rsidP="00A9040B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505" w:type="pct"/>
            <w:shd w:val="clear" w:color="auto" w:fill="E7E6E6" w:themeFill="background2"/>
            <w:vAlign w:val="center"/>
          </w:tcPr>
          <w:p w14:paraId="31EC0780" w14:textId="3B095CCC" w:rsidR="00CC1144" w:rsidRPr="00613219" w:rsidRDefault="00CC1144" w:rsidP="00A9040B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505" w:type="pct"/>
            <w:shd w:val="clear" w:color="auto" w:fill="E7E6E6" w:themeFill="background2"/>
            <w:vAlign w:val="center"/>
          </w:tcPr>
          <w:p w14:paraId="46E89523" w14:textId="61FE1F9C" w:rsidR="00CC1144" w:rsidRPr="00613219" w:rsidRDefault="00CC1144" w:rsidP="00A9040B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505" w:type="pct"/>
            <w:shd w:val="clear" w:color="auto" w:fill="E7E6E6" w:themeFill="background2"/>
            <w:vAlign w:val="center"/>
          </w:tcPr>
          <w:p w14:paraId="63AE3F2C" w14:textId="7E9D8812" w:rsidR="00CC1144" w:rsidRPr="00613219" w:rsidRDefault="00CC1144" w:rsidP="00A9040B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241" w:type="pct"/>
            <w:shd w:val="clear" w:color="auto" w:fill="D0CECE" w:themeFill="background2" w:themeFillShade="E6"/>
            <w:vAlign w:val="center"/>
          </w:tcPr>
          <w:p w14:paraId="5498864D" w14:textId="4F7A3C05" w:rsidR="00CC1144" w:rsidRPr="00613219" w:rsidRDefault="00CC1144" w:rsidP="00A9040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t>100</w:t>
            </w:r>
          </w:p>
        </w:tc>
      </w:tr>
    </w:tbl>
    <w:p w14:paraId="44213CA5" w14:textId="77777777" w:rsidR="009715DA" w:rsidRDefault="009715DA" w:rsidP="00096336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984660C" w14:textId="5785C4F7" w:rsidR="008E5424" w:rsidRDefault="008E5424" w:rsidP="0009633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</w:p>
    <w:p w14:paraId="274BACA2" w14:textId="566AAF07" w:rsidR="00DE39D8" w:rsidRPr="007604F9" w:rsidRDefault="00F8340A" w:rsidP="00096336">
      <w:pPr>
        <w:pStyle w:val="-2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8" w:name="_Toc124422969"/>
      <w:r>
        <w:rPr>
          <w:rFonts w:ascii="Times New Roman" w:hAnsi="Times New Roman"/>
          <w:sz w:val="24"/>
        </w:rPr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8"/>
    </w:p>
    <w:p w14:paraId="5FE6E20C" w14:textId="4E0269EF" w:rsidR="00613219" w:rsidRDefault="00DE39D8" w:rsidP="0009633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3E39591A" w14:textId="61933130" w:rsidR="00640E46" w:rsidRDefault="00640E46" w:rsidP="0009633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66D2EDDB" w14:textId="4BDA24A9" w:rsidR="00640E46" w:rsidRPr="00640E46" w:rsidRDefault="00640E46" w:rsidP="0009633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43"/>
        <w:gridCol w:w="3022"/>
        <w:gridCol w:w="6064"/>
      </w:tblGrid>
      <w:tr w:rsidR="008761F3" w:rsidRPr="009D04EE" w14:paraId="59DCEA44" w14:textId="77777777" w:rsidTr="00437D28">
        <w:tc>
          <w:tcPr>
            <w:tcW w:w="1851" w:type="pct"/>
            <w:gridSpan w:val="2"/>
            <w:shd w:val="clear" w:color="auto" w:fill="92D050"/>
          </w:tcPr>
          <w:p w14:paraId="20BFF43B" w14:textId="38D81876" w:rsidR="008761F3" w:rsidRPr="00437D28" w:rsidRDefault="0047429B" w:rsidP="00A9040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14:paraId="238C5671" w14:textId="6B75D1B3" w:rsidR="008761F3" w:rsidRPr="00437D28" w:rsidRDefault="008761F3" w:rsidP="00A9040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 xml:space="preserve">Методика проверки навыков </w:t>
            </w:r>
            <w:r w:rsidR="00C21E3A" w:rsidRPr="00437D28">
              <w:rPr>
                <w:b/>
                <w:sz w:val="24"/>
                <w:szCs w:val="24"/>
              </w:rPr>
              <w:t>в критерии</w:t>
            </w:r>
          </w:p>
        </w:tc>
      </w:tr>
      <w:tr w:rsidR="00585B93" w:rsidRPr="009D04EE" w14:paraId="1A96BA02" w14:textId="77777777" w:rsidTr="00A9040B">
        <w:trPr>
          <w:trHeight w:val="555"/>
        </w:trPr>
        <w:tc>
          <w:tcPr>
            <w:tcW w:w="282" w:type="pct"/>
            <w:shd w:val="clear" w:color="auto" w:fill="00B050"/>
          </w:tcPr>
          <w:p w14:paraId="237F3983" w14:textId="4ECCFB28" w:rsidR="00585B93" w:rsidRPr="00437D28" w:rsidRDefault="003D679E" w:rsidP="00A9040B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70AD47" w:themeFill="accent6"/>
            <w:vAlign w:val="center"/>
          </w:tcPr>
          <w:p w14:paraId="62CE117B" w14:textId="12AD59B4" w:rsidR="00585B93" w:rsidRPr="00585B93" w:rsidRDefault="00585B93" w:rsidP="00A9040B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585B93">
              <w:rPr>
                <w:b/>
                <w:bCs/>
                <w:color w:val="000000"/>
                <w:sz w:val="24"/>
                <w:szCs w:val="24"/>
              </w:rPr>
              <w:t>Техническое обслуживание фронтального погрузчика</w:t>
            </w:r>
            <w:r w:rsidRPr="00585B93">
              <w:rPr>
                <w:b/>
                <w:bCs/>
                <w:color w:val="000000"/>
                <w:sz w:val="24"/>
                <w:szCs w:val="24"/>
              </w:rPr>
              <w:tab/>
            </w:r>
          </w:p>
        </w:tc>
        <w:tc>
          <w:tcPr>
            <w:tcW w:w="3149" w:type="pct"/>
            <w:shd w:val="clear" w:color="auto" w:fill="FBE4D5" w:themeFill="accent2" w:themeFillTint="33"/>
          </w:tcPr>
          <w:p w14:paraId="1351403E" w14:textId="77777777" w:rsidR="003D679E" w:rsidRPr="007E6CF9" w:rsidRDefault="003D679E" w:rsidP="007E6C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1C738DA8" w14:textId="02CB36E4" w:rsidR="00E71329" w:rsidRPr="007E6CF9" w:rsidRDefault="00AA7CF9" w:rsidP="007E6C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E6CF9">
              <w:rPr>
                <w:sz w:val="24"/>
                <w:szCs w:val="24"/>
              </w:rPr>
              <w:t>- Т</w:t>
            </w:r>
            <w:r w:rsidR="00E71329" w:rsidRPr="007E6CF9">
              <w:rPr>
                <w:sz w:val="24"/>
                <w:szCs w:val="24"/>
              </w:rPr>
              <w:t>ребования безопасности при проведении работ по техническому обслуживанию фронтального погрузчика;</w:t>
            </w:r>
          </w:p>
          <w:p w14:paraId="6A077FCF" w14:textId="77777777" w:rsidR="00585B93" w:rsidRPr="007E6CF9" w:rsidRDefault="00E71329" w:rsidP="007E6C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E6CF9">
              <w:rPr>
                <w:sz w:val="24"/>
                <w:szCs w:val="24"/>
              </w:rPr>
              <w:t xml:space="preserve">- Проверка работоспособности агрегатов и систем фронтального погрузчика; </w:t>
            </w:r>
          </w:p>
          <w:p w14:paraId="75D55C82" w14:textId="3AA17AEC" w:rsidR="00E71329" w:rsidRPr="007E6CF9" w:rsidRDefault="00E71329" w:rsidP="007E6C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E6CF9">
              <w:rPr>
                <w:sz w:val="24"/>
                <w:szCs w:val="24"/>
              </w:rPr>
              <w:t>- Выполнение работ по техническому обслуживанию фронтального погрузчика;</w:t>
            </w:r>
          </w:p>
          <w:p w14:paraId="5FF57AA9" w14:textId="5E5A8B6A" w:rsidR="00E71329" w:rsidRPr="007E6CF9" w:rsidRDefault="00E71329" w:rsidP="007E6C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E6CF9">
              <w:rPr>
                <w:sz w:val="24"/>
                <w:szCs w:val="24"/>
              </w:rPr>
              <w:t>- Применение инструмента и оборудования при выполнении работ по техническому обслуживанию;</w:t>
            </w:r>
          </w:p>
          <w:p w14:paraId="03F2F467" w14:textId="2B0BF05E" w:rsidR="00E71329" w:rsidRPr="007E6CF9" w:rsidRDefault="00E71329" w:rsidP="007E6C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E6CF9">
              <w:rPr>
                <w:sz w:val="24"/>
                <w:szCs w:val="24"/>
              </w:rPr>
              <w:lastRenderedPageBreak/>
              <w:t>- Поддержание порядка на рабочем месте при выполнении задания и по завершению работы.</w:t>
            </w:r>
          </w:p>
        </w:tc>
      </w:tr>
      <w:tr w:rsidR="00585B93" w:rsidRPr="009D04EE" w14:paraId="64F34F19" w14:textId="77777777" w:rsidTr="00A9040B">
        <w:trPr>
          <w:trHeight w:val="2406"/>
        </w:trPr>
        <w:tc>
          <w:tcPr>
            <w:tcW w:w="282" w:type="pct"/>
            <w:shd w:val="clear" w:color="auto" w:fill="00B050"/>
          </w:tcPr>
          <w:p w14:paraId="236AA71C" w14:textId="398533AE" w:rsidR="00585B93" w:rsidRPr="00437D28" w:rsidRDefault="003D679E" w:rsidP="00A9040B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lastRenderedPageBreak/>
              <w:t>Б</w:t>
            </w:r>
          </w:p>
        </w:tc>
        <w:tc>
          <w:tcPr>
            <w:tcW w:w="1569" w:type="pct"/>
            <w:shd w:val="clear" w:color="auto" w:fill="70AD47" w:themeFill="accent6"/>
            <w:vAlign w:val="center"/>
          </w:tcPr>
          <w:p w14:paraId="4D99A27B" w14:textId="5DAAB7B4" w:rsidR="00585B93" w:rsidRPr="00585B93" w:rsidRDefault="00585B93" w:rsidP="00A9040B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585B93">
              <w:rPr>
                <w:b/>
                <w:bCs/>
                <w:color w:val="000000"/>
                <w:sz w:val="24"/>
                <w:szCs w:val="24"/>
              </w:rPr>
              <w:t>Скоростное маневрирование на площадке</w:t>
            </w:r>
            <w:r w:rsidRPr="00585B93">
              <w:rPr>
                <w:b/>
                <w:bCs/>
                <w:color w:val="000000"/>
                <w:sz w:val="24"/>
                <w:szCs w:val="24"/>
              </w:rPr>
              <w:tab/>
            </w:r>
            <w:r w:rsidRPr="00585B93">
              <w:rPr>
                <w:b/>
                <w:bCs/>
                <w:color w:val="000000"/>
                <w:sz w:val="24"/>
                <w:szCs w:val="24"/>
              </w:rPr>
              <w:tab/>
            </w:r>
          </w:p>
        </w:tc>
        <w:tc>
          <w:tcPr>
            <w:tcW w:w="3149" w:type="pct"/>
            <w:shd w:val="clear" w:color="auto" w:fill="FBE4D5" w:themeFill="accent2" w:themeFillTint="33"/>
          </w:tcPr>
          <w:p w14:paraId="1F9DB716" w14:textId="5D9AC918" w:rsidR="003D679E" w:rsidRDefault="00AA7CF9" w:rsidP="007E6C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</w:t>
            </w:r>
            <w:r w:rsidR="00E71329">
              <w:rPr>
                <w:sz w:val="24"/>
                <w:szCs w:val="24"/>
              </w:rPr>
              <w:t xml:space="preserve">ребования безопасности при </w:t>
            </w:r>
            <w:r w:rsidR="00C75394">
              <w:rPr>
                <w:sz w:val="24"/>
                <w:szCs w:val="24"/>
              </w:rPr>
              <w:t>подготовке к работе;</w:t>
            </w:r>
          </w:p>
          <w:p w14:paraId="40C9E983" w14:textId="302FC44B" w:rsidR="00C75394" w:rsidRDefault="00AA7CF9" w:rsidP="007E6C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gramStart"/>
            <w:r>
              <w:rPr>
                <w:sz w:val="24"/>
                <w:szCs w:val="24"/>
              </w:rPr>
              <w:t>В</w:t>
            </w:r>
            <w:r w:rsidR="00C75394">
              <w:rPr>
                <w:sz w:val="24"/>
                <w:szCs w:val="24"/>
              </w:rPr>
              <w:t>ыполнение элементов вождения</w:t>
            </w:r>
            <w:proofErr w:type="gramEnd"/>
            <w:r w:rsidR="00C75394">
              <w:rPr>
                <w:sz w:val="24"/>
                <w:szCs w:val="24"/>
              </w:rPr>
              <w:t xml:space="preserve"> предусмотренных заданием;</w:t>
            </w:r>
          </w:p>
          <w:p w14:paraId="2396BAC3" w14:textId="4C4F9B07" w:rsidR="00C75394" w:rsidRDefault="00AA7CF9" w:rsidP="007E6C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</w:t>
            </w:r>
            <w:r w:rsidR="00C75394">
              <w:rPr>
                <w:sz w:val="24"/>
                <w:szCs w:val="24"/>
              </w:rPr>
              <w:t>облюдение правил эксплуатации фронтального погрузчика;</w:t>
            </w:r>
          </w:p>
          <w:p w14:paraId="01B4E227" w14:textId="44167912" w:rsidR="00C75394" w:rsidRDefault="00AA7CF9" w:rsidP="007E6C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</w:t>
            </w:r>
            <w:r w:rsidR="00C75394">
              <w:rPr>
                <w:sz w:val="24"/>
                <w:szCs w:val="24"/>
              </w:rPr>
              <w:t>корость и чистота выполнения элементов задания;</w:t>
            </w:r>
          </w:p>
          <w:p w14:paraId="40CB3AB9" w14:textId="4B74D957" w:rsidR="00C75394" w:rsidRDefault="00AA7CF9" w:rsidP="007E6C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</w:t>
            </w:r>
            <w:r w:rsidR="00C75394">
              <w:rPr>
                <w:sz w:val="24"/>
                <w:szCs w:val="24"/>
              </w:rPr>
              <w:t>авыки управления рабочим оборудованием фронтального погрузчика;</w:t>
            </w:r>
          </w:p>
          <w:p w14:paraId="44F39F59" w14:textId="2EB76AB2" w:rsidR="00C75394" w:rsidRDefault="00AA7CF9" w:rsidP="007E6C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</w:t>
            </w:r>
            <w:r w:rsidR="00C75394">
              <w:rPr>
                <w:sz w:val="24"/>
                <w:szCs w:val="24"/>
              </w:rPr>
              <w:t>кончание работ.</w:t>
            </w:r>
          </w:p>
          <w:p w14:paraId="52821F30" w14:textId="2E8C8DA4" w:rsidR="00585B93" w:rsidRPr="009D04EE" w:rsidRDefault="00585B93" w:rsidP="007E6C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585B93" w:rsidRPr="009D04EE" w14:paraId="21213197" w14:textId="77777777" w:rsidTr="00AD160A">
        <w:tc>
          <w:tcPr>
            <w:tcW w:w="282" w:type="pct"/>
            <w:shd w:val="clear" w:color="auto" w:fill="00B050"/>
          </w:tcPr>
          <w:p w14:paraId="7AFABB4B" w14:textId="4BAB7342" w:rsidR="00585B93" w:rsidRPr="00437D28" w:rsidRDefault="003D679E" w:rsidP="00A9040B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70AD47" w:themeFill="accent6"/>
            <w:vAlign w:val="center"/>
          </w:tcPr>
          <w:p w14:paraId="7FF01597" w14:textId="71749703" w:rsidR="00585B93" w:rsidRPr="00585B93" w:rsidRDefault="003D679E" w:rsidP="00A9040B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оизводство работ на фронтальном погрузчике</w:t>
            </w:r>
            <w:r w:rsidR="00585B93" w:rsidRPr="00585B93">
              <w:rPr>
                <w:b/>
                <w:bCs/>
                <w:color w:val="000000"/>
                <w:sz w:val="24"/>
                <w:szCs w:val="24"/>
              </w:rPr>
              <w:tab/>
            </w:r>
          </w:p>
        </w:tc>
        <w:tc>
          <w:tcPr>
            <w:tcW w:w="3149" w:type="pct"/>
            <w:shd w:val="clear" w:color="auto" w:fill="FBE4D5" w:themeFill="accent2" w:themeFillTint="33"/>
          </w:tcPr>
          <w:p w14:paraId="11AB1D34" w14:textId="39256AF1" w:rsidR="00585B93" w:rsidRDefault="00C75394" w:rsidP="007E6C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AA7CF9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ебования безопасности при подготовке к работе;</w:t>
            </w:r>
          </w:p>
          <w:p w14:paraId="08907FC0" w14:textId="7D34CE20" w:rsidR="00C75394" w:rsidRDefault="00AA7CF9" w:rsidP="007E6C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</w:t>
            </w:r>
            <w:r w:rsidR="00C75394">
              <w:rPr>
                <w:sz w:val="24"/>
                <w:szCs w:val="24"/>
              </w:rPr>
              <w:t>ыполнение заданного объема работ;</w:t>
            </w:r>
          </w:p>
          <w:p w14:paraId="60A1CCE5" w14:textId="38BB7CA7" w:rsidR="00C75394" w:rsidRDefault="00AA7CF9" w:rsidP="007E6C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</w:t>
            </w:r>
            <w:r w:rsidR="00C75394">
              <w:rPr>
                <w:sz w:val="24"/>
                <w:szCs w:val="24"/>
              </w:rPr>
              <w:t>облюдение правил эксплуатации фронтального погрузчика;</w:t>
            </w:r>
          </w:p>
          <w:p w14:paraId="423D111B" w14:textId="4EA089C4" w:rsidR="00C75394" w:rsidRDefault="00AA7CF9" w:rsidP="007E6C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</w:t>
            </w:r>
            <w:r w:rsidR="00C75394">
              <w:rPr>
                <w:sz w:val="24"/>
                <w:szCs w:val="24"/>
              </w:rPr>
              <w:t>ехнология выполнения работ по погрузке, складированию и распределению (планировке) материала;</w:t>
            </w:r>
          </w:p>
          <w:p w14:paraId="387950E5" w14:textId="269AAE7E" w:rsidR="00C75394" w:rsidRPr="004904C5" w:rsidRDefault="00C75394" w:rsidP="007E6C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AA7CF9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ончание работ.</w:t>
            </w:r>
          </w:p>
        </w:tc>
      </w:tr>
      <w:tr w:rsidR="003D679E" w:rsidRPr="009D04EE" w14:paraId="2AE65889" w14:textId="77777777" w:rsidTr="00AD160A">
        <w:trPr>
          <w:trHeight w:val="711"/>
        </w:trPr>
        <w:tc>
          <w:tcPr>
            <w:tcW w:w="282" w:type="pct"/>
            <w:shd w:val="clear" w:color="auto" w:fill="00B050"/>
          </w:tcPr>
          <w:p w14:paraId="271685DB" w14:textId="3C1007A7" w:rsidR="003D679E" w:rsidRPr="00437D28" w:rsidRDefault="003D679E" w:rsidP="00A9040B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1569" w:type="pct"/>
            <w:shd w:val="clear" w:color="auto" w:fill="70AD47" w:themeFill="accent6"/>
            <w:vAlign w:val="center"/>
          </w:tcPr>
          <w:p w14:paraId="2619D7AF" w14:textId="1436D3E8" w:rsidR="003D679E" w:rsidRPr="00585B93" w:rsidRDefault="003D679E" w:rsidP="00A9040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585B93">
              <w:rPr>
                <w:b/>
                <w:bCs/>
                <w:color w:val="000000"/>
                <w:sz w:val="24"/>
                <w:szCs w:val="24"/>
              </w:rPr>
              <w:t>Техническое обслуживание и ремонт системы питания дизе</w:t>
            </w:r>
            <w:r>
              <w:rPr>
                <w:b/>
                <w:bCs/>
                <w:color w:val="000000"/>
                <w:sz w:val="24"/>
                <w:szCs w:val="24"/>
              </w:rPr>
              <w:t>ля</w:t>
            </w:r>
            <w:r w:rsidRPr="00585B93">
              <w:rPr>
                <w:b/>
                <w:bCs/>
                <w:color w:val="000000"/>
                <w:sz w:val="24"/>
                <w:szCs w:val="24"/>
              </w:rPr>
              <w:tab/>
            </w:r>
            <w:r w:rsidRPr="00585B93">
              <w:rPr>
                <w:b/>
                <w:bCs/>
                <w:color w:val="000000"/>
                <w:sz w:val="24"/>
                <w:szCs w:val="24"/>
              </w:rPr>
              <w:tab/>
            </w:r>
          </w:p>
        </w:tc>
        <w:tc>
          <w:tcPr>
            <w:tcW w:w="3149" w:type="pct"/>
            <w:shd w:val="clear" w:color="auto" w:fill="FBE4D5" w:themeFill="accent2" w:themeFillTint="33"/>
          </w:tcPr>
          <w:p w14:paraId="6DF0A193" w14:textId="115C5AEF" w:rsidR="003D679E" w:rsidRDefault="00C75394" w:rsidP="007E6C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AA7CF9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ебования безопасности при проведении работ по техническому обслуживанию системы питания дизельного двигателя фронтального погрузчика;</w:t>
            </w:r>
          </w:p>
          <w:p w14:paraId="24C70903" w14:textId="78A11CEE" w:rsidR="00C75394" w:rsidRDefault="00C75394" w:rsidP="007E6C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AA7CF9">
              <w:rPr>
                <w:sz w:val="24"/>
                <w:szCs w:val="24"/>
              </w:rPr>
              <w:t>П</w:t>
            </w:r>
            <w:r w:rsidRPr="00C75394">
              <w:rPr>
                <w:sz w:val="24"/>
                <w:szCs w:val="24"/>
              </w:rPr>
              <w:t>роверка работоспособности</w:t>
            </w:r>
            <w:r>
              <w:rPr>
                <w:sz w:val="24"/>
                <w:szCs w:val="24"/>
              </w:rPr>
              <w:t xml:space="preserve"> дизельного двигателя;</w:t>
            </w:r>
          </w:p>
          <w:p w14:paraId="686F9FB2" w14:textId="268DF96C" w:rsidR="00C75394" w:rsidRDefault="00C75394" w:rsidP="007E6C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AA7CF9">
              <w:rPr>
                <w:sz w:val="24"/>
                <w:szCs w:val="24"/>
              </w:rPr>
              <w:t>П</w:t>
            </w:r>
            <w:r w:rsidRPr="00C75394">
              <w:rPr>
                <w:sz w:val="24"/>
                <w:szCs w:val="24"/>
              </w:rPr>
              <w:t>рименение инструмента и оборудования при выполнении работ по техническому обслуживанию</w:t>
            </w:r>
            <w:r>
              <w:rPr>
                <w:sz w:val="24"/>
                <w:szCs w:val="24"/>
              </w:rPr>
              <w:t xml:space="preserve"> системы питания дизеля;</w:t>
            </w:r>
          </w:p>
          <w:p w14:paraId="5DEC8FFB" w14:textId="36EB5FA8" w:rsidR="00C75394" w:rsidRDefault="00C75394" w:rsidP="007E6C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AA7CF9">
              <w:rPr>
                <w:sz w:val="24"/>
                <w:szCs w:val="24"/>
              </w:rPr>
              <w:t>Обнаружение и устранение неисправностей;</w:t>
            </w:r>
          </w:p>
          <w:p w14:paraId="48742619" w14:textId="14F293DF" w:rsidR="003D679E" w:rsidRDefault="00AA7CF9" w:rsidP="007E6C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A7CF9">
              <w:rPr>
                <w:sz w:val="24"/>
                <w:szCs w:val="24"/>
              </w:rPr>
              <w:t>Поддержание порядка на рабочем месте при выполнении задания и по завершению работы</w:t>
            </w:r>
            <w:r>
              <w:rPr>
                <w:sz w:val="24"/>
                <w:szCs w:val="24"/>
              </w:rPr>
              <w:t>.</w:t>
            </w:r>
          </w:p>
        </w:tc>
      </w:tr>
      <w:tr w:rsidR="003D679E" w:rsidRPr="009D04EE" w14:paraId="6ED7C187" w14:textId="77777777" w:rsidTr="00AD160A">
        <w:tc>
          <w:tcPr>
            <w:tcW w:w="282" w:type="pct"/>
            <w:shd w:val="clear" w:color="auto" w:fill="00B050"/>
          </w:tcPr>
          <w:p w14:paraId="54B5C286" w14:textId="2E117D09" w:rsidR="003D679E" w:rsidRPr="00437D28" w:rsidRDefault="003D679E" w:rsidP="00A9040B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Д</w:t>
            </w:r>
          </w:p>
        </w:tc>
        <w:tc>
          <w:tcPr>
            <w:tcW w:w="1569" w:type="pct"/>
            <w:shd w:val="clear" w:color="auto" w:fill="70AD47" w:themeFill="accent6"/>
            <w:vAlign w:val="center"/>
          </w:tcPr>
          <w:p w14:paraId="5BF45F73" w14:textId="6FF69284" w:rsidR="003D679E" w:rsidRPr="00585B93" w:rsidRDefault="003D679E" w:rsidP="00A9040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585B93">
              <w:rPr>
                <w:b/>
                <w:bCs/>
                <w:color w:val="000000"/>
                <w:sz w:val="24"/>
                <w:szCs w:val="24"/>
              </w:rPr>
              <w:t>Ремонт агрегатов пневмосистемы</w:t>
            </w:r>
            <w:r w:rsidRPr="00585B93">
              <w:rPr>
                <w:b/>
                <w:bCs/>
                <w:color w:val="000000"/>
                <w:sz w:val="24"/>
                <w:szCs w:val="24"/>
              </w:rPr>
              <w:tab/>
            </w:r>
          </w:p>
        </w:tc>
        <w:tc>
          <w:tcPr>
            <w:tcW w:w="3149" w:type="pct"/>
            <w:shd w:val="clear" w:color="auto" w:fill="FBE4D5" w:themeFill="accent2" w:themeFillTint="33"/>
          </w:tcPr>
          <w:p w14:paraId="0F33374D" w14:textId="77777777" w:rsidR="003D679E" w:rsidRDefault="00A9040B" w:rsidP="007E6C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ребования безопасности при проведении работ по техническому обслуживанию и текущему ремонту агрегатов и систем фронтального погрузчика;</w:t>
            </w:r>
          </w:p>
          <w:p w14:paraId="3E8D8D40" w14:textId="77777777" w:rsidR="00A9040B" w:rsidRDefault="00A9040B" w:rsidP="007E6C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</w:t>
            </w:r>
            <w:r w:rsidRPr="00C75394">
              <w:rPr>
                <w:sz w:val="24"/>
                <w:szCs w:val="24"/>
              </w:rPr>
              <w:t>рименение инструмента и оборудования при выполнении работ по техническому обслуживанию</w:t>
            </w:r>
            <w:r>
              <w:rPr>
                <w:sz w:val="24"/>
                <w:szCs w:val="24"/>
              </w:rPr>
              <w:t xml:space="preserve"> и текущему ремонту агрегатов и систем;</w:t>
            </w:r>
          </w:p>
          <w:p w14:paraId="24F90544" w14:textId="71F15F50" w:rsidR="00A9040B" w:rsidRDefault="00A9040B" w:rsidP="007E6C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наружение и устранение неисправностей;</w:t>
            </w:r>
          </w:p>
          <w:p w14:paraId="53E2801E" w14:textId="74A4DA7B" w:rsidR="00A9040B" w:rsidRDefault="00A9040B" w:rsidP="007E6C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верка работоспособности агрегатов пневматической системы;</w:t>
            </w:r>
          </w:p>
          <w:p w14:paraId="48FEB7A3" w14:textId="65B73FBD" w:rsidR="00A9040B" w:rsidRDefault="00A9040B" w:rsidP="007E6C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A7CF9">
              <w:rPr>
                <w:sz w:val="24"/>
                <w:szCs w:val="24"/>
              </w:rPr>
              <w:t>Поддержание порядка на рабочем месте при выполнении задания и по завершению работы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49D462FF" w14:textId="606F2FF3" w:rsidR="0037535C" w:rsidRDefault="0037535C" w:rsidP="0009633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8F66DA" w14:textId="77777777" w:rsidR="003D679E" w:rsidRDefault="003D679E" w:rsidP="0009633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6CA5D9" w14:textId="636E65E5" w:rsidR="005A1625" w:rsidRPr="009E52E7" w:rsidRDefault="005A1625" w:rsidP="0009633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52E7">
        <w:rPr>
          <w:rFonts w:ascii="Times New Roman" w:hAnsi="Times New Roman" w:cs="Times New Roman"/>
          <w:b/>
          <w:bCs/>
          <w:sz w:val="28"/>
          <w:szCs w:val="28"/>
        </w:rPr>
        <w:t>1.5. КОНКУРСНОЕ ЗАДАНИЕ</w:t>
      </w:r>
    </w:p>
    <w:p w14:paraId="55EB0275" w14:textId="468DC174" w:rsidR="009E52E7" w:rsidRPr="003732A7" w:rsidRDefault="009E52E7" w:rsidP="0009633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стной ценз: 1</w:t>
      </w:r>
      <w:r w:rsidR="00D65ABF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–22 года.</w:t>
      </w:r>
    </w:p>
    <w:p w14:paraId="33CA20EA" w14:textId="6FEA06FC" w:rsidR="009E52E7" w:rsidRPr="003732A7" w:rsidRDefault="009E52E7" w:rsidP="0009633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CE26C9">
        <w:rPr>
          <w:rFonts w:ascii="Times New Roman" w:eastAsia="Times New Roman" w:hAnsi="Times New Roman" w:cs="Times New Roman"/>
          <w:color w:val="000000"/>
          <w:sz w:val="28"/>
          <w:szCs w:val="28"/>
        </w:rPr>
        <w:t>15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</w:p>
    <w:p w14:paraId="04FBA5D7" w14:textId="7BD28875" w:rsidR="009E52E7" w:rsidRPr="003732A7" w:rsidRDefault="009E52E7" w:rsidP="0009633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Количество конкурсных дней: </w:t>
      </w:r>
      <w:r w:rsidR="00585B93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F35F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</w:t>
      </w:r>
      <w:r w:rsidR="00585B9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</w:p>
    <w:p w14:paraId="4515EBCB" w14:textId="2D85417B" w:rsidR="009E52E7" w:rsidRPr="00A204BB" w:rsidRDefault="009E52E7" w:rsidP="000963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1D4800BF" w14:textId="10A205A1" w:rsidR="009E52E7" w:rsidRDefault="009E52E7" w:rsidP="0009633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14:paraId="7D303044" w14:textId="6DF76ECF" w:rsidR="005A1625" w:rsidRDefault="005A1625" w:rsidP="0009633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5F4F">
        <w:rPr>
          <w:rFonts w:ascii="Times New Roman" w:hAnsi="Times New Roman" w:cs="Times New Roman"/>
          <w:b/>
          <w:bCs/>
          <w:sz w:val="28"/>
          <w:szCs w:val="28"/>
        </w:rPr>
        <w:t xml:space="preserve">1.5.1. </w:t>
      </w:r>
      <w:r w:rsidR="008C41F7">
        <w:rPr>
          <w:rFonts w:ascii="Times New Roman" w:hAnsi="Times New Roman" w:cs="Times New Roman"/>
          <w:b/>
          <w:bCs/>
          <w:sz w:val="28"/>
          <w:szCs w:val="28"/>
        </w:rPr>
        <w:t>Разработка/выбор конкурсного задания</w:t>
      </w:r>
      <w:r w:rsidR="00791D70">
        <w:rPr>
          <w:rFonts w:ascii="Times New Roman" w:hAnsi="Times New Roman" w:cs="Times New Roman"/>
          <w:b/>
          <w:bCs/>
          <w:sz w:val="28"/>
          <w:szCs w:val="28"/>
        </w:rPr>
        <w:t xml:space="preserve"> (ссылка на </w:t>
      </w:r>
      <w:proofErr w:type="spellStart"/>
      <w:r w:rsidR="00791D70">
        <w:rPr>
          <w:rFonts w:ascii="Times New Roman" w:hAnsi="Times New Roman" w:cs="Times New Roman"/>
          <w:b/>
          <w:bCs/>
          <w:sz w:val="28"/>
          <w:szCs w:val="28"/>
        </w:rPr>
        <w:t>ЯндексДиск</w:t>
      </w:r>
      <w:proofErr w:type="spellEnd"/>
      <w:r w:rsidR="00791D70">
        <w:rPr>
          <w:rFonts w:ascii="Times New Roman" w:hAnsi="Times New Roman" w:cs="Times New Roman"/>
          <w:b/>
          <w:bCs/>
          <w:sz w:val="28"/>
          <w:szCs w:val="28"/>
        </w:rPr>
        <w:t xml:space="preserve"> с матрицей, заполненной в </w:t>
      </w:r>
      <w:r w:rsidR="00791D70">
        <w:rPr>
          <w:rFonts w:ascii="Times New Roman" w:hAnsi="Times New Roman" w:cs="Times New Roman"/>
          <w:b/>
          <w:bCs/>
          <w:sz w:val="28"/>
          <w:szCs w:val="28"/>
          <w:lang w:val="en-US"/>
        </w:rPr>
        <w:t>Excel</w:t>
      </w:r>
      <w:r w:rsidR="00791D70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2E5E60CA" w14:textId="14E14EB1" w:rsidR="008C41F7" w:rsidRDefault="008C41F7" w:rsidP="0009633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е задание состоит из</w:t>
      </w:r>
      <w:r w:rsidR="003D6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5B9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D6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к выполнению часть (инвариан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) -</w:t>
      </w:r>
      <w:r w:rsidR="003D6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5B9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D6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585B9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вариативную 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679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5B9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D6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585B9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е количество баллов конкурсного задания составляет 100.</w:t>
      </w:r>
    </w:p>
    <w:p w14:paraId="2B1111D9" w14:textId="3580FAD3" w:rsidR="008C41F7" w:rsidRPr="008C41F7" w:rsidRDefault="008C41F7" w:rsidP="0009633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14:paraId="75B40417" w14:textId="4A14DE0B" w:rsidR="008C41F7" w:rsidRPr="008C41F7" w:rsidRDefault="008C41F7" w:rsidP="0009633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модулей из вариативной части,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й (е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ь (и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регионом самостоятельно под запрос работодателя. При этом, 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 выполнение модуля (ей) и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баллов в критериях </w:t>
      </w:r>
      <w:r w:rsidR="00640E46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по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ектам не меня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.</w:t>
      </w:r>
    </w:p>
    <w:p w14:paraId="160DD6FA" w14:textId="09AD5F30" w:rsidR="008C41F7" w:rsidRPr="008C41F7" w:rsidRDefault="00640E46" w:rsidP="00096336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4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блица №4</w:t>
      </w:r>
    </w:p>
    <w:p w14:paraId="2BFCE899" w14:textId="519BE851" w:rsidR="008C41F7" w:rsidRDefault="00640E46" w:rsidP="00096336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="008C41F7"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риц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8C41F7"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курсного задания</w:t>
      </w:r>
    </w:p>
    <w:p w14:paraId="0B129F82" w14:textId="77777777" w:rsidR="00824F0D" w:rsidRPr="00640E46" w:rsidRDefault="00824F0D" w:rsidP="00824F0D">
      <w:pPr>
        <w:spacing w:after="0" w:line="360" w:lineRule="auto"/>
        <w:ind w:firstLine="85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37"/>
        <w:gridCol w:w="1175"/>
        <w:gridCol w:w="1717"/>
        <w:gridCol w:w="1200"/>
        <w:gridCol w:w="1673"/>
        <w:gridCol w:w="696"/>
        <w:gridCol w:w="631"/>
      </w:tblGrid>
      <w:tr w:rsidR="00024F7D" w:rsidRPr="00024F7D" w14:paraId="2F96C2A6" w14:textId="77777777" w:rsidTr="00824F0D">
        <w:trPr>
          <w:trHeight w:val="1125"/>
        </w:trPr>
        <w:tc>
          <w:tcPr>
            <w:tcW w:w="2972" w:type="dxa"/>
            <w:vAlign w:val="center"/>
          </w:tcPr>
          <w:p w14:paraId="28FFC2E7" w14:textId="09B97F48" w:rsidR="00024F7D" w:rsidRPr="00024F7D" w:rsidRDefault="00024F7D" w:rsidP="0009633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Обобщенная трудовая функция</w:t>
            </w:r>
          </w:p>
        </w:tc>
        <w:tc>
          <w:tcPr>
            <w:tcW w:w="425" w:type="dxa"/>
            <w:vAlign w:val="center"/>
          </w:tcPr>
          <w:p w14:paraId="76E4F101" w14:textId="2C54AE0C" w:rsidR="00024F7D" w:rsidRPr="00024F7D" w:rsidRDefault="00024F7D" w:rsidP="0009633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024F7D">
              <w:rPr>
                <w:sz w:val="24"/>
                <w:szCs w:val="24"/>
              </w:rPr>
              <w:t>Трудовая функция</w:t>
            </w:r>
          </w:p>
        </w:tc>
        <w:tc>
          <w:tcPr>
            <w:tcW w:w="1717" w:type="dxa"/>
            <w:vAlign w:val="center"/>
          </w:tcPr>
          <w:p w14:paraId="47FEB271" w14:textId="47A5C160" w:rsidR="00024F7D" w:rsidRPr="00024F7D" w:rsidRDefault="00024F7D" w:rsidP="0009633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Нормативный документ/ЗУН</w:t>
            </w:r>
          </w:p>
        </w:tc>
        <w:tc>
          <w:tcPr>
            <w:tcW w:w="1276" w:type="dxa"/>
            <w:vAlign w:val="center"/>
          </w:tcPr>
          <w:p w14:paraId="1110754A" w14:textId="3CF85080" w:rsidR="00024F7D" w:rsidRPr="00024F7D" w:rsidRDefault="00024F7D" w:rsidP="0009633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Модуль</w:t>
            </w:r>
          </w:p>
        </w:tc>
        <w:tc>
          <w:tcPr>
            <w:tcW w:w="1811" w:type="dxa"/>
            <w:vAlign w:val="center"/>
          </w:tcPr>
          <w:p w14:paraId="49249017" w14:textId="77777777" w:rsidR="003053C3" w:rsidRDefault="00024F7D" w:rsidP="0009633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Константа/</w:t>
            </w:r>
          </w:p>
          <w:p w14:paraId="3F70625D" w14:textId="51EB40DF" w:rsidR="00024F7D" w:rsidRPr="00024F7D" w:rsidRDefault="00024F7D" w:rsidP="00096336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024F7D">
              <w:rPr>
                <w:sz w:val="24"/>
                <w:szCs w:val="24"/>
              </w:rPr>
              <w:t>вариатив</w:t>
            </w:r>
            <w:proofErr w:type="spellEnd"/>
          </w:p>
        </w:tc>
        <w:tc>
          <w:tcPr>
            <w:tcW w:w="757" w:type="dxa"/>
            <w:vAlign w:val="center"/>
          </w:tcPr>
          <w:p w14:paraId="557A5264" w14:textId="15C33802" w:rsidR="00024F7D" w:rsidRPr="00024F7D" w:rsidRDefault="00024F7D" w:rsidP="0009633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ИЛ</w:t>
            </w:r>
          </w:p>
        </w:tc>
        <w:tc>
          <w:tcPr>
            <w:tcW w:w="666" w:type="dxa"/>
            <w:vAlign w:val="center"/>
          </w:tcPr>
          <w:p w14:paraId="50B7A08B" w14:textId="52A1CC80" w:rsidR="00024F7D" w:rsidRPr="00024F7D" w:rsidRDefault="00024F7D" w:rsidP="0009633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КО</w:t>
            </w:r>
          </w:p>
        </w:tc>
      </w:tr>
      <w:tr w:rsidR="00024F7D" w:rsidRPr="00024F7D" w14:paraId="010B14B4" w14:textId="77777777" w:rsidTr="00824F0D">
        <w:trPr>
          <w:trHeight w:val="483"/>
        </w:trPr>
        <w:tc>
          <w:tcPr>
            <w:tcW w:w="2972" w:type="dxa"/>
            <w:vAlign w:val="center"/>
          </w:tcPr>
          <w:p w14:paraId="57C69272" w14:textId="301F1B22" w:rsidR="00024F7D" w:rsidRPr="00024F7D" w:rsidRDefault="00024F7D" w:rsidP="0009633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14:paraId="77ED13A0" w14:textId="7D92D579" w:rsidR="00024F7D" w:rsidRPr="00024F7D" w:rsidRDefault="00024F7D" w:rsidP="0009633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717" w:type="dxa"/>
            <w:vAlign w:val="center"/>
          </w:tcPr>
          <w:p w14:paraId="5D16D6C3" w14:textId="05146E09" w:rsidR="00024F7D" w:rsidRPr="00024F7D" w:rsidRDefault="00024F7D" w:rsidP="0009633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vAlign w:val="center"/>
          </w:tcPr>
          <w:p w14:paraId="5039D792" w14:textId="490CE41C" w:rsidR="00024F7D" w:rsidRPr="00024F7D" w:rsidRDefault="00024F7D" w:rsidP="0009633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811" w:type="dxa"/>
            <w:vAlign w:val="center"/>
          </w:tcPr>
          <w:p w14:paraId="560FE8FC" w14:textId="0E97F452" w:rsidR="00024F7D" w:rsidRPr="00024F7D" w:rsidRDefault="00024F7D" w:rsidP="0009633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57" w:type="dxa"/>
            <w:vAlign w:val="center"/>
          </w:tcPr>
          <w:p w14:paraId="3B69E96F" w14:textId="7684A1B6" w:rsidR="00024F7D" w:rsidRPr="00024F7D" w:rsidRDefault="00024F7D" w:rsidP="0009633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666" w:type="dxa"/>
            <w:vAlign w:val="center"/>
          </w:tcPr>
          <w:p w14:paraId="692D11A7" w14:textId="593CBE99" w:rsidR="00024F7D" w:rsidRPr="00024F7D" w:rsidRDefault="00024F7D" w:rsidP="0009633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  <w:tr w:rsidR="00824F0D" w:rsidRPr="00024F7D" w14:paraId="733C095D" w14:textId="77777777" w:rsidTr="00824F0D">
        <w:trPr>
          <w:trHeight w:val="1125"/>
        </w:trPr>
        <w:tc>
          <w:tcPr>
            <w:tcW w:w="9624" w:type="dxa"/>
            <w:gridSpan w:val="7"/>
            <w:vAlign w:val="center"/>
          </w:tcPr>
          <w:p w14:paraId="7AAA52EB" w14:textId="2B79FBCA" w:rsidR="00824F0D" w:rsidRPr="00824F0D" w:rsidRDefault="00824F0D" w:rsidP="00096336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олная версия таблицы</w:t>
            </w:r>
            <w:r w:rsidRPr="00824F0D">
              <w:rPr>
                <w:sz w:val="28"/>
                <w:szCs w:val="28"/>
              </w:rPr>
              <w:t xml:space="preserve"> доступна по ссылке: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hyperlink r:id="rId8" w:history="1">
              <w:r w:rsidRPr="00824F0D">
                <w:rPr>
                  <w:rStyle w:val="ae"/>
                  <w:sz w:val="24"/>
                  <w:szCs w:val="24"/>
                </w:rPr>
                <w:t>https://disk.yandex.ru/i/kmwTBFg4ONUkXA</w:t>
              </w:r>
            </w:hyperlink>
          </w:p>
        </w:tc>
      </w:tr>
    </w:tbl>
    <w:p w14:paraId="06333872" w14:textId="53A65CED" w:rsidR="00024F7D" w:rsidRPr="003D679E" w:rsidRDefault="00024F7D" w:rsidP="0009633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47C238" w14:textId="29F50B25" w:rsidR="00640E46" w:rsidRDefault="00640E46" w:rsidP="004176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ция по заполнению матрицы конкурсного задания </w:t>
      </w:r>
      <w:r w:rsidRPr="00945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Приложение</w:t>
      </w:r>
      <w:r w:rsidR="00945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</w:t>
      </w:r>
      <w:r w:rsidRPr="00945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)</w:t>
      </w:r>
    </w:p>
    <w:p w14:paraId="75F8B2F8" w14:textId="77777777" w:rsidR="00945E13" w:rsidRPr="008C41F7" w:rsidRDefault="00945E13" w:rsidP="004176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418B25" w14:textId="72D32ABD" w:rsidR="00730AE0" w:rsidRPr="000B55A2" w:rsidRDefault="00730AE0" w:rsidP="004176C5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9" w:name="_Toc124422970"/>
      <w:r w:rsidRPr="000B55A2">
        <w:rPr>
          <w:rFonts w:ascii="Times New Roman" w:hAnsi="Times New Roman"/>
          <w:szCs w:val="28"/>
        </w:rPr>
        <w:t>1.5.2. Структура модулей конкурсного задания</w:t>
      </w:r>
      <w:r w:rsidR="000B55A2" w:rsidRPr="000B55A2">
        <w:rPr>
          <w:rFonts w:ascii="Times New Roman" w:hAnsi="Times New Roman"/>
          <w:szCs w:val="28"/>
        </w:rPr>
        <w:t xml:space="preserve"> </w:t>
      </w:r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(инвариант/</w:t>
      </w:r>
      <w:proofErr w:type="spellStart"/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вариатив</w:t>
      </w:r>
      <w:proofErr w:type="spellEnd"/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)</w:t>
      </w:r>
      <w:bookmarkEnd w:id="9"/>
    </w:p>
    <w:p w14:paraId="2479DB65" w14:textId="77777777" w:rsidR="000B55A2" w:rsidRDefault="000B55A2" w:rsidP="004176C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9B79F6C" w14:textId="7975AE00" w:rsidR="00730AE0" w:rsidRPr="00C97E44" w:rsidRDefault="00730AE0" w:rsidP="007E6C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C61C33" w:rsidRPr="00C61C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хническое обслуживание фронтального погрузчика</w:t>
      </w:r>
      <w:r w:rsidR="00AA7C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инвариант)</w:t>
      </w:r>
      <w:r w:rsidR="000B55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046BB9A5" w14:textId="53CE6AA1" w:rsidR="00730AE0" w:rsidRPr="00C97E44" w:rsidRDefault="00730AE0" w:rsidP="007E6CF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</w:t>
      </w:r>
      <w:r w:rsidR="00C61C33">
        <w:rPr>
          <w:rFonts w:ascii="Times New Roman" w:eastAsia="Times New Roman" w:hAnsi="Times New Roman" w:cs="Times New Roman"/>
          <w:bCs/>
          <w:i/>
          <w:sz w:val="28"/>
          <w:szCs w:val="28"/>
        </w:rPr>
        <w:t>я 3</w:t>
      </w:r>
      <w:r w:rsidR="00441E7B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C61C33">
        <w:rPr>
          <w:rFonts w:ascii="Times New Roman" w:eastAsia="Times New Roman" w:hAnsi="Times New Roman" w:cs="Times New Roman"/>
          <w:bCs/>
          <w:i/>
          <w:sz w:val="28"/>
          <w:szCs w:val="28"/>
        </w:rPr>
        <w:t>часа.</w:t>
      </w:r>
    </w:p>
    <w:p w14:paraId="46FF8D70" w14:textId="77777777" w:rsidR="00C61C33" w:rsidRPr="00EB6505" w:rsidRDefault="00C61C33" w:rsidP="007E6CF9">
      <w:pPr>
        <w:pStyle w:val="aff1"/>
        <w:spacing w:after="0" w:line="360" w:lineRule="auto"/>
        <w:ind w:left="142"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EB6505">
        <w:rPr>
          <w:rFonts w:ascii="Times New Roman" w:hAnsi="Times New Roman"/>
          <w:sz w:val="28"/>
          <w:szCs w:val="28"/>
        </w:rPr>
        <w:t>Конкурсанту предоставляется оборудование, весь необходимый инструмент, расходные материалы и инструкции по эксплуатации фронтального погрузчика, СИЗ.</w:t>
      </w:r>
    </w:p>
    <w:p w14:paraId="19671E36" w14:textId="77777777" w:rsidR="00C61C33" w:rsidRPr="00EB6505" w:rsidRDefault="00C61C33" w:rsidP="007E6CF9">
      <w:pPr>
        <w:pStyle w:val="aff1"/>
        <w:spacing w:after="0" w:line="360" w:lineRule="auto"/>
        <w:ind w:firstLine="709"/>
        <w:mirrorIndents/>
        <w:jc w:val="both"/>
        <w:rPr>
          <w:rFonts w:ascii="Times New Roman" w:hAnsi="Times New Roman"/>
          <w:b/>
          <w:sz w:val="28"/>
          <w:szCs w:val="28"/>
        </w:rPr>
      </w:pPr>
      <w:r w:rsidRPr="00EB6505">
        <w:rPr>
          <w:rFonts w:ascii="Times New Roman" w:hAnsi="Times New Roman"/>
          <w:b/>
          <w:sz w:val="28"/>
          <w:szCs w:val="28"/>
        </w:rPr>
        <w:t>Выполнение модуля:</w:t>
      </w:r>
    </w:p>
    <w:p w14:paraId="23FEC494" w14:textId="2795D81A" w:rsidR="00C61C33" w:rsidRPr="00EB6505" w:rsidRDefault="004176C5" w:rsidP="007E6CF9">
      <w:pPr>
        <w:pStyle w:val="aff1"/>
        <w:spacing w:after="0" w:line="360" w:lineRule="auto"/>
        <w:ind w:left="0" w:firstLine="709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C61C33" w:rsidRPr="00EB6505">
        <w:rPr>
          <w:rFonts w:ascii="Times New Roman" w:hAnsi="Times New Roman"/>
          <w:sz w:val="28"/>
          <w:szCs w:val="28"/>
        </w:rPr>
        <w:t>Визуальный осмотр:</w:t>
      </w:r>
    </w:p>
    <w:p w14:paraId="7FC815C3" w14:textId="2AF19021" w:rsidR="00C61C33" w:rsidRPr="00EB6505" w:rsidRDefault="00C61C33" w:rsidP="007E6CF9">
      <w:pPr>
        <w:pStyle w:val="aff1"/>
        <w:spacing w:after="0" w:line="360" w:lineRule="auto"/>
        <w:ind w:left="0" w:firstLine="709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EB6505">
        <w:rPr>
          <w:rFonts w:ascii="Times New Roman" w:hAnsi="Times New Roman"/>
          <w:sz w:val="28"/>
          <w:szCs w:val="28"/>
        </w:rPr>
        <w:t xml:space="preserve">- двигатель (с проверкой уровней эксплуатационных жидкостей и состояния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EB6505">
        <w:rPr>
          <w:rFonts w:ascii="Times New Roman" w:hAnsi="Times New Roman"/>
          <w:sz w:val="28"/>
          <w:szCs w:val="28"/>
        </w:rPr>
        <w:t>привода вспомогательных агрегатов);</w:t>
      </w:r>
    </w:p>
    <w:p w14:paraId="39F7DC4A" w14:textId="48CA4ED5" w:rsidR="00C61C33" w:rsidRPr="00EB6505" w:rsidRDefault="00C61C33" w:rsidP="007E6CF9">
      <w:pPr>
        <w:pStyle w:val="aff1"/>
        <w:spacing w:after="0" w:line="360" w:lineRule="auto"/>
        <w:ind w:left="0" w:firstLine="709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EB6505">
        <w:rPr>
          <w:rFonts w:ascii="Times New Roman" w:hAnsi="Times New Roman"/>
          <w:sz w:val="28"/>
          <w:szCs w:val="28"/>
        </w:rPr>
        <w:t>- ходовой части (состояние шин и крепление колес);</w:t>
      </w:r>
    </w:p>
    <w:p w14:paraId="74CAE5DC" w14:textId="79A86259" w:rsidR="00C61C33" w:rsidRPr="00EB6505" w:rsidRDefault="00C61C33" w:rsidP="007E6CF9">
      <w:pPr>
        <w:pStyle w:val="aff1"/>
        <w:spacing w:after="0" w:line="360" w:lineRule="auto"/>
        <w:ind w:left="0" w:firstLine="709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EB6505">
        <w:rPr>
          <w:rFonts w:ascii="Times New Roman" w:hAnsi="Times New Roman"/>
          <w:sz w:val="28"/>
          <w:szCs w:val="28"/>
        </w:rPr>
        <w:t>- рабочего оборудования;</w:t>
      </w:r>
    </w:p>
    <w:p w14:paraId="26E1271A" w14:textId="0787F4B3" w:rsidR="00C61C33" w:rsidRPr="00EB6505" w:rsidRDefault="00C61C33" w:rsidP="007E6CF9">
      <w:pPr>
        <w:pStyle w:val="aff1"/>
        <w:spacing w:after="0" w:line="360" w:lineRule="auto"/>
        <w:ind w:left="0" w:firstLine="709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EB6505">
        <w:rPr>
          <w:rFonts w:ascii="Times New Roman" w:hAnsi="Times New Roman"/>
          <w:sz w:val="28"/>
          <w:szCs w:val="28"/>
        </w:rPr>
        <w:t>- гидросистемы управления рабочими органами и рулевого управления;</w:t>
      </w:r>
    </w:p>
    <w:p w14:paraId="26A5E5CA" w14:textId="43F91E5A" w:rsidR="00C61C33" w:rsidRPr="00EB6505" w:rsidRDefault="00C61C33" w:rsidP="007E6CF9">
      <w:pPr>
        <w:pStyle w:val="aff1"/>
        <w:spacing w:after="0" w:line="360" w:lineRule="auto"/>
        <w:ind w:left="0" w:firstLine="709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EB6505">
        <w:rPr>
          <w:rFonts w:ascii="Times New Roman" w:hAnsi="Times New Roman"/>
          <w:sz w:val="28"/>
          <w:szCs w:val="28"/>
        </w:rPr>
        <w:t>- комплектность машины.</w:t>
      </w:r>
    </w:p>
    <w:p w14:paraId="456D4BF3" w14:textId="1276F963" w:rsidR="00C61C33" w:rsidRPr="00EB6505" w:rsidRDefault="00C61C33" w:rsidP="007E6CF9">
      <w:pPr>
        <w:pStyle w:val="aff1"/>
        <w:spacing w:after="0" w:line="360" w:lineRule="auto"/>
        <w:ind w:left="0"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EB6505">
        <w:rPr>
          <w:rFonts w:ascii="Times New Roman" w:hAnsi="Times New Roman"/>
          <w:sz w:val="28"/>
          <w:szCs w:val="28"/>
        </w:rPr>
        <w:t>2. Проверка степени заряженности аккумуляторных батарей.</w:t>
      </w:r>
    </w:p>
    <w:p w14:paraId="0D0793C1" w14:textId="77777777" w:rsidR="00C61C33" w:rsidRPr="00EB6505" w:rsidRDefault="00C61C33" w:rsidP="007E6CF9">
      <w:pPr>
        <w:pStyle w:val="aff1"/>
        <w:spacing w:after="0" w:line="360" w:lineRule="auto"/>
        <w:ind w:left="0"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EB6505">
        <w:rPr>
          <w:rFonts w:ascii="Times New Roman" w:hAnsi="Times New Roman"/>
          <w:sz w:val="28"/>
          <w:szCs w:val="28"/>
        </w:rPr>
        <w:t>3. Запуск двигателя с соблюдением мер безопасности.</w:t>
      </w:r>
    </w:p>
    <w:p w14:paraId="76BC0ADB" w14:textId="20DDD7B7" w:rsidR="00C61C33" w:rsidRPr="00EB6505" w:rsidRDefault="00C61C33" w:rsidP="007E6CF9">
      <w:pPr>
        <w:pStyle w:val="aff1"/>
        <w:spacing w:after="0" w:line="360" w:lineRule="auto"/>
        <w:ind w:left="0"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EB6505">
        <w:rPr>
          <w:rFonts w:ascii="Times New Roman" w:hAnsi="Times New Roman"/>
          <w:sz w:val="28"/>
          <w:szCs w:val="28"/>
        </w:rPr>
        <w:t>4. Проверка работоспособности:</w:t>
      </w:r>
    </w:p>
    <w:p w14:paraId="26F97928" w14:textId="2B8B1A00" w:rsidR="00C61C33" w:rsidRPr="00EB6505" w:rsidRDefault="00C61C33" w:rsidP="007E6CF9">
      <w:pPr>
        <w:pStyle w:val="aff1"/>
        <w:spacing w:after="0" w:line="360" w:lineRule="auto"/>
        <w:ind w:left="0"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EB6505">
        <w:rPr>
          <w:rFonts w:ascii="Times New Roman" w:hAnsi="Times New Roman"/>
          <w:sz w:val="28"/>
          <w:szCs w:val="28"/>
        </w:rPr>
        <w:t xml:space="preserve">   - приборов световой и звуковой сигнализации;</w:t>
      </w:r>
    </w:p>
    <w:p w14:paraId="4BA9C846" w14:textId="167373A6" w:rsidR="00C61C33" w:rsidRPr="00EB6505" w:rsidRDefault="00C61C33" w:rsidP="007E6CF9">
      <w:pPr>
        <w:pStyle w:val="aff1"/>
        <w:spacing w:after="0" w:line="360" w:lineRule="auto"/>
        <w:ind w:left="0" w:firstLine="709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при</w:t>
      </w:r>
      <w:r w:rsidRPr="00EB6505">
        <w:rPr>
          <w:rFonts w:ascii="Times New Roman" w:hAnsi="Times New Roman"/>
          <w:sz w:val="28"/>
          <w:szCs w:val="28"/>
        </w:rPr>
        <w:t>боров освещения;</w:t>
      </w:r>
    </w:p>
    <w:p w14:paraId="4B750FFA" w14:textId="0DC49846" w:rsidR="00C61C33" w:rsidRPr="00EB6505" w:rsidRDefault="00C61C33" w:rsidP="007E6CF9">
      <w:pPr>
        <w:pStyle w:val="aff1"/>
        <w:spacing w:after="0" w:line="360" w:lineRule="auto"/>
        <w:ind w:left="0" w:firstLine="709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рул</w:t>
      </w:r>
      <w:r w:rsidRPr="00EB6505">
        <w:rPr>
          <w:rFonts w:ascii="Times New Roman" w:hAnsi="Times New Roman"/>
          <w:sz w:val="28"/>
          <w:szCs w:val="28"/>
        </w:rPr>
        <w:t>евого управления;</w:t>
      </w:r>
    </w:p>
    <w:p w14:paraId="64F2CEE6" w14:textId="6FA215F9" w:rsidR="00C61C33" w:rsidRPr="00EB6505" w:rsidRDefault="00C61C33" w:rsidP="007E6CF9">
      <w:pPr>
        <w:pStyle w:val="aff1"/>
        <w:spacing w:after="0" w:line="360" w:lineRule="auto"/>
        <w:ind w:left="0"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EB6505">
        <w:rPr>
          <w:rFonts w:ascii="Times New Roman" w:hAnsi="Times New Roman"/>
          <w:sz w:val="28"/>
          <w:szCs w:val="28"/>
        </w:rPr>
        <w:t xml:space="preserve">   - тормозной системы.</w:t>
      </w:r>
    </w:p>
    <w:p w14:paraId="51F828AB" w14:textId="77777777" w:rsidR="00C61C33" w:rsidRPr="00EB6505" w:rsidRDefault="00C61C33" w:rsidP="007E6CF9">
      <w:pPr>
        <w:pStyle w:val="aff1"/>
        <w:spacing w:after="0" w:line="360" w:lineRule="auto"/>
        <w:ind w:left="0"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EB6505">
        <w:rPr>
          <w:rFonts w:ascii="Times New Roman" w:hAnsi="Times New Roman"/>
          <w:sz w:val="28"/>
          <w:szCs w:val="28"/>
        </w:rPr>
        <w:t xml:space="preserve">  5. Выявленные неисправности устранить.</w:t>
      </w:r>
    </w:p>
    <w:p w14:paraId="383CFD2A" w14:textId="77777777" w:rsidR="00C61C33" w:rsidRPr="00EB6505" w:rsidRDefault="00C61C33" w:rsidP="007E6CF9">
      <w:pPr>
        <w:pStyle w:val="aff1"/>
        <w:spacing w:after="0" w:line="360" w:lineRule="auto"/>
        <w:ind w:left="0"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EB6505">
        <w:rPr>
          <w:rFonts w:ascii="Times New Roman" w:hAnsi="Times New Roman"/>
          <w:sz w:val="28"/>
          <w:szCs w:val="28"/>
        </w:rPr>
        <w:t xml:space="preserve">  6. Смазочные работы. Выполнить смазку шарнирных соединений </w:t>
      </w:r>
      <w:proofErr w:type="gramStart"/>
      <w:r w:rsidRPr="00EB6505">
        <w:rPr>
          <w:rFonts w:ascii="Times New Roman" w:hAnsi="Times New Roman"/>
          <w:sz w:val="28"/>
          <w:szCs w:val="28"/>
        </w:rPr>
        <w:t>согласно карты</w:t>
      </w:r>
      <w:proofErr w:type="gramEnd"/>
      <w:r w:rsidRPr="00EB6505">
        <w:rPr>
          <w:rFonts w:ascii="Times New Roman" w:hAnsi="Times New Roman"/>
          <w:sz w:val="28"/>
          <w:szCs w:val="28"/>
        </w:rPr>
        <w:t xml:space="preserve"> смазки погрузчика.</w:t>
      </w:r>
    </w:p>
    <w:p w14:paraId="16C91452" w14:textId="77777777" w:rsidR="00C61C33" w:rsidRDefault="00C61C33" w:rsidP="007E6CF9">
      <w:pPr>
        <w:pStyle w:val="aff1"/>
        <w:spacing w:after="0" w:line="360" w:lineRule="auto"/>
        <w:ind w:left="0"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EB6505">
        <w:rPr>
          <w:rFonts w:ascii="Times New Roman" w:hAnsi="Times New Roman"/>
          <w:sz w:val="28"/>
          <w:szCs w:val="28"/>
        </w:rPr>
        <w:lastRenderedPageBreak/>
        <w:t xml:space="preserve">  7. Убрать рабочее место.</w:t>
      </w:r>
    </w:p>
    <w:p w14:paraId="3B1D3C05" w14:textId="77777777" w:rsidR="00C61C33" w:rsidRDefault="00C61C33" w:rsidP="007E6CF9">
      <w:pPr>
        <w:pStyle w:val="aff1"/>
        <w:spacing w:after="0" w:line="360" w:lineRule="auto"/>
        <w:ind w:left="0" w:firstLine="709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8. Обнаруженные неисправности и выполненные работы занести в лист учета.</w:t>
      </w:r>
    </w:p>
    <w:p w14:paraId="100AFE18" w14:textId="677E2D7D" w:rsidR="00730AE0" w:rsidRPr="00C97E44" w:rsidRDefault="00730AE0" w:rsidP="007E6C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C61C33" w:rsidRPr="00004197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Скоростное маневрирование на площадке</w:t>
      </w:r>
      <w:r w:rsidR="00AA7CF9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="00AA7C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инвариант)</w:t>
      </w:r>
    </w:p>
    <w:p w14:paraId="10C29A71" w14:textId="4FE65D6A" w:rsidR="00730AE0" w:rsidRPr="00C97E44" w:rsidRDefault="00730AE0" w:rsidP="007E6CF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</w:t>
      </w:r>
      <w:r w:rsidR="00C61C33">
        <w:rPr>
          <w:rFonts w:ascii="Times New Roman" w:eastAsia="Times New Roman" w:hAnsi="Times New Roman" w:cs="Times New Roman"/>
          <w:bCs/>
          <w:i/>
          <w:sz w:val="28"/>
          <w:szCs w:val="28"/>
        </w:rPr>
        <w:t>я 3 часа.</w:t>
      </w:r>
    </w:p>
    <w:p w14:paraId="7EA05AF3" w14:textId="77777777" w:rsidR="00C61C33" w:rsidRPr="00AB2E92" w:rsidRDefault="00C61C33" w:rsidP="007E6CF9">
      <w:pPr>
        <w:pStyle w:val="aff1"/>
        <w:spacing w:line="360" w:lineRule="auto"/>
        <w:ind w:left="0" w:firstLine="709"/>
        <w:mirrorIndents/>
        <w:jc w:val="both"/>
        <w:rPr>
          <w:rFonts w:ascii="Times New Roman" w:hAnsi="Times New Roman"/>
          <w:bCs/>
          <w:sz w:val="28"/>
          <w:szCs w:val="28"/>
        </w:rPr>
      </w:pPr>
      <w:r w:rsidRPr="00AB2E92">
        <w:rPr>
          <w:rFonts w:ascii="Times New Roman" w:hAnsi="Times New Roman"/>
          <w:bCs/>
          <w:sz w:val="28"/>
          <w:szCs w:val="28"/>
        </w:rPr>
        <w:t>Конкурсанту предоставляется оборуд</w:t>
      </w:r>
      <w:r>
        <w:rPr>
          <w:rFonts w:ascii="Times New Roman" w:hAnsi="Times New Roman"/>
          <w:bCs/>
          <w:sz w:val="28"/>
          <w:szCs w:val="28"/>
        </w:rPr>
        <w:t>ование, расходные материалы</w:t>
      </w:r>
      <w:r w:rsidRPr="00AB2E92">
        <w:rPr>
          <w:rFonts w:ascii="Times New Roman" w:hAnsi="Times New Roman"/>
          <w:bCs/>
          <w:sz w:val="28"/>
          <w:szCs w:val="28"/>
        </w:rPr>
        <w:t>.</w:t>
      </w:r>
    </w:p>
    <w:p w14:paraId="1772616E" w14:textId="22EC430F" w:rsidR="00C61C33" w:rsidRDefault="00C61C33" w:rsidP="007E6CF9">
      <w:pPr>
        <w:pStyle w:val="aff1"/>
        <w:spacing w:line="360" w:lineRule="auto"/>
        <w:ind w:left="0" w:firstLine="709"/>
        <w:mirrorIndents/>
        <w:jc w:val="both"/>
        <w:rPr>
          <w:rFonts w:ascii="Times New Roman" w:hAnsi="Times New Roman"/>
          <w:b/>
          <w:bCs/>
          <w:sz w:val="28"/>
          <w:szCs w:val="28"/>
        </w:rPr>
      </w:pPr>
      <w:r w:rsidRPr="00AB2E92">
        <w:rPr>
          <w:rFonts w:ascii="Times New Roman" w:hAnsi="Times New Roman"/>
          <w:b/>
          <w:bCs/>
          <w:sz w:val="28"/>
          <w:szCs w:val="28"/>
        </w:rPr>
        <w:t>Выполнение модуля:</w:t>
      </w:r>
    </w:p>
    <w:p w14:paraId="5CD5547D" w14:textId="4C67A879" w:rsidR="007117A4" w:rsidRPr="007117A4" w:rsidRDefault="007117A4" w:rsidP="007E6CF9">
      <w:pPr>
        <w:pStyle w:val="aff1"/>
        <w:spacing w:line="360" w:lineRule="auto"/>
        <w:ind w:left="0" w:firstLine="709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ступая к выполнению </w:t>
      </w:r>
      <w:r w:rsidR="007E6CF9">
        <w:rPr>
          <w:rFonts w:ascii="Times New Roman" w:hAnsi="Times New Roman"/>
          <w:sz w:val="28"/>
          <w:szCs w:val="28"/>
        </w:rPr>
        <w:t>модуля,</w:t>
      </w:r>
      <w:r>
        <w:rPr>
          <w:rFonts w:ascii="Times New Roman" w:hAnsi="Times New Roman"/>
          <w:sz w:val="28"/>
          <w:szCs w:val="28"/>
        </w:rPr>
        <w:t xml:space="preserve"> участник должен закрепить на ковше захват (вилку). Перед выполнением каждого </w:t>
      </w:r>
      <w:r w:rsidR="007E6CF9">
        <w:rPr>
          <w:rFonts w:ascii="Times New Roman" w:hAnsi="Times New Roman"/>
          <w:sz w:val="28"/>
          <w:szCs w:val="28"/>
        </w:rPr>
        <w:t>под</w:t>
      </w:r>
      <w:r>
        <w:rPr>
          <w:rFonts w:ascii="Times New Roman" w:hAnsi="Times New Roman"/>
          <w:sz w:val="28"/>
          <w:szCs w:val="28"/>
        </w:rPr>
        <w:t>критерия Б1;2;3;4;5 конкурсант должен выполнить захват вилкой, закрепленной на ковше, куба и произвести его разгрузку в указанном на площадке месте. Кубики устанавливаются друг на друга, образуя колонну. При падении колонны, начисление баллов, за данные аспекты, не производится.</w:t>
      </w:r>
    </w:p>
    <w:p w14:paraId="1A107EDF" w14:textId="60A4876D" w:rsidR="00C61C33" w:rsidRPr="00AB2E92" w:rsidRDefault="00A97279" w:rsidP="007E6CF9">
      <w:pPr>
        <w:pStyle w:val="aff1"/>
        <w:spacing w:line="360" w:lineRule="auto"/>
        <w:ind w:left="0" w:firstLine="709"/>
        <w:mirrorIndents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Б</w:t>
      </w:r>
      <w:r w:rsidR="00C61C33" w:rsidRPr="00AB2E92">
        <w:rPr>
          <w:rFonts w:ascii="Times New Roman" w:hAnsi="Times New Roman"/>
          <w:b/>
          <w:bCs/>
          <w:sz w:val="28"/>
          <w:szCs w:val="28"/>
        </w:rPr>
        <w:t xml:space="preserve">1. </w:t>
      </w:r>
      <w:r w:rsidR="007117A4">
        <w:rPr>
          <w:rFonts w:ascii="Times New Roman" w:hAnsi="Times New Roman"/>
          <w:b/>
          <w:bCs/>
          <w:sz w:val="28"/>
          <w:szCs w:val="28"/>
        </w:rPr>
        <w:t>Змейка</w:t>
      </w:r>
      <w:r w:rsidR="00C61C33" w:rsidRPr="00AB2E92">
        <w:rPr>
          <w:rFonts w:ascii="Times New Roman" w:hAnsi="Times New Roman"/>
          <w:b/>
          <w:bCs/>
          <w:sz w:val="28"/>
          <w:szCs w:val="28"/>
        </w:rPr>
        <w:t>.</w:t>
      </w:r>
    </w:p>
    <w:p w14:paraId="05DFF68D" w14:textId="77777777" w:rsidR="00C61C33" w:rsidRPr="00AB2E92" w:rsidRDefault="00C61C33" w:rsidP="007E6CF9">
      <w:pPr>
        <w:pStyle w:val="aff1"/>
        <w:numPr>
          <w:ilvl w:val="0"/>
          <w:numId w:val="33"/>
        </w:numPr>
        <w:spacing w:after="160" w:line="360" w:lineRule="auto"/>
        <w:ind w:left="0" w:firstLine="709"/>
        <w:mirrorIndents/>
        <w:jc w:val="both"/>
        <w:rPr>
          <w:rFonts w:ascii="Times New Roman" w:hAnsi="Times New Roman"/>
          <w:bCs/>
          <w:sz w:val="28"/>
          <w:szCs w:val="28"/>
        </w:rPr>
      </w:pPr>
      <w:r w:rsidRPr="00AB2E92">
        <w:rPr>
          <w:rFonts w:ascii="Times New Roman" w:hAnsi="Times New Roman"/>
          <w:bCs/>
          <w:sz w:val="28"/>
          <w:szCs w:val="28"/>
        </w:rPr>
        <w:t>Занять рабочее место с соблюдением мер безопасности и приготовить его к выполнению модуля.</w:t>
      </w:r>
    </w:p>
    <w:p w14:paraId="7C0221E9" w14:textId="06D38EB7" w:rsidR="00C61C33" w:rsidRPr="00AB2E92" w:rsidRDefault="00C61C33" w:rsidP="007E6CF9">
      <w:pPr>
        <w:pStyle w:val="aff1"/>
        <w:numPr>
          <w:ilvl w:val="0"/>
          <w:numId w:val="33"/>
        </w:numPr>
        <w:spacing w:after="160" w:line="360" w:lineRule="auto"/>
        <w:ind w:left="0" w:firstLine="709"/>
        <w:mirrorIndents/>
        <w:jc w:val="both"/>
        <w:rPr>
          <w:rFonts w:ascii="Times New Roman" w:hAnsi="Times New Roman"/>
          <w:bCs/>
          <w:sz w:val="28"/>
          <w:szCs w:val="28"/>
        </w:rPr>
      </w:pPr>
      <w:r w:rsidRPr="00AB2E92">
        <w:rPr>
          <w:rFonts w:ascii="Times New Roman" w:hAnsi="Times New Roman"/>
          <w:bCs/>
          <w:sz w:val="28"/>
          <w:szCs w:val="28"/>
        </w:rPr>
        <w:t xml:space="preserve">Выполнив требования БЭСМ </w:t>
      </w:r>
      <w:r w:rsidR="007117A4">
        <w:rPr>
          <w:rFonts w:ascii="Times New Roman" w:hAnsi="Times New Roman"/>
          <w:bCs/>
          <w:sz w:val="28"/>
          <w:szCs w:val="28"/>
        </w:rPr>
        <w:t xml:space="preserve">и ПДД приступить </w:t>
      </w:r>
      <w:proofErr w:type="gramStart"/>
      <w:r w:rsidR="007117A4">
        <w:rPr>
          <w:rFonts w:ascii="Times New Roman" w:hAnsi="Times New Roman"/>
          <w:bCs/>
          <w:sz w:val="28"/>
          <w:szCs w:val="28"/>
        </w:rPr>
        <w:t>в выполнению</w:t>
      </w:r>
      <w:proofErr w:type="gramEnd"/>
      <w:r w:rsidR="007117A4">
        <w:rPr>
          <w:rFonts w:ascii="Times New Roman" w:hAnsi="Times New Roman"/>
          <w:bCs/>
          <w:sz w:val="28"/>
          <w:szCs w:val="28"/>
        </w:rPr>
        <w:t xml:space="preserve"> задания.</w:t>
      </w:r>
    </w:p>
    <w:p w14:paraId="27ECDB0F" w14:textId="492C85C4" w:rsidR="00C61C33" w:rsidRPr="007117A4" w:rsidRDefault="00C61C33" w:rsidP="007E6CF9">
      <w:pPr>
        <w:pStyle w:val="aff1"/>
        <w:numPr>
          <w:ilvl w:val="0"/>
          <w:numId w:val="33"/>
        </w:numPr>
        <w:spacing w:after="160" w:line="360" w:lineRule="auto"/>
        <w:ind w:left="0" w:firstLine="709"/>
        <w:mirrorIndents/>
        <w:jc w:val="both"/>
        <w:rPr>
          <w:rFonts w:ascii="Times New Roman" w:hAnsi="Times New Roman"/>
          <w:bCs/>
          <w:sz w:val="28"/>
          <w:szCs w:val="28"/>
        </w:rPr>
      </w:pPr>
      <w:r w:rsidRPr="00AB2E92">
        <w:rPr>
          <w:rFonts w:ascii="Times New Roman" w:hAnsi="Times New Roman"/>
          <w:bCs/>
          <w:sz w:val="28"/>
          <w:szCs w:val="28"/>
        </w:rPr>
        <w:t>Прой</w:t>
      </w:r>
      <w:r w:rsidR="007117A4">
        <w:rPr>
          <w:rFonts w:ascii="Times New Roman" w:hAnsi="Times New Roman"/>
          <w:bCs/>
          <w:sz w:val="28"/>
          <w:szCs w:val="28"/>
        </w:rPr>
        <w:t>ти</w:t>
      </w:r>
      <w:r w:rsidRPr="00AB2E92">
        <w:rPr>
          <w:rFonts w:ascii="Times New Roman" w:hAnsi="Times New Roman"/>
          <w:bCs/>
          <w:sz w:val="28"/>
          <w:szCs w:val="28"/>
        </w:rPr>
        <w:t xml:space="preserve"> </w:t>
      </w:r>
      <w:r w:rsidR="007117A4">
        <w:rPr>
          <w:rFonts w:ascii="Times New Roman" w:hAnsi="Times New Roman"/>
          <w:bCs/>
          <w:sz w:val="28"/>
          <w:szCs w:val="28"/>
        </w:rPr>
        <w:t>5</w:t>
      </w:r>
      <w:r w:rsidRPr="00AB2E92">
        <w:rPr>
          <w:rFonts w:ascii="Times New Roman" w:hAnsi="Times New Roman"/>
          <w:bCs/>
          <w:sz w:val="28"/>
          <w:szCs w:val="28"/>
        </w:rPr>
        <w:t xml:space="preserve"> створов передним и задним ходом </w:t>
      </w:r>
      <w:r w:rsidR="007117A4">
        <w:rPr>
          <w:rFonts w:ascii="Times New Roman" w:hAnsi="Times New Roman"/>
          <w:bCs/>
          <w:sz w:val="28"/>
          <w:szCs w:val="28"/>
        </w:rPr>
        <w:t>(данная часть задания выполняется дважды).</w:t>
      </w:r>
    </w:p>
    <w:p w14:paraId="449CA37E" w14:textId="77777777" w:rsidR="00C61C33" w:rsidRPr="00AB2E92" w:rsidRDefault="00C61C33" w:rsidP="007E6CF9">
      <w:pPr>
        <w:pStyle w:val="aff1"/>
        <w:numPr>
          <w:ilvl w:val="0"/>
          <w:numId w:val="33"/>
        </w:numPr>
        <w:spacing w:after="160" w:line="360" w:lineRule="auto"/>
        <w:ind w:left="0" w:firstLine="709"/>
        <w:mirrorIndents/>
        <w:jc w:val="both"/>
        <w:rPr>
          <w:rFonts w:ascii="Times New Roman" w:hAnsi="Times New Roman"/>
          <w:bCs/>
          <w:sz w:val="28"/>
          <w:szCs w:val="28"/>
        </w:rPr>
      </w:pPr>
      <w:r w:rsidRPr="00AB2E92">
        <w:rPr>
          <w:rFonts w:ascii="Times New Roman" w:hAnsi="Times New Roman"/>
          <w:bCs/>
          <w:sz w:val="28"/>
          <w:szCs w:val="28"/>
        </w:rPr>
        <w:t>Переместить погрузчик по площадке для выполнения следующего упражнения.</w:t>
      </w:r>
    </w:p>
    <w:p w14:paraId="4838F8D5" w14:textId="6AA2584F" w:rsidR="00C61C33" w:rsidRPr="00AB2E92" w:rsidRDefault="00A97279" w:rsidP="007E6CF9">
      <w:pPr>
        <w:pStyle w:val="aff1"/>
        <w:spacing w:line="360" w:lineRule="auto"/>
        <w:ind w:left="0" w:firstLine="709"/>
        <w:mirrorIndents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</w:t>
      </w:r>
      <w:r w:rsidR="00C61C33" w:rsidRPr="00AB2E92">
        <w:rPr>
          <w:rFonts w:ascii="Times New Roman" w:hAnsi="Times New Roman"/>
          <w:b/>
          <w:sz w:val="28"/>
          <w:szCs w:val="28"/>
        </w:rPr>
        <w:t>2.  Параллельная парковка.</w:t>
      </w:r>
    </w:p>
    <w:p w14:paraId="4CAED7F9" w14:textId="77777777" w:rsidR="00C61C33" w:rsidRPr="00AB2E92" w:rsidRDefault="00C61C33" w:rsidP="007E6CF9">
      <w:pPr>
        <w:pStyle w:val="aff1"/>
        <w:numPr>
          <w:ilvl w:val="0"/>
          <w:numId w:val="34"/>
        </w:numPr>
        <w:spacing w:after="160" w:line="360" w:lineRule="auto"/>
        <w:ind w:left="0" w:firstLine="709"/>
        <w:mirrorIndents/>
        <w:jc w:val="both"/>
        <w:rPr>
          <w:rFonts w:ascii="Times New Roman" w:hAnsi="Times New Roman"/>
          <w:bCs/>
          <w:sz w:val="28"/>
          <w:szCs w:val="28"/>
        </w:rPr>
      </w:pPr>
      <w:r w:rsidRPr="00AB2E92">
        <w:rPr>
          <w:rFonts w:ascii="Times New Roman" w:hAnsi="Times New Roman"/>
          <w:bCs/>
          <w:sz w:val="28"/>
          <w:szCs w:val="28"/>
        </w:rPr>
        <w:t>Выполнив требования БЭСМ начать движение и выполнить «параллельную парковку».</w:t>
      </w:r>
    </w:p>
    <w:p w14:paraId="6AA04811" w14:textId="77777777" w:rsidR="00C61C33" w:rsidRPr="00AB2E92" w:rsidRDefault="00C61C33" w:rsidP="007E6CF9">
      <w:pPr>
        <w:pStyle w:val="aff1"/>
        <w:numPr>
          <w:ilvl w:val="0"/>
          <w:numId w:val="34"/>
        </w:numPr>
        <w:spacing w:after="160" w:line="360" w:lineRule="auto"/>
        <w:ind w:left="0" w:firstLine="709"/>
        <w:mirrorIndents/>
        <w:jc w:val="both"/>
        <w:rPr>
          <w:rFonts w:ascii="Times New Roman" w:hAnsi="Times New Roman"/>
          <w:bCs/>
          <w:sz w:val="28"/>
          <w:szCs w:val="28"/>
        </w:rPr>
      </w:pPr>
      <w:r w:rsidRPr="00AB2E92">
        <w:rPr>
          <w:rFonts w:ascii="Times New Roman" w:hAnsi="Times New Roman"/>
          <w:bCs/>
          <w:sz w:val="28"/>
          <w:szCs w:val="28"/>
        </w:rPr>
        <w:t>Выполнив «парковку» покинуть рабочее место с соблюдением мер безопасности и произвести визуальный осмотр машины на площадке.</w:t>
      </w:r>
    </w:p>
    <w:p w14:paraId="21F9A180" w14:textId="77777777" w:rsidR="00C61C33" w:rsidRPr="00AB2E92" w:rsidRDefault="00C61C33" w:rsidP="007E6CF9">
      <w:pPr>
        <w:pStyle w:val="aff1"/>
        <w:numPr>
          <w:ilvl w:val="0"/>
          <w:numId w:val="34"/>
        </w:numPr>
        <w:spacing w:after="160" w:line="360" w:lineRule="auto"/>
        <w:ind w:left="0" w:firstLine="709"/>
        <w:mirrorIndents/>
        <w:jc w:val="both"/>
        <w:rPr>
          <w:rFonts w:ascii="Times New Roman" w:hAnsi="Times New Roman"/>
          <w:bCs/>
          <w:sz w:val="28"/>
          <w:szCs w:val="28"/>
        </w:rPr>
      </w:pPr>
      <w:r w:rsidRPr="00AB2E92">
        <w:rPr>
          <w:rFonts w:ascii="Times New Roman" w:hAnsi="Times New Roman"/>
          <w:bCs/>
          <w:sz w:val="28"/>
          <w:szCs w:val="28"/>
        </w:rPr>
        <w:t>Переместить погрузчик по площадке для выполнения следующего упражнения.</w:t>
      </w:r>
    </w:p>
    <w:p w14:paraId="00B55F81" w14:textId="5BC4EF7D" w:rsidR="00C61C33" w:rsidRPr="00AB2E92" w:rsidRDefault="00A97279" w:rsidP="007E6CF9">
      <w:pPr>
        <w:pStyle w:val="aff1"/>
        <w:spacing w:line="360" w:lineRule="auto"/>
        <w:ind w:left="0" w:firstLine="709"/>
        <w:mirrorIndents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</w:t>
      </w:r>
      <w:r w:rsidR="00C61C33" w:rsidRPr="00AB2E92">
        <w:rPr>
          <w:rFonts w:ascii="Times New Roman" w:hAnsi="Times New Roman"/>
          <w:b/>
          <w:sz w:val="28"/>
          <w:szCs w:val="28"/>
        </w:rPr>
        <w:t>3. Заезд в гараж.</w:t>
      </w:r>
    </w:p>
    <w:p w14:paraId="491D8D96" w14:textId="77777777" w:rsidR="00C61C33" w:rsidRPr="00AB2E92" w:rsidRDefault="00C61C33" w:rsidP="007E6CF9">
      <w:pPr>
        <w:pStyle w:val="aff1"/>
        <w:numPr>
          <w:ilvl w:val="0"/>
          <w:numId w:val="35"/>
        </w:numPr>
        <w:spacing w:after="160" w:line="360" w:lineRule="auto"/>
        <w:ind w:left="0" w:firstLine="709"/>
        <w:mirrorIndents/>
        <w:jc w:val="both"/>
        <w:rPr>
          <w:rFonts w:ascii="Times New Roman" w:hAnsi="Times New Roman"/>
          <w:bCs/>
          <w:sz w:val="28"/>
          <w:szCs w:val="28"/>
        </w:rPr>
      </w:pPr>
      <w:r w:rsidRPr="00AB2E92">
        <w:rPr>
          <w:rFonts w:ascii="Times New Roman" w:hAnsi="Times New Roman"/>
          <w:bCs/>
          <w:sz w:val="28"/>
          <w:szCs w:val="28"/>
        </w:rPr>
        <w:lastRenderedPageBreak/>
        <w:t>Выполнив требования БЭСМ начать движение и выполнить «заезд в гараж».</w:t>
      </w:r>
    </w:p>
    <w:p w14:paraId="0DCD9667" w14:textId="77777777" w:rsidR="00C61C33" w:rsidRPr="00AB2E92" w:rsidRDefault="00C61C33" w:rsidP="007E6CF9">
      <w:pPr>
        <w:pStyle w:val="aff1"/>
        <w:numPr>
          <w:ilvl w:val="0"/>
          <w:numId w:val="35"/>
        </w:numPr>
        <w:spacing w:after="160" w:line="360" w:lineRule="auto"/>
        <w:ind w:left="0" w:firstLine="709"/>
        <w:mirrorIndents/>
        <w:jc w:val="both"/>
        <w:rPr>
          <w:rFonts w:ascii="Times New Roman" w:hAnsi="Times New Roman"/>
          <w:bCs/>
          <w:sz w:val="28"/>
          <w:szCs w:val="28"/>
        </w:rPr>
      </w:pPr>
      <w:r w:rsidRPr="00AB2E92">
        <w:rPr>
          <w:rFonts w:ascii="Times New Roman" w:hAnsi="Times New Roman"/>
          <w:bCs/>
          <w:sz w:val="28"/>
          <w:szCs w:val="28"/>
        </w:rPr>
        <w:t>Выполнив «заезд в гараж» покинуть рабочее место с соблюдением мер безопасности и произвести визуальный осмотр машины на площадке.</w:t>
      </w:r>
    </w:p>
    <w:p w14:paraId="230FA35E" w14:textId="77777777" w:rsidR="00C61C33" w:rsidRPr="00AB2E92" w:rsidRDefault="00C61C33" w:rsidP="007E6CF9">
      <w:pPr>
        <w:pStyle w:val="aff1"/>
        <w:numPr>
          <w:ilvl w:val="0"/>
          <w:numId w:val="35"/>
        </w:numPr>
        <w:spacing w:after="160" w:line="360" w:lineRule="auto"/>
        <w:ind w:left="0" w:firstLine="709"/>
        <w:mirrorIndents/>
        <w:jc w:val="both"/>
        <w:rPr>
          <w:rFonts w:ascii="Times New Roman" w:hAnsi="Times New Roman"/>
          <w:bCs/>
          <w:sz w:val="28"/>
          <w:szCs w:val="28"/>
        </w:rPr>
      </w:pPr>
      <w:r w:rsidRPr="00AB2E92">
        <w:rPr>
          <w:rFonts w:ascii="Times New Roman" w:hAnsi="Times New Roman"/>
          <w:bCs/>
          <w:sz w:val="28"/>
          <w:szCs w:val="28"/>
        </w:rPr>
        <w:t>Переместить погрузчик по площадке для выполнения следующего упражнения.</w:t>
      </w:r>
    </w:p>
    <w:p w14:paraId="29FB1E99" w14:textId="6D54FC28" w:rsidR="00C61C33" w:rsidRPr="00AB2E92" w:rsidRDefault="00A97279" w:rsidP="007E6CF9">
      <w:pPr>
        <w:pStyle w:val="aff1"/>
        <w:spacing w:line="360" w:lineRule="auto"/>
        <w:ind w:left="0" w:firstLine="709"/>
        <w:mirrorIndents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</w:t>
      </w:r>
      <w:r w:rsidR="00C61C33" w:rsidRPr="00AB2E92">
        <w:rPr>
          <w:rFonts w:ascii="Times New Roman" w:hAnsi="Times New Roman"/>
          <w:b/>
          <w:sz w:val="28"/>
          <w:szCs w:val="28"/>
        </w:rPr>
        <w:t>4. Разворот в ограниченном пространстве.</w:t>
      </w:r>
    </w:p>
    <w:p w14:paraId="21D19812" w14:textId="77777777" w:rsidR="00C61C33" w:rsidRPr="00AB2E92" w:rsidRDefault="00C61C33" w:rsidP="007E6CF9">
      <w:pPr>
        <w:pStyle w:val="aff1"/>
        <w:numPr>
          <w:ilvl w:val="0"/>
          <w:numId w:val="36"/>
        </w:numPr>
        <w:spacing w:after="160" w:line="360" w:lineRule="auto"/>
        <w:ind w:left="0" w:firstLine="709"/>
        <w:mirrorIndents/>
        <w:jc w:val="both"/>
        <w:rPr>
          <w:rFonts w:ascii="Times New Roman" w:hAnsi="Times New Roman"/>
          <w:bCs/>
          <w:sz w:val="28"/>
          <w:szCs w:val="28"/>
        </w:rPr>
      </w:pPr>
      <w:r w:rsidRPr="00AB2E92">
        <w:rPr>
          <w:rFonts w:ascii="Times New Roman" w:hAnsi="Times New Roman"/>
          <w:bCs/>
          <w:sz w:val="28"/>
          <w:szCs w:val="28"/>
        </w:rPr>
        <w:t>Выполнив требования БЭСМ начать движение и выполнить «Разворот в ограниченном пространстве» сначала передним, а затем задним ходом.</w:t>
      </w:r>
    </w:p>
    <w:p w14:paraId="00C39EC5" w14:textId="57B517A7" w:rsidR="00C61C33" w:rsidRPr="00AB2E92" w:rsidRDefault="00A97279" w:rsidP="007E6CF9">
      <w:pPr>
        <w:pStyle w:val="aff1"/>
        <w:spacing w:line="360" w:lineRule="auto"/>
        <w:ind w:left="0" w:firstLine="709"/>
        <w:mirrorIndents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</w:t>
      </w:r>
      <w:r w:rsidR="00C61C33" w:rsidRPr="00AB2E92">
        <w:rPr>
          <w:rFonts w:ascii="Times New Roman" w:hAnsi="Times New Roman"/>
          <w:b/>
          <w:sz w:val="28"/>
          <w:szCs w:val="28"/>
        </w:rPr>
        <w:t>5. Окончание работы.</w:t>
      </w:r>
    </w:p>
    <w:p w14:paraId="6BAE8FD4" w14:textId="77777777" w:rsidR="00C61C33" w:rsidRPr="00AB2E92" w:rsidRDefault="00C61C33" w:rsidP="007E6CF9">
      <w:pPr>
        <w:pStyle w:val="aff1"/>
        <w:numPr>
          <w:ilvl w:val="0"/>
          <w:numId w:val="37"/>
        </w:numPr>
        <w:spacing w:after="160" w:line="360" w:lineRule="auto"/>
        <w:ind w:left="0" w:firstLine="709"/>
        <w:mirrorIndents/>
        <w:jc w:val="both"/>
        <w:rPr>
          <w:rFonts w:ascii="Times New Roman" w:hAnsi="Times New Roman"/>
          <w:bCs/>
          <w:sz w:val="28"/>
          <w:szCs w:val="28"/>
        </w:rPr>
      </w:pPr>
      <w:r w:rsidRPr="00AB2E92">
        <w:rPr>
          <w:rFonts w:ascii="Times New Roman" w:hAnsi="Times New Roman"/>
          <w:bCs/>
          <w:sz w:val="28"/>
          <w:szCs w:val="28"/>
        </w:rPr>
        <w:t xml:space="preserve">Вернуть машину на линию «СТАРТ», установив её в соответствии с требованиями ТБ и БЭСМ. </w:t>
      </w:r>
    </w:p>
    <w:p w14:paraId="14AB8B9D" w14:textId="072759D2" w:rsidR="00730AE0" w:rsidRPr="00C97E44" w:rsidRDefault="00730AE0" w:rsidP="007E6CF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417C01C" w14:textId="77777777" w:rsidR="00730AE0" w:rsidRPr="00C97E44" w:rsidRDefault="00730AE0" w:rsidP="007E6CF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6E319CE1" w14:textId="1E6FB052" w:rsidR="00730AE0" w:rsidRPr="00C97E44" w:rsidRDefault="00730AE0" w:rsidP="007E6C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13F91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Производство работ на фронтальном погрузчике</w:t>
      </w:r>
      <w:r w:rsidR="00AA7CF9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="00AA7C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инвариант)</w:t>
      </w:r>
    </w:p>
    <w:p w14:paraId="005C521D" w14:textId="0062FA12" w:rsidR="00730AE0" w:rsidRPr="00C97E44" w:rsidRDefault="00730AE0" w:rsidP="007E6CF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</w:t>
      </w:r>
      <w:r w:rsidR="00813F91">
        <w:rPr>
          <w:rFonts w:ascii="Times New Roman" w:eastAsia="Times New Roman" w:hAnsi="Times New Roman" w:cs="Times New Roman"/>
          <w:bCs/>
          <w:i/>
          <w:sz w:val="28"/>
          <w:szCs w:val="28"/>
        </w:rPr>
        <w:t>я 3 часа.</w:t>
      </w:r>
    </w:p>
    <w:p w14:paraId="544EB184" w14:textId="77777777" w:rsidR="00813F91" w:rsidRPr="00AB2E92" w:rsidRDefault="00813F91" w:rsidP="007E6CF9">
      <w:pPr>
        <w:pStyle w:val="aff1"/>
        <w:spacing w:line="360" w:lineRule="auto"/>
        <w:ind w:left="0" w:firstLine="709"/>
        <w:mirrorIndents/>
        <w:jc w:val="both"/>
        <w:rPr>
          <w:rFonts w:ascii="Times New Roman" w:hAnsi="Times New Roman"/>
          <w:bCs/>
          <w:sz w:val="28"/>
          <w:szCs w:val="28"/>
        </w:rPr>
      </w:pPr>
      <w:r w:rsidRPr="00AB2E92">
        <w:rPr>
          <w:rFonts w:ascii="Times New Roman" w:hAnsi="Times New Roman"/>
          <w:bCs/>
          <w:sz w:val="28"/>
          <w:szCs w:val="28"/>
        </w:rPr>
        <w:t>Конкурсанту предоставляется оборуд</w:t>
      </w:r>
      <w:r>
        <w:rPr>
          <w:rFonts w:ascii="Times New Roman" w:hAnsi="Times New Roman"/>
          <w:bCs/>
          <w:sz w:val="28"/>
          <w:szCs w:val="28"/>
        </w:rPr>
        <w:t>ование, расходные материалы</w:t>
      </w:r>
      <w:r w:rsidRPr="00AB2E92">
        <w:rPr>
          <w:rFonts w:ascii="Times New Roman" w:hAnsi="Times New Roman"/>
          <w:bCs/>
          <w:sz w:val="28"/>
          <w:szCs w:val="28"/>
        </w:rPr>
        <w:t>.</w:t>
      </w:r>
    </w:p>
    <w:p w14:paraId="6214E493" w14:textId="77777777" w:rsidR="00813F91" w:rsidRPr="00AB2E92" w:rsidRDefault="00813F91" w:rsidP="007E6CF9">
      <w:pPr>
        <w:pStyle w:val="aff1"/>
        <w:spacing w:line="360" w:lineRule="auto"/>
        <w:ind w:left="0" w:firstLine="709"/>
        <w:mirrorIndents/>
        <w:jc w:val="both"/>
        <w:rPr>
          <w:rFonts w:ascii="Times New Roman" w:hAnsi="Times New Roman"/>
          <w:b/>
          <w:bCs/>
          <w:sz w:val="28"/>
          <w:szCs w:val="28"/>
        </w:rPr>
      </w:pPr>
      <w:r w:rsidRPr="00AB2E92">
        <w:rPr>
          <w:rFonts w:ascii="Times New Roman" w:hAnsi="Times New Roman"/>
          <w:b/>
          <w:bCs/>
          <w:sz w:val="28"/>
          <w:szCs w:val="28"/>
        </w:rPr>
        <w:t>Выполнение модуля:</w:t>
      </w:r>
    </w:p>
    <w:p w14:paraId="5691D516" w14:textId="55013ADA" w:rsidR="00813F91" w:rsidRPr="00AB2E92" w:rsidRDefault="00A97279" w:rsidP="007E6CF9">
      <w:pPr>
        <w:pStyle w:val="aff1"/>
        <w:spacing w:line="360" w:lineRule="auto"/>
        <w:ind w:left="0" w:firstLine="709"/>
        <w:mirrorIndents/>
        <w:jc w:val="both"/>
        <w:rPr>
          <w:rFonts w:ascii="Times New Roman" w:hAnsi="Times New Roman"/>
          <w:b/>
          <w:bCs/>
          <w:sz w:val="28"/>
          <w:szCs w:val="28"/>
          <w:lang w:bidi="ru-RU"/>
        </w:rPr>
      </w:pPr>
      <w:r>
        <w:rPr>
          <w:rFonts w:ascii="Times New Roman" w:hAnsi="Times New Roman"/>
          <w:b/>
          <w:bCs/>
          <w:sz w:val="28"/>
          <w:szCs w:val="28"/>
        </w:rPr>
        <w:t>В</w:t>
      </w:r>
      <w:r w:rsidR="00813F91" w:rsidRPr="00AB2E92">
        <w:rPr>
          <w:rFonts w:ascii="Times New Roman" w:hAnsi="Times New Roman"/>
          <w:b/>
          <w:bCs/>
          <w:sz w:val="28"/>
          <w:szCs w:val="28"/>
          <w:lang w:bidi="ru-RU"/>
        </w:rPr>
        <w:t>1. Погрузочные работы.</w:t>
      </w:r>
    </w:p>
    <w:p w14:paraId="33A8863C" w14:textId="77777777" w:rsidR="00813F91" w:rsidRPr="00AB2E92" w:rsidRDefault="00813F91" w:rsidP="007E6CF9">
      <w:pPr>
        <w:pStyle w:val="aff1"/>
        <w:numPr>
          <w:ilvl w:val="0"/>
          <w:numId w:val="38"/>
        </w:numPr>
        <w:spacing w:line="360" w:lineRule="auto"/>
        <w:ind w:left="0" w:firstLine="709"/>
        <w:mirrorIndents/>
        <w:jc w:val="both"/>
        <w:rPr>
          <w:rFonts w:ascii="Times New Roman" w:hAnsi="Times New Roman"/>
          <w:bCs/>
          <w:sz w:val="28"/>
          <w:szCs w:val="28"/>
        </w:rPr>
      </w:pPr>
      <w:r w:rsidRPr="00AB2E92">
        <w:rPr>
          <w:rFonts w:ascii="Times New Roman" w:hAnsi="Times New Roman"/>
          <w:bCs/>
          <w:sz w:val="28"/>
          <w:szCs w:val="28"/>
        </w:rPr>
        <w:t>Занять рабочее место с соблюдением мер безопасности и приготовить его к выполнению модуля.</w:t>
      </w:r>
    </w:p>
    <w:p w14:paraId="63326C15" w14:textId="77777777" w:rsidR="00813F91" w:rsidRPr="00AB2E92" w:rsidRDefault="00813F91" w:rsidP="007E6CF9">
      <w:pPr>
        <w:pStyle w:val="aff1"/>
        <w:numPr>
          <w:ilvl w:val="0"/>
          <w:numId w:val="38"/>
        </w:numPr>
        <w:spacing w:line="360" w:lineRule="auto"/>
        <w:ind w:left="0" w:firstLine="709"/>
        <w:mirrorIndents/>
        <w:jc w:val="both"/>
        <w:rPr>
          <w:rFonts w:ascii="Times New Roman" w:hAnsi="Times New Roman"/>
          <w:sz w:val="28"/>
          <w:szCs w:val="28"/>
          <w:lang w:bidi="ru-RU"/>
        </w:rPr>
      </w:pPr>
      <w:r w:rsidRPr="00AB2E92">
        <w:rPr>
          <w:rFonts w:ascii="Times New Roman" w:hAnsi="Times New Roman"/>
          <w:bCs/>
          <w:sz w:val="28"/>
          <w:szCs w:val="28"/>
        </w:rPr>
        <w:t>Выполнив требования БЭСМ переместить погрузчик в зону погрузки автомобиля- самосвала.</w:t>
      </w:r>
    </w:p>
    <w:p w14:paraId="20695BFD" w14:textId="77777777" w:rsidR="00813F91" w:rsidRPr="00AB2E92" w:rsidRDefault="00813F91" w:rsidP="007E6CF9">
      <w:pPr>
        <w:pStyle w:val="aff1"/>
        <w:numPr>
          <w:ilvl w:val="0"/>
          <w:numId w:val="38"/>
        </w:numPr>
        <w:spacing w:line="360" w:lineRule="auto"/>
        <w:ind w:left="0" w:firstLine="709"/>
        <w:mirrorIndents/>
        <w:jc w:val="both"/>
        <w:rPr>
          <w:rFonts w:ascii="Times New Roman" w:hAnsi="Times New Roman"/>
          <w:sz w:val="28"/>
          <w:szCs w:val="28"/>
          <w:lang w:bidi="ru-RU"/>
        </w:rPr>
      </w:pPr>
      <w:r w:rsidRPr="00AB2E92">
        <w:rPr>
          <w:rFonts w:ascii="Times New Roman" w:hAnsi="Times New Roman"/>
          <w:bCs/>
          <w:sz w:val="28"/>
          <w:szCs w:val="28"/>
        </w:rPr>
        <w:t>Произвел погрузку автомобиля- самосвала в необходимом объеме.</w:t>
      </w:r>
    </w:p>
    <w:p w14:paraId="04FAC424" w14:textId="516363D8" w:rsidR="00813F91" w:rsidRPr="00AB2E92" w:rsidRDefault="00A97279" w:rsidP="007E6CF9">
      <w:pPr>
        <w:pStyle w:val="aff1"/>
        <w:spacing w:line="360" w:lineRule="auto"/>
        <w:ind w:left="0" w:firstLine="709"/>
        <w:mirrorIndents/>
        <w:jc w:val="both"/>
        <w:rPr>
          <w:rFonts w:ascii="Times New Roman" w:hAnsi="Times New Roman"/>
          <w:b/>
          <w:bCs/>
          <w:sz w:val="28"/>
          <w:szCs w:val="28"/>
          <w:lang w:bidi="ru-RU"/>
        </w:rPr>
      </w:pPr>
      <w:r>
        <w:rPr>
          <w:rFonts w:ascii="Times New Roman" w:hAnsi="Times New Roman"/>
          <w:b/>
          <w:bCs/>
          <w:sz w:val="28"/>
          <w:szCs w:val="28"/>
        </w:rPr>
        <w:t>В</w:t>
      </w:r>
      <w:r w:rsidR="00813F91" w:rsidRPr="00AB2E92">
        <w:rPr>
          <w:rFonts w:ascii="Times New Roman" w:hAnsi="Times New Roman"/>
          <w:b/>
          <w:bCs/>
          <w:sz w:val="28"/>
          <w:szCs w:val="28"/>
          <w:lang w:bidi="ru-RU"/>
        </w:rPr>
        <w:t>2. Складирование материала.</w:t>
      </w:r>
    </w:p>
    <w:p w14:paraId="23435AA4" w14:textId="77777777" w:rsidR="00813F91" w:rsidRPr="00AB2E92" w:rsidRDefault="00813F91" w:rsidP="007E6CF9">
      <w:pPr>
        <w:pStyle w:val="aff1"/>
        <w:numPr>
          <w:ilvl w:val="0"/>
          <w:numId w:val="39"/>
        </w:numPr>
        <w:spacing w:line="360" w:lineRule="auto"/>
        <w:ind w:left="0" w:firstLine="709"/>
        <w:mirrorIndents/>
        <w:jc w:val="both"/>
        <w:rPr>
          <w:rFonts w:ascii="Times New Roman" w:hAnsi="Times New Roman"/>
          <w:sz w:val="28"/>
          <w:szCs w:val="28"/>
          <w:lang w:bidi="ru-RU"/>
        </w:rPr>
      </w:pPr>
      <w:r w:rsidRPr="00AB2E92">
        <w:rPr>
          <w:rFonts w:ascii="Times New Roman" w:hAnsi="Times New Roman"/>
          <w:sz w:val="28"/>
          <w:szCs w:val="28"/>
          <w:lang w:bidi="ru-RU"/>
        </w:rPr>
        <w:t>Произвести отсыпку материала в необходимом объеме и границах площадки.</w:t>
      </w:r>
    </w:p>
    <w:p w14:paraId="69F91CF1" w14:textId="2B59E0B2" w:rsidR="00813F91" w:rsidRPr="00AB2E92" w:rsidRDefault="00A97279" w:rsidP="007E6CF9">
      <w:pPr>
        <w:pStyle w:val="aff1"/>
        <w:spacing w:line="360" w:lineRule="auto"/>
        <w:ind w:left="0" w:firstLine="709"/>
        <w:mirrorIndents/>
        <w:jc w:val="both"/>
        <w:rPr>
          <w:rFonts w:ascii="Times New Roman" w:hAnsi="Times New Roman"/>
          <w:b/>
          <w:bCs/>
          <w:sz w:val="28"/>
          <w:szCs w:val="28"/>
          <w:lang w:bidi="ru-RU"/>
        </w:rPr>
      </w:pPr>
      <w:r>
        <w:rPr>
          <w:rFonts w:ascii="Times New Roman" w:hAnsi="Times New Roman"/>
          <w:b/>
          <w:bCs/>
          <w:sz w:val="28"/>
          <w:szCs w:val="28"/>
        </w:rPr>
        <w:t>В</w:t>
      </w:r>
      <w:r w:rsidR="00813F91" w:rsidRPr="00AB2E92">
        <w:rPr>
          <w:rFonts w:ascii="Times New Roman" w:hAnsi="Times New Roman"/>
          <w:b/>
          <w:bCs/>
          <w:sz w:val="28"/>
          <w:szCs w:val="28"/>
          <w:lang w:bidi="ru-RU"/>
        </w:rPr>
        <w:t>3. Планировочные работы.</w:t>
      </w:r>
    </w:p>
    <w:p w14:paraId="14D841D0" w14:textId="77777777" w:rsidR="00813F91" w:rsidRPr="00AB2E92" w:rsidRDefault="00813F91" w:rsidP="007E6CF9">
      <w:pPr>
        <w:pStyle w:val="aff1"/>
        <w:numPr>
          <w:ilvl w:val="0"/>
          <w:numId w:val="41"/>
        </w:numPr>
        <w:spacing w:line="360" w:lineRule="auto"/>
        <w:ind w:left="0" w:firstLine="709"/>
        <w:mirrorIndents/>
        <w:jc w:val="both"/>
        <w:rPr>
          <w:rFonts w:ascii="Times New Roman" w:hAnsi="Times New Roman"/>
          <w:sz w:val="28"/>
          <w:szCs w:val="28"/>
          <w:lang w:bidi="ru-RU"/>
        </w:rPr>
      </w:pPr>
      <w:r w:rsidRPr="00AB2E92">
        <w:rPr>
          <w:rFonts w:ascii="Times New Roman" w:hAnsi="Times New Roman"/>
          <w:sz w:val="28"/>
          <w:szCs w:val="28"/>
          <w:lang w:bidi="ru-RU"/>
        </w:rPr>
        <w:lastRenderedPageBreak/>
        <w:t>Выполнить распределение (планировку) материала, не допуская его выноса за границы площадки.</w:t>
      </w:r>
    </w:p>
    <w:p w14:paraId="4761907E" w14:textId="5A9B712C" w:rsidR="00813F91" w:rsidRDefault="00A97279" w:rsidP="007E6CF9">
      <w:pPr>
        <w:pStyle w:val="aff1"/>
        <w:spacing w:line="360" w:lineRule="auto"/>
        <w:ind w:left="0" w:firstLine="709"/>
        <w:mirrorIndents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="00813F91" w:rsidRPr="00AB2E92">
        <w:rPr>
          <w:rFonts w:ascii="Times New Roman" w:hAnsi="Times New Roman"/>
          <w:b/>
          <w:sz w:val="28"/>
          <w:szCs w:val="28"/>
        </w:rPr>
        <w:t xml:space="preserve">3. Окончание работы </w:t>
      </w:r>
      <w:proofErr w:type="spellStart"/>
      <w:r w:rsidR="00813F91" w:rsidRPr="00AB2E92">
        <w:rPr>
          <w:rFonts w:ascii="Times New Roman" w:hAnsi="Times New Roman"/>
          <w:b/>
          <w:sz w:val="28"/>
          <w:szCs w:val="28"/>
        </w:rPr>
        <w:t>работы</w:t>
      </w:r>
      <w:proofErr w:type="spellEnd"/>
      <w:r w:rsidR="00813F91" w:rsidRPr="00AB2E92">
        <w:rPr>
          <w:rFonts w:ascii="Times New Roman" w:hAnsi="Times New Roman"/>
          <w:b/>
          <w:sz w:val="28"/>
          <w:szCs w:val="28"/>
        </w:rPr>
        <w:t>.</w:t>
      </w:r>
    </w:p>
    <w:p w14:paraId="70C6C513" w14:textId="11324DF2" w:rsidR="00730AE0" w:rsidRPr="00813F91" w:rsidRDefault="00813F91" w:rsidP="007E6CF9">
      <w:pPr>
        <w:pStyle w:val="aff1"/>
        <w:numPr>
          <w:ilvl w:val="0"/>
          <w:numId w:val="40"/>
        </w:numPr>
        <w:spacing w:line="360" w:lineRule="auto"/>
        <w:ind w:left="0"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AB2E92">
        <w:rPr>
          <w:rFonts w:ascii="Times New Roman" w:hAnsi="Times New Roman"/>
          <w:sz w:val="28"/>
          <w:szCs w:val="28"/>
        </w:rPr>
        <w:t>Вернуть машину на линию «СТАРТ», установив её в соответствии с требованиями ТБ и БЭСМ.</w:t>
      </w:r>
    </w:p>
    <w:p w14:paraId="14835FFE" w14:textId="77777777" w:rsidR="00730AE0" w:rsidRPr="00C97E44" w:rsidRDefault="00730AE0" w:rsidP="007E6C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F065F54" w14:textId="42B183E7" w:rsidR="00730AE0" w:rsidRPr="00C97E44" w:rsidRDefault="00730AE0" w:rsidP="007E6C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3D67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13F91" w:rsidRPr="005E7802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 xml:space="preserve">Техническое обслуживание и ремонт </w:t>
      </w:r>
      <w:r w:rsidR="00813F91" w:rsidRPr="00004197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системы питания дизеля</w:t>
      </w:r>
      <w:r w:rsidR="00AA7CF9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 xml:space="preserve"> (</w:t>
      </w:r>
      <w:proofErr w:type="spellStart"/>
      <w:r w:rsidR="00AA7CF9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вариатив</w:t>
      </w:r>
      <w:proofErr w:type="spellEnd"/>
      <w:r w:rsidR="00AA7CF9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)</w:t>
      </w:r>
    </w:p>
    <w:p w14:paraId="0283DB02" w14:textId="103FF006" w:rsidR="00730AE0" w:rsidRPr="00C97E44" w:rsidRDefault="00730AE0" w:rsidP="007E6CF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813F91">
        <w:rPr>
          <w:rFonts w:ascii="Times New Roman" w:eastAsia="Times New Roman" w:hAnsi="Times New Roman" w:cs="Times New Roman"/>
          <w:bCs/>
          <w:sz w:val="28"/>
          <w:szCs w:val="28"/>
        </w:rPr>
        <w:t xml:space="preserve"> 3 часа.</w:t>
      </w:r>
    </w:p>
    <w:p w14:paraId="2B817644" w14:textId="77777777" w:rsidR="00813F91" w:rsidRPr="00EB6505" w:rsidRDefault="00813F91" w:rsidP="007E6CF9">
      <w:pPr>
        <w:pStyle w:val="aff1"/>
        <w:spacing w:after="0" w:line="360" w:lineRule="auto"/>
        <w:ind w:left="142"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EB6505">
        <w:rPr>
          <w:rFonts w:ascii="Times New Roman" w:hAnsi="Times New Roman"/>
          <w:sz w:val="28"/>
          <w:szCs w:val="28"/>
        </w:rPr>
        <w:t xml:space="preserve">Конкурсанту предоставляется оборудование, весь необходимый инструмент, расходные материалы и инструкции по </w:t>
      </w:r>
      <w:proofErr w:type="gramStart"/>
      <w:r w:rsidRPr="00EB6505">
        <w:rPr>
          <w:rFonts w:ascii="Times New Roman" w:hAnsi="Times New Roman"/>
          <w:sz w:val="28"/>
          <w:szCs w:val="28"/>
        </w:rPr>
        <w:t>эксплуатации  фронтального</w:t>
      </w:r>
      <w:proofErr w:type="gramEnd"/>
      <w:r w:rsidRPr="00EB6505">
        <w:rPr>
          <w:rFonts w:ascii="Times New Roman" w:hAnsi="Times New Roman"/>
          <w:sz w:val="28"/>
          <w:szCs w:val="28"/>
        </w:rPr>
        <w:t xml:space="preserve"> погрузчика.</w:t>
      </w:r>
    </w:p>
    <w:p w14:paraId="5B0FD607" w14:textId="77777777" w:rsidR="00813F91" w:rsidRPr="00EB6505" w:rsidRDefault="00813F91" w:rsidP="007E6CF9">
      <w:pPr>
        <w:pStyle w:val="aff1"/>
        <w:spacing w:after="0" w:line="360" w:lineRule="auto"/>
        <w:ind w:left="0" w:firstLine="709"/>
        <w:mirrorIndents/>
        <w:jc w:val="both"/>
        <w:rPr>
          <w:rFonts w:ascii="Times New Roman" w:hAnsi="Times New Roman"/>
          <w:b/>
          <w:sz w:val="28"/>
          <w:szCs w:val="28"/>
        </w:rPr>
      </w:pPr>
      <w:r w:rsidRPr="00EB6505">
        <w:rPr>
          <w:rFonts w:ascii="Times New Roman" w:hAnsi="Times New Roman"/>
          <w:b/>
          <w:sz w:val="28"/>
          <w:szCs w:val="28"/>
        </w:rPr>
        <w:t>Выполнение модуля:</w:t>
      </w:r>
    </w:p>
    <w:p w14:paraId="0992C115" w14:textId="77777777" w:rsidR="00813F91" w:rsidRPr="00EB6505" w:rsidRDefault="00813F91" w:rsidP="007E6CF9">
      <w:pPr>
        <w:pStyle w:val="aff1"/>
        <w:spacing w:after="0" w:line="360" w:lineRule="auto"/>
        <w:ind w:left="0"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EB6505">
        <w:rPr>
          <w:rFonts w:ascii="Times New Roman" w:hAnsi="Times New Roman"/>
          <w:sz w:val="28"/>
          <w:szCs w:val="28"/>
        </w:rPr>
        <w:t>1.</w:t>
      </w:r>
      <w:r w:rsidRPr="00EB6505">
        <w:rPr>
          <w:rFonts w:ascii="Times New Roman" w:hAnsi="Times New Roman"/>
          <w:sz w:val="28"/>
          <w:szCs w:val="28"/>
        </w:rPr>
        <w:tab/>
        <w:t>Подготовка к выполнению задания: Осмотр СИЗ. Проверка готовности рабочего места</w:t>
      </w:r>
    </w:p>
    <w:p w14:paraId="5E0603BD" w14:textId="77777777" w:rsidR="00813F91" w:rsidRPr="00EB6505" w:rsidRDefault="00813F91" w:rsidP="007E6CF9">
      <w:pPr>
        <w:pStyle w:val="aff1"/>
        <w:spacing w:after="0" w:line="360" w:lineRule="auto"/>
        <w:ind w:left="0"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EB6505">
        <w:rPr>
          <w:rFonts w:ascii="Times New Roman" w:hAnsi="Times New Roman"/>
          <w:sz w:val="28"/>
          <w:szCs w:val="28"/>
        </w:rPr>
        <w:t>2.</w:t>
      </w:r>
      <w:r w:rsidRPr="00EB6505">
        <w:rPr>
          <w:rFonts w:ascii="Times New Roman" w:hAnsi="Times New Roman"/>
          <w:sz w:val="28"/>
          <w:szCs w:val="28"/>
        </w:rPr>
        <w:tab/>
        <w:t>Провести визуальный осмотр двигателя на предмет его возможной эксплуатации</w:t>
      </w:r>
    </w:p>
    <w:p w14:paraId="27CA63F2" w14:textId="77777777" w:rsidR="00813F91" w:rsidRPr="00EB6505" w:rsidRDefault="00813F91" w:rsidP="007E6CF9">
      <w:pPr>
        <w:pStyle w:val="aff1"/>
        <w:spacing w:after="0" w:line="360" w:lineRule="auto"/>
        <w:ind w:left="0"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EB6505">
        <w:rPr>
          <w:rFonts w:ascii="Times New Roman" w:hAnsi="Times New Roman"/>
          <w:sz w:val="28"/>
          <w:szCs w:val="28"/>
        </w:rPr>
        <w:t>3.</w:t>
      </w:r>
      <w:r w:rsidRPr="00EB6505">
        <w:rPr>
          <w:rFonts w:ascii="Times New Roman" w:hAnsi="Times New Roman"/>
          <w:sz w:val="28"/>
          <w:szCs w:val="28"/>
        </w:rPr>
        <w:tab/>
        <w:t>Выполнить операции по ТО системы питания</w:t>
      </w:r>
    </w:p>
    <w:p w14:paraId="1A68FF2D" w14:textId="77777777" w:rsidR="00813F91" w:rsidRPr="00EB6505" w:rsidRDefault="00813F91" w:rsidP="007E6CF9">
      <w:pPr>
        <w:pStyle w:val="aff1"/>
        <w:spacing w:after="0" w:line="360" w:lineRule="auto"/>
        <w:ind w:left="0"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EB6505">
        <w:rPr>
          <w:rFonts w:ascii="Times New Roman" w:hAnsi="Times New Roman"/>
          <w:sz w:val="28"/>
          <w:szCs w:val="28"/>
        </w:rPr>
        <w:t>4.</w:t>
      </w:r>
      <w:r w:rsidRPr="00EB6505">
        <w:rPr>
          <w:rFonts w:ascii="Times New Roman" w:hAnsi="Times New Roman"/>
          <w:sz w:val="28"/>
          <w:szCs w:val="28"/>
        </w:rPr>
        <w:tab/>
        <w:t>Соблюдая меры безопасности произвести пробный запуск</w:t>
      </w:r>
    </w:p>
    <w:p w14:paraId="49122708" w14:textId="77777777" w:rsidR="00813F91" w:rsidRPr="00EB6505" w:rsidRDefault="00813F91" w:rsidP="007E6CF9">
      <w:pPr>
        <w:pStyle w:val="aff1"/>
        <w:spacing w:after="0" w:line="360" w:lineRule="auto"/>
        <w:ind w:left="0"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EB6505">
        <w:rPr>
          <w:rFonts w:ascii="Times New Roman" w:hAnsi="Times New Roman"/>
          <w:sz w:val="28"/>
          <w:szCs w:val="28"/>
        </w:rPr>
        <w:t>5.</w:t>
      </w:r>
      <w:r w:rsidRPr="00EB6505">
        <w:rPr>
          <w:rFonts w:ascii="Times New Roman" w:hAnsi="Times New Roman"/>
          <w:sz w:val="28"/>
          <w:szCs w:val="28"/>
        </w:rPr>
        <w:tab/>
        <w:t>Обнаружить неисправности</w:t>
      </w:r>
    </w:p>
    <w:p w14:paraId="587034E6" w14:textId="77777777" w:rsidR="00813F91" w:rsidRPr="00EB6505" w:rsidRDefault="00813F91" w:rsidP="007E6CF9">
      <w:pPr>
        <w:pStyle w:val="aff1"/>
        <w:spacing w:after="0" w:line="360" w:lineRule="auto"/>
        <w:ind w:left="0"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EB6505">
        <w:rPr>
          <w:rFonts w:ascii="Times New Roman" w:hAnsi="Times New Roman"/>
          <w:sz w:val="28"/>
          <w:szCs w:val="28"/>
        </w:rPr>
        <w:t>6.</w:t>
      </w:r>
      <w:r w:rsidRPr="00EB6505">
        <w:rPr>
          <w:rFonts w:ascii="Times New Roman" w:hAnsi="Times New Roman"/>
          <w:sz w:val="28"/>
          <w:szCs w:val="28"/>
        </w:rPr>
        <w:tab/>
        <w:t>Устранить неисправности</w:t>
      </w:r>
    </w:p>
    <w:p w14:paraId="63AA30F9" w14:textId="77777777" w:rsidR="00813F91" w:rsidRPr="00EB6505" w:rsidRDefault="00813F91" w:rsidP="007E6CF9">
      <w:pPr>
        <w:pStyle w:val="aff1"/>
        <w:spacing w:after="0" w:line="360" w:lineRule="auto"/>
        <w:ind w:left="0"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EB6505">
        <w:rPr>
          <w:rFonts w:ascii="Times New Roman" w:hAnsi="Times New Roman"/>
          <w:sz w:val="28"/>
          <w:szCs w:val="28"/>
        </w:rPr>
        <w:t>7.</w:t>
      </w:r>
      <w:r w:rsidRPr="00EB6505">
        <w:rPr>
          <w:rFonts w:ascii="Times New Roman" w:hAnsi="Times New Roman"/>
          <w:sz w:val="28"/>
          <w:szCs w:val="28"/>
        </w:rPr>
        <w:tab/>
        <w:t>Соблюдая меры безопасности произвести контрольный запуск двигателя</w:t>
      </w:r>
    </w:p>
    <w:p w14:paraId="13259CFF" w14:textId="77777777" w:rsidR="00813F91" w:rsidRPr="00EB6505" w:rsidRDefault="00813F91" w:rsidP="007E6CF9">
      <w:pPr>
        <w:pStyle w:val="aff1"/>
        <w:spacing w:after="0" w:line="360" w:lineRule="auto"/>
        <w:ind w:left="0"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EB6505">
        <w:rPr>
          <w:rFonts w:ascii="Times New Roman" w:hAnsi="Times New Roman"/>
          <w:sz w:val="28"/>
          <w:szCs w:val="28"/>
        </w:rPr>
        <w:t>8.</w:t>
      </w:r>
      <w:r w:rsidRPr="00EB6505">
        <w:rPr>
          <w:rFonts w:ascii="Times New Roman" w:hAnsi="Times New Roman"/>
          <w:sz w:val="28"/>
          <w:szCs w:val="28"/>
        </w:rPr>
        <w:tab/>
        <w:t>Подготовить стенд для проверки форсунок к работе</w:t>
      </w:r>
    </w:p>
    <w:p w14:paraId="2504A2A1" w14:textId="77777777" w:rsidR="00813F91" w:rsidRPr="00EB6505" w:rsidRDefault="00813F91" w:rsidP="007E6CF9">
      <w:pPr>
        <w:pStyle w:val="aff1"/>
        <w:spacing w:after="0" w:line="360" w:lineRule="auto"/>
        <w:ind w:left="0"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EB6505">
        <w:rPr>
          <w:rFonts w:ascii="Times New Roman" w:hAnsi="Times New Roman"/>
          <w:sz w:val="28"/>
          <w:szCs w:val="28"/>
        </w:rPr>
        <w:t>9.</w:t>
      </w:r>
      <w:r w:rsidRPr="00EB6505">
        <w:rPr>
          <w:rFonts w:ascii="Times New Roman" w:hAnsi="Times New Roman"/>
          <w:sz w:val="28"/>
          <w:szCs w:val="28"/>
        </w:rPr>
        <w:tab/>
        <w:t>Произвести проверку работоспособности форсунки</w:t>
      </w:r>
    </w:p>
    <w:p w14:paraId="3DDFB29C" w14:textId="77777777" w:rsidR="00813F91" w:rsidRPr="00EB6505" w:rsidRDefault="00813F91" w:rsidP="007E6CF9">
      <w:pPr>
        <w:pStyle w:val="aff1"/>
        <w:spacing w:after="0" w:line="360" w:lineRule="auto"/>
        <w:ind w:left="0"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EB6505">
        <w:rPr>
          <w:rFonts w:ascii="Times New Roman" w:hAnsi="Times New Roman"/>
          <w:sz w:val="28"/>
          <w:szCs w:val="28"/>
        </w:rPr>
        <w:t>10.</w:t>
      </w:r>
      <w:r w:rsidRPr="00EB6505">
        <w:rPr>
          <w:rFonts w:ascii="Times New Roman" w:hAnsi="Times New Roman"/>
          <w:sz w:val="28"/>
          <w:szCs w:val="28"/>
        </w:rPr>
        <w:tab/>
        <w:t xml:space="preserve"> Обнаружить неисправности</w:t>
      </w:r>
    </w:p>
    <w:p w14:paraId="49D3E662" w14:textId="77777777" w:rsidR="00813F91" w:rsidRPr="00EB6505" w:rsidRDefault="00813F91" w:rsidP="007E6CF9">
      <w:pPr>
        <w:pStyle w:val="aff1"/>
        <w:spacing w:after="0" w:line="360" w:lineRule="auto"/>
        <w:ind w:left="0"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EB6505">
        <w:rPr>
          <w:rFonts w:ascii="Times New Roman" w:hAnsi="Times New Roman"/>
          <w:sz w:val="28"/>
          <w:szCs w:val="28"/>
        </w:rPr>
        <w:t>11.</w:t>
      </w:r>
      <w:r w:rsidRPr="00EB6505">
        <w:rPr>
          <w:rFonts w:ascii="Times New Roman" w:hAnsi="Times New Roman"/>
          <w:sz w:val="28"/>
          <w:szCs w:val="28"/>
        </w:rPr>
        <w:tab/>
        <w:t>Устранить неисправности</w:t>
      </w:r>
    </w:p>
    <w:p w14:paraId="613A2407" w14:textId="77777777" w:rsidR="00813F91" w:rsidRDefault="00813F91" w:rsidP="007E6CF9">
      <w:pPr>
        <w:pStyle w:val="aff1"/>
        <w:spacing w:after="0" w:line="360" w:lineRule="auto"/>
        <w:ind w:left="0"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EB6505">
        <w:rPr>
          <w:rFonts w:ascii="Times New Roman" w:hAnsi="Times New Roman"/>
          <w:sz w:val="28"/>
          <w:szCs w:val="28"/>
        </w:rPr>
        <w:t>12.</w:t>
      </w:r>
      <w:r w:rsidRPr="00EB6505">
        <w:rPr>
          <w:rFonts w:ascii="Times New Roman" w:hAnsi="Times New Roman"/>
          <w:sz w:val="28"/>
          <w:szCs w:val="28"/>
        </w:rPr>
        <w:tab/>
        <w:t>Убрать рабочее место</w:t>
      </w:r>
    </w:p>
    <w:p w14:paraId="0E850600" w14:textId="77777777" w:rsidR="00813F91" w:rsidRDefault="00813F91" w:rsidP="007E6CF9">
      <w:pPr>
        <w:pStyle w:val="aff1"/>
        <w:spacing w:after="0" w:line="360" w:lineRule="auto"/>
        <w:ind w:left="0" w:firstLine="709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     Обнаруженные неисправности и выполненные работы занести в лист учета.</w:t>
      </w:r>
    </w:p>
    <w:p w14:paraId="598BF82D" w14:textId="69BCB86D" w:rsidR="003D679E" w:rsidRDefault="003D679E" w:rsidP="007E6CF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F1FD288" w14:textId="1032F693" w:rsidR="003D679E" w:rsidRPr="00813F91" w:rsidRDefault="003D679E" w:rsidP="007E6CF9">
      <w:pPr>
        <w:pStyle w:val="aff1"/>
        <w:widowControl w:val="0"/>
        <w:autoSpaceDE w:val="0"/>
        <w:autoSpaceDN w:val="0"/>
        <w:spacing w:after="0" w:line="360" w:lineRule="auto"/>
        <w:ind w:left="360" w:right="1"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одуль Д</w:t>
      </w:r>
      <w:r w:rsidRPr="00C97E4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813F91" w:rsidRPr="00EB6505">
        <w:rPr>
          <w:rFonts w:ascii="Times New Roman" w:eastAsia="Times New Roman" w:hAnsi="Times New Roman"/>
          <w:b/>
          <w:bCs/>
          <w:color w:val="000000"/>
          <w:sz w:val="28"/>
          <w:szCs w:val="28"/>
          <w:lang w:bidi="ru-RU"/>
        </w:rPr>
        <w:t>Ремонт агрегатов пневматической системы фронтального погрузчика</w:t>
      </w:r>
      <w:r w:rsidR="00AA7CF9">
        <w:rPr>
          <w:rFonts w:ascii="Times New Roman" w:eastAsia="Times New Roman" w:hAnsi="Times New Roman"/>
          <w:b/>
          <w:bCs/>
          <w:color w:val="000000"/>
          <w:sz w:val="28"/>
          <w:szCs w:val="28"/>
          <w:lang w:bidi="ru-RU"/>
        </w:rPr>
        <w:t xml:space="preserve"> </w:t>
      </w:r>
      <w:r w:rsidR="00AA7CF9">
        <w:rPr>
          <w:rFonts w:ascii="Times New Roman" w:eastAsia="Times New Roman" w:hAnsi="Times New Roman"/>
          <w:b/>
          <w:bCs/>
          <w:sz w:val="28"/>
          <w:szCs w:val="28"/>
          <w:lang w:bidi="ru-RU"/>
        </w:rPr>
        <w:t>(</w:t>
      </w:r>
      <w:proofErr w:type="spellStart"/>
      <w:r w:rsidR="00AA7CF9">
        <w:rPr>
          <w:rFonts w:ascii="Times New Roman" w:eastAsia="Times New Roman" w:hAnsi="Times New Roman"/>
          <w:b/>
          <w:bCs/>
          <w:sz w:val="28"/>
          <w:szCs w:val="28"/>
          <w:lang w:bidi="ru-RU"/>
        </w:rPr>
        <w:t>вариатив</w:t>
      </w:r>
      <w:proofErr w:type="spellEnd"/>
      <w:r w:rsidR="00AA7CF9">
        <w:rPr>
          <w:rFonts w:ascii="Times New Roman" w:eastAsia="Times New Roman" w:hAnsi="Times New Roman"/>
          <w:b/>
          <w:bCs/>
          <w:sz w:val="28"/>
          <w:szCs w:val="28"/>
          <w:lang w:bidi="ru-RU"/>
        </w:rPr>
        <w:t>)</w:t>
      </w:r>
    </w:p>
    <w:p w14:paraId="32DCA2D8" w14:textId="3A311181" w:rsidR="003D679E" w:rsidRPr="00C97E44" w:rsidRDefault="003D679E" w:rsidP="007E6CF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813F91">
        <w:rPr>
          <w:rFonts w:ascii="Times New Roman" w:eastAsia="Times New Roman" w:hAnsi="Times New Roman" w:cs="Times New Roman"/>
          <w:bCs/>
          <w:sz w:val="28"/>
          <w:szCs w:val="28"/>
        </w:rPr>
        <w:t xml:space="preserve"> 3 часа.</w:t>
      </w:r>
    </w:p>
    <w:p w14:paraId="0C5697A9" w14:textId="77777777" w:rsidR="00813F91" w:rsidRPr="00F75A11" w:rsidRDefault="00813F91" w:rsidP="007E6CF9">
      <w:pPr>
        <w:pStyle w:val="aff1"/>
        <w:widowControl w:val="0"/>
        <w:autoSpaceDE w:val="0"/>
        <w:autoSpaceDN w:val="0"/>
        <w:spacing w:after="0" w:line="360" w:lineRule="auto"/>
        <w:ind w:left="360" w:right="1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bidi="ru-RU"/>
        </w:rPr>
      </w:pPr>
      <w:r w:rsidRPr="00F75A11">
        <w:rPr>
          <w:rFonts w:ascii="Times New Roman" w:eastAsia="Times New Roman" w:hAnsi="Times New Roman"/>
          <w:bCs/>
          <w:color w:val="000000"/>
          <w:sz w:val="28"/>
          <w:szCs w:val="28"/>
          <w:lang w:bidi="ru-RU"/>
        </w:rPr>
        <w:t>Конкурсанту предоставляется оборудование, весь необходимый инструмент, расходные материалы и инструкции по эксплуатации фронтального погрузчика, СИЗ.</w:t>
      </w:r>
    </w:p>
    <w:p w14:paraId="15E48CCD" w14:textId="77777777" w:rsidR="00813F91" w:rsidRPr="00F75A11" w:rsidRDefault="00813F91" w:rsidP="007E6CF9">
      <w:pPr>
        <w:pStyle w:val="aff1"/>
        <w:widowControl w:val="0"/>
        <w:autoSpaceDE w:val="0"/>
        <w:autoSpaceDN w:val="0"/>
        <w:spacing w:after="0" w:line="360" w:lineRule="auto"/>
        <w:ind w:left="360" w:right="1"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bidi="ru-RU"/>
        </w:rPr>
      </w:pPr>
      <w:r w:rsidRPr="00F75A11">
        <w:rPr>
          <w:rFonts w:ascii="Times New Roman" w:eastAsia="Times New Roman" w:hAnsi="Times New Roman"/>
          <w:b/>
          <w:bCs/>
          <w:color w:val="000000"/>
          <w:sz w:val="28"/>
          <w:szCs w:val="28"/>
          <w:lang w:bidi="ru-RU"/>
        </w:rPr>
        <w:t>Выполнение модуля:</w:t>
      </w:r>
    </w:p>
    <w:p w14:paraId="7BFA452C" w14:textId="77777777" w:rsidR="00813F91" w:rsidRPr="00F75A11" w:rsidRDefault="00813F91" w:rsidP="007E6CF9">
      <w:pPr>
        <w:pStyle w:val="aff1"/>
        <w:widowControl w:val="0"/>
        <w:autoSpaceDE w:val="0"/>
        <w:autoSpaceDN w:val="0"/>
        <w:spacing w:after="0" w:line="360" w:lineRule="auto"/>
        <w:ind w:left="0" w:right="1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bidi="ru-RU"/>
        </w:rPr>
      </w:pPr>
      <w:r w:rsidRPr="00F75A11">
        <w:rPr>
          <w:rFonts w:ascii="Times New Roman" w:eastAsia="Times New Roman" w:hAnsi="Times New Roman"/>
          <w:bCs/>
          <w:color w:val="000000"/>
          <w:sz w:val="28"/>
          <w:szCs w:val="28"/>
          <w:lang w:bidi="ru-RU"/>
        </w:rPr>
        <w:t>1.</w:t>
      </w:r>
      <w:r w:rsidRPr="00F75A11">
        <w:rPr>
          <w:rFonts w:ascii="Times New Roman" w:eastAsia="Times New Roman" w:hAnsi="Times New Roman"/>
          <w:bCs/>
          <w:color w:val="000000"/>
          <w:sz w:val="28"/>
          <w:szCs w:val="28"/>
          <w:lang w:bidi="ru-RU"/>
        </w:rPr>
        <w:tab/>
        <w:t>Подготовка к выполнению задания: Осмотр СИЗ. Проверка готовности рабочего места.</w:t>
      </w:r>
    </w:p>
    <w:p w14:paraId="4B3CABBC" w14:textId="0A9AA965" w:rsidR="00813F91" w:rsidRPr="00F75A11" w:rsidRDefault="00A97279" w:rsidP="007E6CF9">
      <w:pPr>
        <w:pStyle w:val="aff1"/>
        <w:widowControl w:val="0"/>
        <w:autoSpaceDE w:val="0"/>
        <w:autoSpaceDN w:val="0"/>
        <w:spacing w:after="0" w:line="360" w:lineRule="auto"/>
        <w:ind w:left="360" w:right="1"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bidi="ru-RU"/>
        </w:rPr>
        <w:t>Д</w:t>
      </w:r>
      <w:r w:rsidR="00813F91" w:rsidRPr="00F75A11">
        <w:rPr>
          <w:rFonts w:ascii="Times New Roman" w:eastAsia="Times New Roman" w:hAnsi="Times New Roman"/>
          <w:b/>
          <w:bCs/>
          <w:color w:val="000000"/>
          <w:sz w:val="28"/>
          <w:szCs w:val="28"/>
          <w:lang w:bidi="ru-RU"/>
        </w:rPr>
        <w:t xml:space="preserve">1. Ремонт тормозного крана двухсекционного. </w:t>
      </w:r>
    </w:p>
    <w:p w14:paraId="719523C9" w14:textId="77777777" w:rsidR="00813F91" w:rsidRPr="00F75A11" w:rsidRDefault="00813F91" w:rsidP="007E6CF9">
      <w:pPr>
        <w:pStyle w:val="aff1"/>
        <w:widowControl w:val="0"/>
        <w:autoSpaceDE w:val="0"/>
        <w:autoSpaceDN w:val="0"/>
        <w:spacing w:after="0" w:line="360" w:lineRule="auto"/>
        <w:ind w:left="0" w:right="1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bidi="ru-RU"/>
        </w:rPr>
      </w:pPr>
      <w:r w:rsidRPr="00F75A11">
        <w:rPr>
          <w:rFonts w:ascii="Times New Roman" w:eastAsia="Times New Roman" w:hAnsi="Times New Roman"/>
          <w:bCs/>
          <w:color w:val="000000"/>
          <w:sz w:val="28"/>
          <w:szCs w:val="28"/>
          <w:lang w:bidi="ru-RU"/>
        </w:rPr>
        <w:t>1.</w:t>
      </w:r>
      <w:r w:rsidRPr="00F75A11">
        <w:rPr>
          <w:rFonts w:ascii="Times New Roman" w:eastAsia="Times New Roman" w:hAnsi="Times New Roman"/>
          <w:bCs/>
          <w:color w:val="000000"/>
          <w:sz w:val="28"/>
          <w:szCs w:val="28"/>
          <w:lang w:bidi="ru-RU"/>
        </w:rPr>
        <w:tab/>
        <w:t>Произвести разборку тормозного крана.</w:t>
      </w:r>
    </w:p>
    <w:p w14:paraId="018AC3B8" w14:textId="77777777" w:rsidR="00813F91" w:rsidRPr="00F75A11" w:rsidRDefault="00813F91" w:rsidP="007E6CF9">
      <w:pPr>
        <w:pStyle w:val="aff1"/>
        <w:widowControl w:val="0"/>
        <w:autoSpaceDE w:val="0"/>
        <w:autoSpaceDN w:val="0"/>
        <w:spacing w:after="0" w:line="360" w:lineRule="auto"/>
        <w:ind w:left="0" w:right="1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bidi="ru-RU"/>
        </w:rPr>
      </w:pPr>
      <w:r w:rsidRPr="00F75A11">
        <w:rPr>
          <w:rFonts w:ascii="Times New Roman" w:eastAsia="Times New Roman" w:hAnsi="Times New Roman"/>
          <w:bCs/>
          <w:color w:val="000000"/>
          <w:sz w:val="28"/>
          <w:szCs w:val="28"/>
          <w:lang w:bidi="ru-RU"/>
        </w:rPr>
        <w:t>2.</w:t>
      </w:r>
      <w:r w:rsidRPr="00F75A11">
        <w:rPr>
          <w:rFonts w:ascii="Times New Roman" w:eastAsia="Times New Roman" w:hAnsi="Times New Roman"/>
          <w:bCs/>
          <w:color w:val="000000"/>
          <w:sz w:val="28"/>
          <w:szCs w:val="28"/>
          <w:lang w:bidi="ru-RU"/>
        </w:rPr>
        <w:tab/>
        <w:t>Выполнить дефектовку деталей.</w:t>
      </w:r>
    </w:p>
    <w:p w14:paraId="43831A53" w14:textId="77777777" w:rsidR="00813F91" w:rsidRPr="00F75A11" w:rsidRDefault="00813F91" w:rsidP="007E6CF9">
      <w:pPr>
        <w:pStyle w:val="aff1"/>
        <w:widowControl w:val="0"/>
        <w:autoSpaceDE w:val="0"/>
        <w:autoSpaceDN w:val="0"/>
        <w:spacing w:after="0" w:line="360" w:lineRule="auto"/>
        <w:ind w:left="0" w:right="1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bidi="ru-RU"/>
        </w:rPr>
      </w:pPr>
      <w:r w:rsidRPr="00F75A11">
        <w:rPr>
          <w:rFonts w:ascii="Times New Roman" w:eastAsia="Times New Roman" w:hAnsi="Times New Roman"/>
          <w:bCs/>
          <w:color w:val="000000"/>
          <w:sz w:val="28"/>
          <w:szCs w:val="28"/>
          <w:lang w:bidi="ru-RU"/>
        </w:rPr>
        <w:t>3.</w:t>
      </w:r>
      <w:r w:rsidRPr="00F75A11">
        <w:rPr>
          <w:rFonts w:ascii="Times New Roman" w:eastAsia="Times New Roman" w:hAnsi="Times New Roman"/>
          <w:bCs/>
          <w:color w:val="000000"/>
          <w:sz w:val="28"/>
          <w:szCs w:val="28"/>
          <w:lang w:bidi="ru-RU"/>
        </w:rPr>
        <w:tab/>
        <w:t>Произвести замену поврежденных деталей.</w:t>
      </w:r>
    </w:p>
    <w:p w14:paraId="1795A9A3" w14:textId="77777777" w:rsidR="00813F91" w:rsidRDefault="00813F91" w:rsidP="007E6CF9">
      <w:pPr>
        <w:pStyle w:val="aff1"/>
        <w:widowControl w:val="0"/>
        <w:autoSpaceDE w:val="0"/>
        <w:autoSpaceDN w:val="0"/>
        <w:spacing w:after="0" w:line="360" w:lineRule="auto"/>
        <w:ind w:left="0" w:right="1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bidi="ru-RU"/>
        </w:rPr>
      </w:pPr>
      <w:r w:rsidRPr="00F75A11">
        <w:rPr>
          <w:rFonts w:ascii="Times New Roman" w:eastAsia="Times New Roman" w:hAnsi="Times New Roman"/>
          <w:bCs/>
          <w:color w:val="000000"/>
          <w:sz w:val="28"/>
          <w:szCs w:val="28"/>
          <w:lang w:bidi="ru-RU"/>
        </w:rPr>
        <w:t>4.</w:t>
      </w:r>
      <w:r w:rsidRPr="00F75A11">
        <w:rPr>
          <w:rFonts w:ascii="Times New Roman" w:eastAsia="Times New Roman" w:hAnsi="Times New Roman"/>
          <w:bCs/>
          <w:color w:val="000000"/>
          <w:sz w:val="28"/>
          <w:szCs w:val="28"/>
          <w:lang w:bidi="ru-RU"/>
        </w:rPr>
        <w:tab/>
        <w:t>Собрать тормозной кран.</w:t>
      </w:r>
    </w:p>
    <w:p w14:paraId="63999C18" w14:textId="77777777" w:rsidR="00813F91" w:rsidRPr="00F75A11" w:rsidRDefault="00813F91" w:rsidP="007E6CF9">
      <w:pPr>
        <w:pStyle w:val="aff1"/>
        <w:widowControl w:val="0"/>
        <w:autoSpaceDE w:val="0"/>
        <w:autoSpaceDN w:val="0"/>
        <w:spacing w:after="0" w:line="360" w:lineRule="auto"/>
        <w:ind w:left="0" w:right="1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bidi="ru-RU"/>
        </w:rPr>
        <w:t xml:space="preserve">5.  Подав в тормозной кран сжатый воздух, произвести проверку на утечку и </w:t>
      </w:r>
    </w:p>
    <w:p w14:paraId="615EDF27" w14:textId="3091E200" w:rsidR="00813F91" w:rsidRPr="00F75A11" w:rsidRDefault="00A97279" w:rsidP="007E6CF9">
      <w:pPr>
        <w:pStyle w:val="aff1"/>
        <w:widowControl w:val="0"/>
        <w:autoSpaceDE w:val="0"/>
        <w:autoSpaceDN w:val="0"/>
        <w:spacing w:after="0" w:line="360" w:lineRule="auto"/>
        <w:ind w:left="360" w:right="1"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bidi="ru-RU"/>
        </w:rPr>
        <w:t>Д</w:t>
      </w:r>
      <w:r w:rsidR="00813F91">
        <w:rPr>
          <w:rFonts w:ascii="Times New Roman" w:eastAsia="Times New Roman" w:hAnsi="Times New Roman"/>
          <w:b/>
          <w:bCs/>
          <w:color w:val="000000"/>
          <w:sz w:val="28"/>
          <w:szCs w:val="28"/>
          <w:lang w:bidi="ru-RU"/>
        </w:rPr>
        <w:t>2. Ремонт регулятора давления воздуха</w:t>
      </w:r>
      <w:r w:rsidR="00813F91" w:rsidRPr="00F75A11">
        <w:rPr>
          <w:rFonts w:ascii="Times New Roman" w:eastAsia="Times New Roman" w:hAnsi="Times New Roman"/>
          <w:b/>
          <w:bCs/>
          <w:color w:val="000000"/>
          <w:sz w:val="28"/>
          <w:szCs w:val="28"/>
          <w:lang w:bidi="ru-RU"/>
        </w:rPr>
        <w:t>.</w:t>
      </w:r>
    </w:p>
    <w:p w14:paraId="0FA3CCB0" w14:textId="77777777" w:rsidR="00813F91" w:rsidRPr="00F75A11" w:rsidRDefault="00813F91" w:rsidP="007E6CF9">
      <w:pPr>
        <w:pStyle w:val="aff1"/>
        <w:widowControl w:val="0"/>
        <w:autoSpaceDE w:val="0"/>
        <w:autoSpaceDN w:val="0"/>
        <w:spacing w:after="0" w:line="360" w:lineRule="auto"/>
        <w:ind w:left="0" w:right="1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bidi="ru-RU"/>
        </w:rPr>
      </w:pPr>
      <w:r w:rsidRPr="00F75A11">
        <w:rPr>
          <w:rFonts w:ascii="Times New Roman" w:eastAsia="Times New Roman" w:hAnsi="Times New Roman"/>
          <w:bCs/>
          <w:color w:val="000000"/>
          <w:sz w:val="28"/>
          <w:szCs w:val="28"/>
          <w:lang w:bidi="ru-RU"/>
        </w:rPr>
        <w:t>1.</w:t>
      </w:r>
      <w:r w:rsidRPr="00F75A11">
        <w:rPr>
          <w:rFonts w:ascii="Times New Roman" w:eastAsia="Times New Roman" w:hAnsi="Times New Roman"/>
          <w:bCs/>
          <w:color w:val="000000"/>
          <w:sz w:val="28"/>
          <w:szCs w:val="28"/>
          <w:lang w:bidi="ru-RU"/>
        </w:rPr>
        <w:tab/>
        <w:t>Пр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bidi="ru-RU"/>
        </w:rPr>
        <w:t>оизвести разборку регулятора</w:t>
      </w:r>
      <w:r w:rsidRPr="00F75A11">
        <w:rPr>
          <w:rFonts w:ascii="Times New Roman" w:eastAsia="Times New Roman" w:hAnsi="Times New Roman"/>
          <w:bCs/>
          <w:color w:val="000000"/>
          <w:sz w:val="28"/>
          <w:szCs w:val="28"/>
          <w:lang w:bidi="ru-RU"/>
        </w:rPr>
        <w:t>.</w:t>
      </w:r>
    </w:p>
    <w:p w14:paraId="19F03689" w14:textId="77777777" w:rsidR="00813F91" w:rsidRPr="00F75A11" w:rsidRDefault="00813F91" w:rsidP="007E6CF9">
      <w:pPr>
        <w:pStyle w:val="aff1"/>
        <w:widowControl w:val="0"/>
        <w:autoSpaceDE w:val="0"/>
        <w:autoSpaceDN w:val="0"/>
        <w:spacing w:after="0" w:line="360" w:lineRule="auto"/>
        <w:ind w:left="0" w:right="1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bidi="ru-RU"/>
        </w:rPr>
      </w:pPr>
      <w:r w:rsidRPr="00F75A11">
        <w:rPr>
          <w:rFonts w:ascii="Times New Roman" w:eastAsia="Times New Roman" w:hAnsi="Times New Roman"/>
          <w:bCs/>
          <w:color w:val="000000"/>
          <w:sz w:val="28"/>
          <w:szCs w:val="28"/>
          <w:lang w:bidi="ru-RU"/>
        </w:rPr>
        <w:t>2.</w:t>
      </w:r>
      <w:r w:rsidRPr="00F75A11">
        <w:rPr>
          <w:rFonts w:ascii="Times New Roman" w:eastAsia="Times New Roman" w:hAnsi="Times New Roman"/>
          <w:bCs/>
          <w:color w:val="000000"/>
          <w:sz w:val="28"/>
          <w:szCs w:val="28"/>
          <w:lang w:bidi="ru-RU"/>
        </w:rPr>
        <w:tab/>
        <w:t>Выполнить дефектовку деталей.</w:t>
      </w:r>
    </w:p>
    <w:p w14:paraId="2F68DAE5" w14:textId="77777777" w:rsidR="00813F91" w:rsidRPr="00F75A11" w:rsidRDefault="00813F91" w:rsidP="007E6CF9">
      <w:pPr>
        <w:pStyle w:val="aff1"/>
        <w:widowControl w:val="0"/>
        <w:autoSpaceDE w:val="0"/>
        <w:autoSpaceDN w:val="0"/>
        <w:spacing w:after="0" w:line="360" w:lineRule="auto"/>
        <w:ind w:left="0" w:right="1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bidi="ru-RU"/>
        </w:rPr>
      </w:pPr>
      <w:r w:rsidRPr="00F75A11">
        <w:rPr>
          <w:rFonts w:ascii="Times New Roman" w:eastAsia="Times New Roman" w:hAnsi="Times New Roman"/>
          <w:bCs/>
          <w:color w:val="000000"/>
          <w:sz w:val="28"/>
          <w:szCs w:val="28"/>
          <w:lang w:bidi="ru-RU"/>
        </w:rPr>
        <w:t>3.</w:t>
      </w:r>
      <w:r w:rsidRPr="00F75A11">
        <w:rPr>
          <w:rFonts w:ascii="Times New Roman" w:eastAsia="Times New Roman" w:hAnsi="Times New Roman"/>
          <w:bCs/>
          <w:color w:val="000000"/>
          <w:sz w:val="28"/>
          <w:szCs w:val="28"/>
          <w:lang w:bidi="ru-RU"/>
        </w:rPr>
        <w:tab/>
        <w:t>Произвести замену поврежденных деталей.</w:t>
      </w:r>
    </w:p>
    <w:p w14:paraId="64A254B6" w14:textId="77777777" w:rsidR="00813F91" w:rsidRDefault="00813F91" w:rsidP="007E6CF9">
      <w:pPr>
        <w:pStyle w:val="aff1"/>
        <w:widowControl w:val="0"/>
        <w:autoSpaceDE w:val="0"/>
        <w:autoSpaceDN w:val="0"/>
        <w:spacing w:after="0" w:line="360" w:lineRule="auto"/>
        <w:ind w:left="0" w:right="1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bidi="ru-RU"/>
        </w:rPr>
        <w:t>4.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bidi="ru-RU"/>
        </w:rPr>
        <w:tab/>
        <w:t>Собрать регулятор давления.</w:t>
      </w:r>
    </w:p>
    <w:p w14:paraId="4298BBEF" w14:textId="6CDCC67A" w:rsidR="00813F91" w:rsidRPr="00F75A11" w:rsidRDefault="00813F91" w:rsidP="007E6CF9">
      <w:pPr>
        <w:pStyle w:val="aff1"/>
        <w:widowControl w:val="0"/>
        <w:autoSpaceDE w:val="0"/>
        <w:autoSpaceDN w:val="0"/>
        <w:spacing w:after="0" w:line="360" w:lineRule="auto"/>
        <w:ind w:left="0" w:right="1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bidi="ru-RU"/>
        </w:rPr>
        <w:t xml:space="preserve">5.  Подав в регулятор сжатый воздух, произвести </w:t>
      </w:r>
      <w:r w:rsidR="007E6CF9">
        <w:rPr>
          <w:rFonts w:ascii="Times New Roman" w:eastAsia="Times New Roman" w:hAnsi="Times New Roman"/>
          <w:bCs/>
          <w:color w:val="000000"/>
          <w:sz w:val="28"/>
          <w:szCs w:val="28"/>
          <w:lang w:bidi="ru-RU"/>
        </w:rPr>
        <w:t>регулировку давления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bidi="ru-RU"/>
        </w:rPr>
        <w:t xml:space="preserve"> срабатывания предохранительного клапана.</w:t>
      </w:r>
    </w:p>
    <w:p w14:paraId="786E964A" w14:textId="77777777" w:rsidR="00813F91" w:rsidRPr="005A34AE" w:rsidRDefault="00813F91" w:rsidP="007E6CF9">
      <w:pPr>
        <w:pStyle w:val="aff1"/>
        <w:widowControl w:val="0"/>
        <w:autoSpaceDE w:val="0"/>
        <w:autoSpaceDN w:val="0"/>
        <w:spacing w:after="0" w:line="360" w:lineRule="auto"/>
        <w:ind w:left="360" w:right="1"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bidi="ru-RU"/>
        </w:rPr>
        <w:t>Окончание работы</w:t>
      </w:r>
      <w:r w:rsidRPr="005A34AE">
        <w:rPr>
          <w:rFonts w:ascii="Times New Roman" w:eastAsia="Times New Roman" w:hAnsi="Times New Roman"/>
          <w:b/>
          <w:bCs/>
          <w:color w:val="000000"/>
          <w:sz w:val="28"/>
          <w:szCs w:val="28"/>
          <w:lang w:bidi="ru-RU"/>
        </w:rPr>
        <w:t>:</w:t>
      </w:r>
    </w:p>
    <w:p w14:paraId="45888640" w14:textId="77777777" w:rsidR="00813F91" w:rsidRDefault="00813F91" w:rsidP="007E6CF9">
      <w:pPr>
        <w:pStyle w:val="aff1"/>
        <w:widowControl w:val="0"/>
        <w:numPr>
          <w:ilvl w:val="0"/>
          <w:numId w:val="42"/>
        </w:numPr>
        <w:autoSpaceDE w:val="0"/>
        <w:autoSpaceDN w:val="0"/>
        <w:spacing w:after="0" w:line="360" w:lineRule="auto"/>
        <w:ind w:left="0" w:right="1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bidi="ru-RU"/>
        </w:rPr>
      </w:pPr>
      <w:r w:rsidRPr="00F75A11">
        <w:rPr>
          <w:rFonts w:ascii="Times New Roman" w:eastAsia="Times New Roman" w:hAnsi="Times New Roman"/>
          <w:bCs/>
          <w:color w:val="000000"/>
          <w:sz w:val="28"/>
          <w:szCs w:val="28"/>
          <w:lang w:bidi="ru-RU"/>
        </w:rPr>
        <w:t>Привести рабочее место в порядок.</w:t>
      </w:r>
    </w:p>
    <w:p w14:paraId="21931859" w14:textId="77777777" w:rsidR="00813F91" w:rsidRPr="005A34AE" w:rsidRDefault="00813F91" w:rsidP="007E6CF9">
      <w:pPr>
        <w:pStyle w:val="aff1"/>
        <w:widowControl w:val="0"/>
        <w:numPr>
          <w:ilvl w:val="0"/>
          <w:numId w:val="42"/>
        </w:numPr>
        <w:autoSpaceDE w:val="0"/>
        <w:autoSpaceDN w:val="0"/>
        <w:spacing w:after="0" w:line="360" w:lineRule="auto"/>
        <w:ind w:left="0" w:right="1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bidi="ru-RU"/>
        </w:rPr>
        <w:t>Выявленные неисправности и выполненные работы занести в лист учета.</w:t>
      </w:r>
    </w:p>
    <w:p w14:paraId="556000A0" w14:textId="77113F16" w:rsidR="003D679E" w:rsidRPr="00E15F2A" w:rsidRDefault="003D679E" w:rsidP="007E6CF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7FC24E3" w14:textId="77777777" w:rsidR="003D679E" w:rsidRPr="00E15F2A" w:rsidRDefault="003D679E" w:rsidP="007E6CF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8B6497F" w14:textId="1B669E00" w:rsidR="00D17132" w:rsidRPr="00D17132" w:rsidRDefault="0060658F" w:rsidP="004176C5">
      <w:pPr>
        <w:pStyle w:val="2"/>
        <w:spacing w:after="0"/>
        <w:ind w:firstLine="709"/>
        <w:rPr>
          <w:rFonts w:ascii="Times New Roman" w:hAnsi="Times New Roman"/>
          <w:lang w:val="ru-RU"/>
        </w:rPr>
      </w:pPr>
      <w:bookmarkStart w:id="10" w:name="_Toc78885643"/>
      <w:bookmarkStart w:id="11" w:name="_Toc124422971"/>
      <w:r>
        <w:rPr>
          <w:rFonts w:ascii="Times New Roman" w:hAnsi="Times New Roman"/>
          <w:iCs/>
          <w:sz w:val="24"/>
          <w:lang w:val="ru-RU"/>
        </w:rPr>
        <w:lastRenderedPageBreak/>
        <w:t xml:space="preserve">2. </w:t>
      </w:r>
      <w:r w:rsidR="00D17132" w:rsidRPr="007604F9">
        <w:rPr>
          <w:rFonts w:ascii="Times New Roman" w:hAnsi="Times New Roman"/>
          <w:iCs/>
          <w:sz w:val="24"/>
          <w:lang w:val="ru-RU"/>
        </w:rPr>
        <w:t>СПЕЦИАЛЬНЫЕ ПРАВИЛА КОМПЕТЕНЦИИ</w:t>
      </w:r>
      <w:r w:rsidR="00D17132" w:rsidRPr="003732A7">
        <w:rPr>
          <w:rFonts w:ascii="Times New Roman" w:hAnsi="Times New Roman"/>
          <w:i/>
          <w:color w:val="000000"/>
          <w:vertAlign w:val="superscript"/>
        </w:rPr>
        <w:footnoteReference w:id="2"/>
      </w:r>
      <w:bookmarkEnd w:id="10"/>
      <w:bookmarkEnd w:id="11"/>
    </w:p>
    <w:p w14:paraId="52762197" w14:textId="5215D5CD" w:rsidR="00131DD1" w:rsidRPr="00DB7118" w:rsidRDefault="004F7D6A" w:rsidP="007E6CF9">
      <w:pPr>
        <w:pStyle w:val="aff1"/>
        <w:spacing w:after="0"/>
        <w:ind w:left="0"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="00A20B61">
        <w:rPr>
          <w:rFonts w:ascii="Times New Roman" w:eastAsia="Times New Roman" w:hAnsi="Times New Roman"/>
          <w:sz w:val="28"/>
          <w:szCs w:val="28"/>
        </w:rPr>
        <w:t xml:space="preserve"> К</w:t>
      </w:r>
      <w:r w:rsidR="00131DD1" w:rsidRPr="00DB7118">
        <w:rPr>
          <w:rFonts w:ascii="Times New Roman" w:eastAsia="Times New Roman" w:hAnsi="Times New Roman"/>
          <w:sz w:val="28"/>
          <w:szCs w:val="28"/>
        </w:rPr>
        <w:t xml:space="preserve"> самостоятельному выполнению</w:t>
      </w:r>
      <w:r w:rsidR="00131DD1" w:rsidRPr="00DB7118">
        <w:rPr>
          <w:rFonts w:ascii="Times New Roman" w:eastAsia="Times New Roman" w:hAnsi="Times New Roman"/>
          <w:sz w:val="28"/>
          <w:szCs w:val="28"/>
        </w:rPr>
        <w:tab/>
        <w:t xml:space="preserve">конкурсных заданий в Компетенции «Управление фронтальным погрузчиком» допускаются участники </w:t>
      </w:r>
      <w:r w:rsidR="00131DD1" w:rsidRPr="003933E0"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</w:rPr>
        <w:t>не моложе 17 лет</w:t>
      </w:r>
      <w:r w:rsidR="00131DD1" w:rsidRPr="00DB7118">
        <w:rPr>
          <w:rFonts w:ascii="Times New Roman" w:eastAsia="Times New Roman" w:hAnsi="Times New Roman"/>
          <w:sz w:val="28"/>
          <w:szCs w:val="28"/>
        </w:rPr>
        <w:t xml:space="preserve"> (</w:t>
      </w:r>
      <w:r w:rsidR="00131DD1">
        <w:rPr>
          <w:rFonts w:ascii="Times New Roman" w:eastAsia="Times New Roman" w:hAnsi="Times New Roman"/>
          <w:sz w:val="28"/>
          <w:szCs w:val="28"/>
        </w:rPr>
        <w:t xml:space="preserve">в </w:t>
      </w:r>
      <w:r w:rsidR="00131DD1" w:rsidRPr="00DB7118">
        <w:rPr>
          <w:rFonts w:ascii="Times New Roman" w:eastAsia="Times New Roman" w:hAnsi="Times New Roman"/>
          <w:sz w:val="28"/>
          <w:szCs w:val="28"/>
        </w:rPr>
        <w:t>соответствии с ПОСТАНОВЛЕНИЕМ ПРАВИТЕЛЬСТВА РОССИЙСКОЙ ФЕДЕРАЦИИ от 12 июля 1999 года N 796 «Об утверждении Правил допуска к управлению самоходными машинами и выдачи удостоверений тракториста-машиниста (тракториста)» с изменениями на 26 апреля 2020 года).</w:t>
      </w:r>
    </w:p>
    <w:p w14:paraId="18F36EB5" w14:textId="77777777" w:rsidR="00131DD1" w:rsidRPr="00DB7118" w:rsidRDefault="00131DD1" w:rsidP="007E6CF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11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B7118">
        <w:rPr>
          <w:rFonts w:ascii="Times New Roman" w:eastAsia="Times New Roman" w:hAnsi="Times New Roman" w:cs="Times New Roman"/>
          <w:sz w:val="28"/>
          <w:szCs w:val="28"/>
        </w:rPr>
        <w:tab/>
        <w:t>прошедшие инструктаж по охране труда по «Программе инструктажа по охране труда и технике безопасности»;</w:t>
      </w:r>
    </w:p>
    <w:p w14:paraId="4DEAC8DB" w14:textId="77777777" w:rsidR="00131DD1" w:rsidRPr="00DB7118" w:rsidRDefault="00131DD1" w:rsidP="007E6CF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11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B7118">
        <w:rPr>
          <w:rFonts w:ascii="Times New Roman" w:eastAsia="Times New Roman" w:hAnsi="Times New Roman" w:cs="Times New Roman"/>
          <w:sz w:val="28"/>
          <w:szCs w:val="28"/>
        </w:rPr>
        <w:tab/>
        <w:t>ознакомленные с инструкцией по охране труда;</w:t>
      </w:r>
    </w:p>
    <w:p w14:paraId="43284EC1" w14:textId="77777777" w:rsidR="00131DD1" w:rsidRPr="00DB7118" w:rsidRDefault="00131DD1" w:rsidP="007E6CF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11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B7118">
        <w:rPr>
          <w:rFonts w:ascii="Times New Roman" w:eastAsia="Times New Roman" w:hAnsi="Times New Roman" w:cs="Times New Roman"/>
          <w:sz w:val="28"/>
          <w:szCs w:val="28"/>
        </w:rPr>
        <w:tab/>
        <w:t>имеющие необходимые навыки по эксплуатации фронтального погрузчик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B7118">
        <w:rPr>
          <w:rFonts w:ascii="Times New Roman" w:eastAsia="Times New Roman" w:hAnsi="Times New Roman" w:cs="Times New Roman"/>
          <w:sz w:val="28"/>
          <w:szCs w:val="28"/>
        </w:rPr>
        <w:t xml:space="preserve"> оборудования и инструмента для его ТО и ТР;</w:t>
      </w:r>
    </w:p>
    <w:p w14:paraId="7C6209BE" w14:textId="77777777" w:rsidR="00131DD1" w:rsidRDefault="00131DD1" w:rsidP="007E6CF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11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B7118">
        <w:rPr>
          <w:rFonts w:ascii="Times New Roman" w:eastAsia="Times New Roman" w:hAnsi="Times New Roman" w:cs="Times New Roman"/>
          <w:sz w:val="28"/>
          <w:szCs w:val="28"/>
        </w:rPr>
        <w:tab/>
        <w:t>не имеющие противопоказаний к выполнению конкурсных заданий по состоя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7118">
        <w:rPr>
          <w:rFonts w:ascii="Times New Roman" w:eastAsia="Times New Roman" w:hAnsi="Times New Roman" w:cs="Times New Roman"/>
          <w:sz w:val="28"/>
          <w:szCs w:val="28"/>
        </w:rPr>
        <w:t>здоровья.</w:t>
      </w:r>
    </w:p>
    <w:p w14:paraId="5D24F4A2" w14:textId="05E81D04" w:rsidR="00131DD1" w:rsidRDefault="00131DD1" w:rsidP="007E6CF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оценке работы конкурсантов допускаются эксперты</w:t>
      </w:r>
      <w:r w:rsidR="00D73589">
        <w:rPr>
          <w:rFonts w:ascii="Times New Roman" w:eastAsia="Times New Roman" w:hAnsi="Times New Roman" w:cs="Times New Roman"/>
          <w:sz w:val="28"/>
          <w:szCs w:val="28"/>
        </w:rPr>
        <w:t>, которые:</w:t>
      </w:r>
    </w:p>
    <w:p w14:paraId="6DC9C9DC" w14:textId="0E4B9D8F" w:rsidR="00131DD1" w:rsidRPr="00DB7118" w:rsidRDefault="00131DD1" w:rsidP="007E6CF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        </w:t>
      </w:r>
      <w:r w:rsidRPr="00DB7118">
        <w:rPr>
          <w:rFonts w:ascii="Times New Roman" w:eastAsia="Times New Roman" w:hAnsi="Times New Roman" w:cs="Times New Roman"/>
          <w:sz w:val="28"/>
          <w:szCs w:val="28"/>
        </w:rPr>
        <w:t>прош</w:t>
      </w:r>
      <w:r w:rsidR="00D73589">
        <w:rPr>
          <w:rFonts w:ascii="Times New Roman" w:eastAsia="Times New Roman" w:hAnsi="Times New Roman" w:cs="Times New Roman"/>
          <w:sz w:val="28"/>
          <w:szCs w:val="28"/>
        </w:rPr>
        <w:t>ли</w:t>
      </w:r>
      <w:r w:rsidRPr="00DB7118">
        <w:rPr>
          <w:rFonts w:ascii="Times New Roman" w:eastAsia="Times New Roman" w:hAnsi="Times New Roman" w:cs="Times New Roman"/>
          <w:sz w:val="28"/>
          <w:szCs w:val="28"/>
        </w:rPr>
        <w:t xml:space="preserve"> инструктаж по охране труда по «Программе инструктажа по охране труда и технике безопасности»;</w:t>
      </w:r>
    </w:p>
    <w:p w14:paraId="7151E30C" w14:textId="0D874B08" w:rsidR="00131DD1" w:rsidRPr="00DB7118" w:rsidRDefault="00131DD1" w:rsidP="007E6CF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11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B7118">
        <w:rPr>
          <w:rFonts w:ascii="Times New Roman" w:eastAsia="Times New Roman" w:hAnsi="Times New Roman" w:cs="Times New Roman"/>
          <w:sz w:val="28"/>
          <w:szCs w:val="28"/>
        </w:rPr>
        <w:tab/>
        <w:t>ознакомлены с инструкцией по охране труда;</w:t>
      </w:r>
    </w:p>
    <w:p w14:paraId="6D803360" w14:textId="77777777" w:rsidR="00131DD1" w:rsidRPr="00DB7118" w:rsidRDefault="00131DD1" w:rsidP="007E6CF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11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B7118">
        <w:rPr>
          <w:rFonts w:ascii="Times New Roman" w:eastAsia="Times New Roman" w:hAnsi="Times New Roman" w:cs="Times New Roman"/>
          <w:sz w:val="28"/>
          <w:szCs w:val="28"/>
        </w:rPr>
        <w:tab/>
        <w:t>имеющие необходимые навыки по эксплуатации фронтального погрузчика оборудования и инструмента для его ТО и ТР;</w:t>
      </w:r>
    </w:p>
    <w:p w14:paraId="6A3FD8FE" w14:textId="77777777" w:rsidR="00131DD1" w:rsidRDefault="00131DD1" w:rsidP="007E6CF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11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B7118">
        <w:rPr>
          <w:rFonts w:ascii="Times New Roman" w:eastAsia="Times New Roman" w:hAnsi="Times New Roman" w:cs="Times New Roman"/>
          <w:sz w:val="28"/>
          <w:szCs w:val="28"/>
        </w:rPr>
        <w:tab/>
        <w:t>не имеющие противопоказаний к выполне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ценки</w:t>
      </w:r>
      <w:r w:rsidRPr="00DB7118">
        <w:rPr>
          <w:rFonts w:ascii="Times New Roman" w:eastAsia="Times New Roman" w:hAnsi="Times New Roman" w:cs="Times New Roman"/>
          <w:sz w:val="28"/>
          <w:szCs w:val="28"/>
        </w:rPr>
        <w:t xml:space="preserve"> конкурсных заданий по состоя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7118">
        <w:rPr>
          <w:rFonts w:ascii="Times New Roman" w:eastAsia="Times New Roman" w:hAnsi="Times New Roman" w:cs="Times New Roman"/>
          <w:sz w:val="28"/>
          <w:szCs w:val="28"/>
        </w:rPr>
        <w:t>здоровья.</w:t>
      </w:r>
    </w:p>
    <w:p w14:paraId="2E747080" w14:textId="12C383FB" w:rsidR="00131DD1" w:rsidRDefault="00131DD1" w:rsidP="007E6CF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ксперты</w:t>
      </w:r>
      <w:r w:rsidR="00096336">
        <w:rPr>
          <w:rFonts w:ascii="Times New Roman" w:eastAsia="Times New Roman" w:hAnsi="Times New Roman" w:cs="Times New Roman"/>
          <w:sz w:val="28"/>
          <w:szCs w:val="28"/>
        </w:rPr>
        <w:t xml:space="preserve"> и конкурсан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 имеющие спецодежды и спецобуви (с</w:t>
      </w:r>
      <w:r w:rsidR="00096336">
        <w:rPr>
          <w:rFonts w:ascii="Times New Roman" w:eastAsia="Times New Roman" w:hAnsi="Times New Roman" w:cs="Times New Roman"/>
          <w:sz w:val="28"/>
          <w:szCs w:val="28"/>
        </w:rPr>
        <w:t>оответствующей сезону) до работы конкурсной площадк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 допускаются.</w:t>
      </w:r>
    </w:p>
    <w:p w14:paraId="76913D0D" w14:textId="77777777" w:rsidR="00A20B61" w:rsidRPr="00A20B61" w:rsidRDefault="00A20B61" w:rsidP="007E6CF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B61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ю подлежат комплектные и работоспособные машины, обеспечивающие безопасность людей и окружающей среды. </w:t>
      </w:r>
    </w:p>
    <w:p w14:paraId="3CE01F86" w14:textId="77777777" w:rsidR="00A20B61" w:rsidRPr="00A20B61" w:rsidRDefault="00A20B61" w:rsidP="007E6CF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B61">
        <w:rPr>
          <w:rFonts w:ascii="Times New Roman" w:eastAsia="Times New Roman" w:hAnsi="Times New Roman" w:cs="Times New Roman"/>
          <w:sz w:val="28"/>
          <w:szCs w:val="28"/>
        </w:rPr>
        <w:t>Не допускается использование машин при наличии у них признаков предельного состояния, указанных в эксплуатационной документации. Оценка технического состояния машины в части их безопасного использования производится перед каждым началом работ. Запрещается использовать машины без технологической документации и принятых мер защиты в экстремальных условиях с пересекающимися рабочими зонами.</w:t>
      </w:r>
    </w:p>
    <w:p w14:paraId="7D261EA2" w14:textId="77777777" w:rsidR="00A20B61" w:rsidRPr="00A20B61" w:rsidRDefault="00A20B61" w:rsidP="007E6CF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B61">
        <w:rPr>
          <w:rFonts w:ascii="Times New Roman" w:eastAsia="Times New Roman" w:hAnsi="Times New Roman" w:cs="Times New Roman"/>
          <w:sz w:val="28"/>
          <w:szCs w:val="28"/>
        </w:rPr>
        <w:t>При работе машин уровни загазованности, шума, вибрации, запыленности должны соответствовать установленным нормам.</w:t>
      </w:r>
    </w:p>
    <w:p w14:paraId="3A722D94" w14:textId="77777777" w:rsidR="00A20B61" w:rsidRPr="00A20B61" w:rsidRDefault="00A20B61" w:rsidP="007E6CF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B61">
        <w:rPr>
          <w:rFonts w:ascii="Times New Roman" w:eastAsia="Times New Roman" w:hAnsi="Times New Roman" w:cs="Times New Roman"/>
          <w:sz w:val="28"/>
          <w:szCs w:val="28"/>
        </w:rPr>
        <w:t>Пожарная безопасность должна быть обеспечена с учетом требований ГОСТ 12.1.004.</w:t>
      </w:r>
    </w:p>
    <w:p w14:paraId="494B6301" w14:textId="77777777" w:rsidR="00A20B61" w:rsidRPr="00A20B61" w:rsidRDefault="00A20B61" w:rsidP="007E6CF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B61">
        <w:rPr>
          <w:rFonts w:ascii="Times New Roman" w:eastAsia="Times New Roman" w:hAnsi="Times New Roman" w:cs="Times New Roman"/>
          <w:sz w:val="28"/>
          <w:szCs w:val="28"/>
        </w:rPr>
        <w:lastRenderedPageBreak/>
        <w:t>Машины используются, если температура окружающего воздуха, скорость ветра и влажность соответствуют значениям, указанным в эксплуатационной документации.</w:t>
      </w:r>
    </w:p>
    <w:p w14:paraId="6C21E7D7" w14:textId="77777777" w:rsidR="00A20B61" w:rsidRPr="00A20B61" w:rsidRDefault="00A20B61" w:rsidP="007E6CF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B61">
        <w:rPr>
          <w:rFonts w:ascii="Times New Roman" w:eastAsia="Times New Roman" w:hAnsi="Times New Roman" w:cs="Times New Roman"/>
          <w:sz w:val="28"/>
          <w:szCs w:val="28"/>
        </w:rPr>
        <w:t>Не допускается использовать машины в непогоду (при скорости ветра более 15 м/с, грозе, гололедице, тумане), в условиях плохой видимости.</w:t>
      </w:r>
    </w:p>
    <w:p w14:paraId="6BC81212" w14:textId="77777777" w:rsidR="00A20B61" w:rsidRPr="00A20B61" w:rsidRDefault="00A20B61" w:rsidP="007E6CF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B61">
        <w:rPr>
          <w:rFonts w:ascii="Times New Roman" w:eastAsia="Times New Roman" w:hAnsi="Times New Roman" w:cs="Times New Roman"/>
          <w:sz w:val="28"/>
          <w:szCs w:val="28"/>
        </w:rPr>
        <w:t>Перед началом использования машины определяется и обозначается ее рабочая зона, место установки и схема движения, границы опасной зоны.</w:t>
      </w:r>
    </w:p>
    <w:p w14:paraId="756A3D30" w14:textId="77777777" w:rsidR="00A20B61" w:rsidRPr="00A20B61" w:rsidRDefault="00A20B61" w:rsidP="007E6CF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B61">
        <w:rPr>
          <w:rFonts w:ascii="Times New Roman" w:eastAsia="Times New Roman" w:hAnsi="Times New Roman" w:cs="Times New Roman"/>
          <w:sz w:val="28"/>
          <w:szCs w:val="28"/>
        </w:rPr>
        <w:t>Машинист должен иметь обзор рабочей зоны и возможность маневрирования. Рабочая зона должна иметь разметку границ.</w:t>
      </w:r>
    </w:p>
    <w:p w14:paraId="392EC8A6" w14:textId="07BA55FF" w:rsidR="00A20B61" w:rsidRPr="00BF5AAA" w:rsidRDefault="00A20B61" w:rsidP="007E6CF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B61">
        <w:rPr>
          <w:rFonts w:ascii="Times New Roman" w:eastAsia="Times New Roman" w:hAnsi="Times New Roman" w:cs="Times New Roman"/>
          <w:sz w:val="28"/>
          <w:szCs w:val="28"/>
        </w:rPr>
        <w:t>Не допускается оставлять без надзора машины с работающими (включенными) двигателями.</w:t>
      </w:r>
    </w:p>
    <w:p w14:paraId="6AD0F918" w14:textId="77777777" w:rsidR="00EA30C6" w:rsidRPr="00F3099C" w:rsidRDefault="00EA30C6" w:rsidP="004176C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245CDCAC" w14:textId="3300886E" w:rsidR="00E15F2A" w:rsidRPr="00096336" w:rsidRDefault="00A11569" w:rsidP="004176C5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2" w:name="_Toc78885659"/>
      <w:bookmarkStart w:id="13" w:name="_Toc124422972"/>
      <w:r w:rsidRPr="00096336">
        <w:rPr>
          <w:rFonts w:ascii="Times New Roman" w:hAnsi="Times New Roman"/>
          <w:color w:val="000000"/>
          <w:szCs w:val="28"/>
        </w:rPr>
        <w:t>2</w:t>
      </w:r>
      <w:r w:rsidR="00FB022D" w:rsidRPr="00096336">
        <w:rPr>
          <w:rFonts w:ascii="Times New Roman" w:hAnsi="Times New Roman"/>
          <w:color w:val="000000"/>
          <w:szCs w:val="28"/>
        </w:rPr>
        <w:t>.</w:t>
      </w:r>
      <w:r w:rsidRPr="00096336">
        <w:rPr>
          <w:rFonts w:ascii="Times New Roman" w:hAnsi="Times New Roman"/>
          <w:color w:val="000000"/>
          <w:szCs w:val="28"/>
        </w:rPr>
        <w:t>1</w:t>
      </w:r>
      <w:r w:rsidR="00FB022D" w:rsidRPr="00096336">
        <w:rPr>
          <w:rFonts w:ascii="Times New Roman" w:hAnsi="Times New Roman"/>
          <w:color w:val="000000"/>
          <w:szCs w:val="28"/>
        </w:rPr>
        <w:t xml:space="preserve">. </w:t>
      </w:r>
      <w:bookmarkEnd w:id="12"/>
      <w:r w:rsidRPr="00096336">
        <w:rPr>
          <w:rFonts w:ascii="Times New Roman" w:hAnsi="Times New Roman"/>
          <w:bCs/>
          <w:iCs/>
          <w:szCs w:val="28"/>
        </w:rPr>
        <w:t>Личный инструмент конкурсанта</w:t>
      </w:r>
      <w:bookmarkEnd w:id="13"/>
    </w:p>
    <w:p w14:paraId="2503C555" w14:textId="77777777" w:rsidR="00E15F2A" w:rsidRPr="00A20B61" w:rsidRDefault="00E15F2A" w:rsidP="004176C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20B61">
        <w:rPr>
          <w:rFonts w:ascii="Times New Roman" w:eastAsia="Times New Roman" w:hAnsi="Times New Roman" w:cs="Times New Roman"/>
          <w:sz w:val="28"/>
          <w:szCs w:val="28"/>
        </w:rPr>
        <w:t>Нулевой - нельзя ничего привозить.</w:t>
      </w:r>
    </w:p>
    <w:p w14:paraId="112A6605" w14:textId="73692741" w:rsidR="00E15F2A" w:rsidRPr="00096336" w:rsidRDefault="00A11569" w:rsidP="004176C5">
      <w:pPr>
        <w:pStyle w:val="3"/>
        <w:ind w:firstLine="709"/>
        <w:rPr>
          <w:rFonts w:ascii="Times New Roman" w:hAnsi="Times New Roman" w:cs="Times New Roman"/>
          <w:bCs w:val="0"/>
          <w:iCs/>
          <w:sz w:val="28"/>
          <w:szCs w:val="28"/>
          <w:lang w:val="ru-RU"/>
        </w:rPr>
      </w:pPr>
      <w:bookmarkStart w:id="14" w:name="_Toc78885660"/>
      <w:r w:rsidRPr="00096336">
        <w:rPr>
          <w:rFonts w:ascii="Times New Roman" w:hAnsi="Times New Roman" w:cs="Times New Roman"/>
          <w:iCs/>
          <w:sz w:val="28"/>
          <w:szCs w:val="28"/>
          <w:lang w:val="ru-RU"/>
        </w:rPr>
        <w:t>2</w:t>
      </w:r>
      <w:r w:rsidR="00FB022D" w:rsidRPr="00096336">
        <w:rPr>
          <w:rFonts w:ascii="Times New Roman" w:hAnsi="Times New Roman" w:cs="Times New Roman"/>
          <w:iCs/>
          <w:sz w:val="28"/>
          <w:szCs w:val="28"/>
          <w:lang w:val="ru-RU"/>
        </w:rPr>
        <w:t>.2.</w:t>
      </w:r>
      <w:r w:rsidR="00FB022D" w:rsidRPr="00096336">
        <w:rPr>
          <w:rFonts w:ascii="Times New Roman" w:hAnsi="Times New Roman" w:cs="Times New Roman"/>
          <w:b w:val="0"/>
          <w:i/>
          <w:iCs/>
          <w:sz w:val="28"/>
          <w:szCs w:val="28"/>
          <w:lang w:val="ru-RU"/>
        </w:rPr>
        <w:t xml:space="preserve"> </w:t>
      </w:r>
      <w:r w:rsidR="00E15F2A" w:rsidRPr="00096336">
        <w:rPr>
          <w:rFonts w:ascii="Times New Roman" w:hAnsi="Times New Roman" w:cs="Times New Roman"/>
          <w:iCs/>
          <w:sz w:val="28"/>
          <w:szCs w:val="28"/>
          <w:lang w:val="ru-RU"/>
        </w:rPr>
        <w:t>Материалы, оборудование и инструменты, запрещенные на площадке</w:t>
      </w:r>
      <w:bookmarkEnd w:id="14"/>
    </w:p>
    <w:p w14:paraId="641F9618" w14:textId="5030146A" w:rsidR="00131DD1" w:rsidRPr="00A20B61" w:rsidRDefault="00A20B61" w:rsidP="007E6C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B61">
        <w:rPr>
          <w:rFonts w:ascii="Times New Roman" w:eastAsia="Times New Roman" w:hAnsi="Times New Roman" w:cs="Times New Roman"/>
          <w:sz w:val="28"/>
          <w:szCs w:val="28"/>
        </w:rPr>
        <w:t>Участники и эксперты используют материалы, оборудование и инструмент площадки, указанные в инфраструктурном листе.</w:t>
      </w:r>
    </w:p>
    <w:p w14:paraId="5F8BFC73" w14:textId="6899FC3A" w:rsidR="00A20B61" w:rsidRPr="00A20B61" w:rsidRDefault="00A20B61" w:rsidP="007E6C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B61">
        <w:rPr>
          <w:rFonts w:ascii="Times New Roman" w:eastAsia="Times New Roman" w:hAnsi="Times New Roman" w:cs="Times New Roman"/>
          <w:sz w:val="28"/>
          <w:szCs w:val="28"/>
        </w:rPr>
        <w:t>Материалы, оборудование и инструмент, не указанные в ИЛ- использовать на площадке запрещено.</w:t>
      </w:r>
    </w:p>
    <w:p w14:paraId="03196394" w14:textId="5B970BBB" w:rsidR="00B37579" w:rsidRDefault="00A11569" w:rsidP="004176C5">
      <w:pPr>
        <w:pStyle w:val="-1"/>
        <w:spacing w:after="0"/>
        <w:ind w:firstLine="709"/>
        <w:rPr>
          <w:rFonts w:ascii="Times New Roman" w:hAnsi="Times New Roman"/>
          <w:caps w:val="0"/>
          <w:color w:val="auto"/>
          <w:sz w:val="28"/>
          <w:szCs w:val="28"/>
        </w:rPr>
      </w:pPr>
      <w:bookmarkStart w:id="15" w:name="_Toc124422973"/>
      <w:r>
        <w:rPr>
          <w:rFonts w:ascii="Times New Roman" w:hAnsi="Times New Roman"/>
          <w:caps w:val="0"/>
          <w:color w:val="auto"/>
          <w:sz w:val="28"/>
          <w:szCs w:val="28"/>
        </w:rPr>
        <w:t>3</w:t>
      </w:r>
      <w:r w:rsidR="00E75567" w:rsidRPr="007604F9">
        <w:rPr>
          <w:rFonts w:ascii="Times New Roman" w:hAnsi="Times New Roman"/>
          <w:caps w:val="0"/>
          <w:color w:val="auto"/>
          <w:sz w:val="28"/>
          <w:szCs w:val="28"/>
        </w:rPr>
        <w:t xml:space="preserve">. </w:t>
      </w:r>
      <w:r w:rsidR="00B37579">
        <w:rPr>
          <w:rFonts w:ascii="Times New Roman" w:hAnsi="Times New Roman"/>
          <w:caps w:val="0"/>
          <w:color w:val="auto"/>
          <w:sz w:val="28"/>
          <w:szCs w:val="28"/>
        </w:rPr>
        <w:t>Приложения</w:t>
      </w:r>
      <w:bookmarkEnd w:id="15"/>
    </w:p>
    <w:p w14:paraId="229D45A2" w14:textId="0F6555B2" w:rsidR="00945E13" w:rsidRDefault="003818F9" w:rsidP="004176C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hyperlink r:id="rId9" w:history="1">
        <w:r w:rsidR="00A11569" w:rsidRPr="007E6CF9">
          <w:rPr>
            <w:rStyle w:val="ae"/>
            <w:rFonts w:ascii="Times New Roman" w:hAnsi="Times New Roman" w:cs="Times New Roman"/>
            <w:sz w:val="28"/>
            <w:szCs w:val="28"/>
          </w:rPr>
          <w:t>Приложение №</w:t>
        </w:r>
        <w:r w:rsidR="00B37579" w:rsidRPr="007E6CF9">
          <w:rPr>
            <w:rStyle w:val="ae"/>
            <w:rFonts w:ascii="Times New Roman" w:hAnsi="Times New Roman" w:cs="Times New Roman"/>
            <w:sz w:val="28"/>
            <w:szCs w:val="28"/>
          </w:rPr>
          <w:t>1</w:t>
        </w:r>
      </w:hyperlink>
      <w:r w:rsidR="00B37579">
        <w:rPr>
          <w:rFonts w:ascii="Times New Roman" w:hAnsi="Times New Roman" w:cs="Times New Roman"/>
          <w:sz w:val="28"/>
          <w:szCs w:val="28"/>
        </w:rPr>
        <w:t xml:space="preserve"> </w:t>
      </w:r>
      <w:r w:rsidR="00945E13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945E13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3061DB38" w14:textId="258CADE7" w:rsidR="00B37579" w:rsidRDefault="003818F9" w:rsidP="004176C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945E13" w:rsidRPr="007E6CF9">
          <w:rPr>
            <w:rStyle w:val="ae"/>
            <w:rFonts w:ascii="Times New Roman" w:hAnsi="Times New Roman" w:cs="Times New Roman"/>
            <w:sz w:val="28"/>
            <w:szCs w:val="28"/>
          </w:rPr>
          <w:t>Приложение №2</w:t>
        </w:r>
      </w:hyperlink>
      <w:r w:rsidR="00945E13">
        <w:rPr>
          <w:rFonts w:ascii="Times New Roman" w:hAnsi="Times New Roman" w:cs="Times New Roman"/>
          <w:sz w:val="28"/>
          <w:szCs w:val="28"/>
        </w:rPr>
        <w:t xml:space="preserve"> </w:t>
      </w:r>
      <w:r w:rsidR="00B37579">
        <w:rPr>
          <w:rFonts w:ascii="Times New Roman" w:hAnsi="Times New Roman" w:cs="Times New Roman"/>
          <w:sz w:val="28"/>
          <w:szCs w:val="28"/>
        </w:rPr>
        <w:t>Матрица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B37579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56965589" w14:textId="07391919" w:rsidR="00B37579" w:rsidRDefault="003818F9" w:rsidP="004176C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B37579" w:rsidRPr="007E6CF9">
          <w:rPr>
            <w:rStyle w:val="ae"/>
            <w:rFonts w:ascii="Times New Roman" w:hAnsi="Times New Roman" w:cs="Times New Roman"/>
            <w:sz w:val="28"/>
            <w:szCs w:val="28"/>
          </w:rPr>
          <w:t>Приложение №</w:t>
        </w:r>
        <w:r w:rsidR="00F31047">
          <w:rPr>
            <w:rStyle w:val="ae"/>
            <w:rFonts w:ascii="Times New Roman" w:hAnsi="Times New Roman" w:cs="Times New Roman"/>
            <w:sz w:val="28"/>
            <w:szCs w:val="28"/>
          </w:rPr>
          <w:t>3</w:t>
        </w:r>
      </w:hyperlink>
      <w:r w:rsidR="00B37579">
        <w:rPr>
          <w:rFonts w:ascii="Times New Roman" w:hAnsi="Times New Roman" w:cs="Times New Roman"/>
          <w:sz w:val="28"/>
          <w:szCs w:val="28"/>
        </w:rPr>
        <w:t xml:space="preserve"> Критерии оценки</w:t>
      </w:r>
    </w:p>
    <w:p w14:paraId="1211BF0E" w14:textId="09C74C92" w:rsidR="00A27EE4" w:rsidRDefault="003818F9" w:rsidP="004176C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B37579" w:rsidRPr="007E6CF9">
          <w:rPr>
            <w:rStyle w:val="ae"/>
            <w:rFonts w:ascii="Times New Roman" w:hAnsi="Times New Roman" w:cs="Times New Roman"/>
            <w:sz w:val="28"/>
            <w:szCs w:val="28"/>
          </w:rPr>
          <w:t>Приложение №</w:t>
        </w:r>
        <w:r w:rsidR="00F31047">
          <w:rPr>
            <w:rStyle w:val="ae"/>
            <w:rFonts w:ascii="Times New Roman" w:hAnsi="Times New Roman" w:cs="Times New Roman"/>
            <w:sz w:val="28"/>
            <w:szCs w:val="28"/>
          </w:rPr>
          <w:t>5</w:t>
        </w:r>
      </w:hyperlink>
      <w:r w:rsidR="007B3FD5" w:rsidRPr="007B3FD5">
        <w:rPr>
          <w:rFonts w:ascii="Times New Roman" w:hAnsi="Times New Roman" w:cs="Times New Roman"/>
          <w:sz w:val="28"/>
          <w:szCs w:val="28"/>
        </w:rPr>
        <w:t xml:space="preserve"> </w:t>
      </w:r>
      <w:r w:rsidR="00A11569">
        <w:rPr>
          <w:rFonts w:ascii="Times New Roman" w:hAnsi="Times New Roman" w:cs="Times New Roman"/>
          <w:sz w:val="28"/>
          <w:szCs w:val="28"/>
        </w:rPr>
        <w:t>Инструкция по охране труда и технике безопасности по компетенции «</w:t>
      </w:r>
      <w:r w:rsidR="00131DD1">
        <w:rPr>
          <w:rFonts w:ascii="Times New Roman" w:hAnsi="Times New Roman" w:cs="Times New Roman"/>
          <w:sz w:val="28"/>
          <w:szCs w:val="28"/>
        </w:rPr>
        <w:t>Управление фронтальным погрузчиком</w:t>
      </w:r>
      <w:r w:rsidR="00A11569">
        <w:rPr>
          <w:rFonts w:ascii="Times New Roman" w:hAnsi="Times New Roman" w:cs="Times New Roman"/>
          <w:sz w:val="28"/>
          <w:szCs w:val="28"/>
        </w:rPr>
        <w:t>».</w:t>
      </w:r>
    </w:p>
    <w:p w14:paraId="2BBD24A3" w14:textId="29386940" w:rsidR="00B37579" w:rsidRDefault="00B3757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CB65A4" w14:textId="10AE94E1" w:rsidR="00D41269" w:rsidRPr="00FB022D" w:rsidRDefault="00D41269" w:rsidP="00786827">
      <w:pPr>
        <w:pStyle w:val="-2"/>
        <w:spacing w:before="0" w:after="0" w:line="276" w:lineRule="auto"/>
        <w:jc w:val="both"/>
        <w:rPr>
          <w:rFonts w:ascii="Times New Roman" w:eastAsia="Arial Unicode MS" w:hAnsi="Times New Roman"/>
          <w:i/>
          <w:szCs w:val="28"/>
        </w:rPr>
      </w:pPr>
    </w:p>
    <w:sectPr w:rsidR="00D41269" w:rsidRPr="00FB022D" w:rsidSect="0097633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8AF031" w14:textId="77777777" w:rsidR="003818F9" w:rsidRDefault="003818F9" w:rsidP="00970F49">
      <w:pPr>
        <w:spacing w:after="0" w:line="240" w:lineRule="auto"/>
      </w:pPr>
      <w:r>
        <w:separator/>
      </w:r>
    </w:p>
  </w:endnote>
  <w:endnote w:type="continuationSeparator" w:id="0">
    <w:p w14:paraId="66D104B5" w14:textId="77777777" w:rsidR="003818F9" w:rsidRDefault="003818F9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panose1 w:val="020B0604020202020204"/>
    <w:charset w:val="00"/>
    <w:family w:val="auto"/>
    <w:pitch w:val="variable"/>
  </w:font>
  <w:font w:name="FrutigerLTStd-Light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479C6D" w14:textId="77777777" w:rsidR="00E71329" w:rsidRDefault="00E7132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18663920"/>
      <w:docPartObj>
        <w:docPartGallery w:val="Page Numbers (Bottom of Page)"/>
        <w:docPartUnique/>
      </w:docPartObj>
    </w:sdtPr>
    <w:sdtEndPr/>
    <w:sdtContent>
      <w:p w14:paraId="579EA1ED" w14:textId="3B3E0232" w:rsidR="00E71329" w:rsidRDefault="00E7132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76C5">
          <w:rPr>
            <w:noProof/>
          </w:rPr>
          <w:t>22</w:t>
        </w:r>
        <w:r>
          <w:fldChar w:fldCharType="end"/>
        </w:r>
      </w:p>
    </w:sdtContent>
  </w:sdt>
  <w:p w14:paraId="503C446A" w14:textId="77777777" w:rsidR="00E71329" w:rsidRDefault="00E71329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A17149" w14:textId="77777777" w:rsidR="00E71329" w:rsidRDefault="00E7132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5BDA71" w14:textId="77777777" w:rsidR="003818F9" w:rsidRDefault="003818F9" w:rsidP="00970F49">
      <w:pPr>
        <w:spacing w:after="0" w:line="240" w:lineRule="auto"/>
      </w:pPr>
      <w:r>
        <w:separator/>
      </w:r>
    </w:p>
  </w:footnote>
  <w:footnote w:type="continuationSeparator" w:id="0">
    <w:p w14:paraId="5BE0C419" w14:textId="77777777" w:rsidR="003818F9" w:rsidRDefault="003818F9" w:rsidP="00970F49">
      <w:pPr>
        <w:spacing w:after="0" w:line="240" w:lineRule="auto"/>
      </w:pPr>
      <w:r>
        <w:continuationSeparator/>
      </w:r>
    </w:p>
  </w:footnote>
  <w:footnote w:id="1">
    <w:p w14:paraId="2C418BAC" w14:textId="77777777" w:rsidR="00E71329" w:rsidRDefault="00E71329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310C4F32" w14:textId="77777777" w:rsidR="00E71329" w:rsidRDefault="00E71329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8AA0EB" w14:textId="77777777" w:rsidR="00E71329" w:rsidRDefault="00E7132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6962C" w14:textId="06C01EEB" w:rsidR="00E71329" w:rsidRPr="00B45AA4" w:rsidRDefault="00E71329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3D0A36" w14:textId="77777777" w:rsidR="00E71329" w:rsidRDefault="00E7132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A726FFE"/>
    <w:multiLevelType w:val="hybridMultilevel"/>
    <w:tmpl w:val="09623794"/>
    <w:lvl w:ilvl="0" w:tplc="AEC2C012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7" w:hanging="360"/>
      </w:pPr>
    </w:lvl>
    <w:lvl w:ilvl="2" w:tplc="0419001B" w:tentative="1">
      <w:start w:val="1"/>
      <w:numFmt w:val="lowerRoman"/>
      <w:lvlText w:val="%3."/>
      <w:lvlJc w:val="right"/>
      <w:pPr>
        <w:ind w:left="3047" w:hanging="180"/>
      </w:pPr>
    </w:lvl>
    <w:lvl w:ilvl="3" w:tplc="0419000F" w:tentative="1">
      <w:start w:val="1"/>
      <w:numFmt w:val="decimal"/>
      <w:lvlText w:val="%4."/>
      <w:lvlJc w:val="left"/>
      <w:pPr>
        <w:ind w:left="3767" w:hanging="360"/>
      </w:pPr>
    </w:lvl>
    <w:lvl w:ilvl="4" w:tplc="04190019" w:tentative="1">
      <w:start w:val="1"/>
      <w:numFmt w:val="lowerLetter"/>
      <w:lvlText w:val="%5."/>
      <w:lvlJc w:val="left"/>
      <w:pPr>
        <w:ind w:left="4487" w:hanging="360"/>
      </w:pPr>
    </w:lvl>
    <w:lvl w:ilvl="5" w:tplc="0419001B" w:tentative="1">
      <w:start w:val="1"/>
      <w:numFmt w:val="lowerRoman"/>
      <w:lvlText w:val="%6."/>
      <w:lvlJc w:val="right"/>
      <w:pPr>
        <w:ind w:left="5207" w:hanging="180"/>
      </w:pPr>
    </w:lvl>
    <w:lvl w:ilvl="6" w:tplc="0419000F" w:tentative="1">
      <w:start w:val="1"/>
      <w:numFmt w:val="decimal"/>
      <w:lvlText w:val="%7."/>
      <w:lvlJc w:val="left"/>
      <w:pPr>
        <w:ind w:left="5927" w:hanging="360"/>
      </w:pPr>
    </w:lvl>
    <w:lvl w:ilvl="7" w:tplc="04190019" w:tentative="1">
      <w:start w:val="1"/>
      <w:numFmt w:val="lowerLetter"/>
      <w:lvlText w:val="%8."/>
      <w:lvlJc w:val="left"/>
      <w:pPr>
        <w:ind w:left="6647" w:hanging="360"/>
      </w:pPr>
    </w:lvl>
    <w:lvl w:ilvl="8" w:tplc="041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2" w15:restartNumberingAfterBreak="0">
    <w:nsid w:val="0BFB42D5"/>
    <w:multiLevelType w:val="hybridMultilevel"/>
    <w:tmpl w:val="101EBABE"/>
    <w:lvl w:ilvl="0" w:tplc="B0DA3A6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EC70C68"/>
    <w:multiLevelType w:val="hybridMultilevel"/>
    <w:tmpl w:val="ACD28256"/>
    <w:lvl w:ilvl="0" w:tplc="31FCEF0E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7" w:hanging="360"/>
      </w:pPr>
    </w:lvl>
    <w:lvl w:ilvl="2" w:tplc="0419001B" w:tentative="1">
      <w:start w:val="1"/>
      <w:numFmt w:val="lowerRoman"/>
      <w:lvlText w:val="%3."/>
      <w:lvlJc w:val="right"/>
      <w:pPr>
        <w:ind w:left="3047" w:hanging="180"/>
      </w:pPr>
    </w:lvl>
    <w:lvl w:ilvl="3" w:tplc="0419000F" w:tentative="1">
      <w:start w:val="1"/>
      <w:numFmt w:val="decimal"/>
      <w:lvlText w:val="%4."/>
      <w:lvlJc w:val="left"/>
      <w:pPr>
        <w:ind w:left="3767" w:hanging="360"/>
      </w:pPr>
    </w:lvl>
    <w:lvl w:ilvl="4" w:tplc="04190019" w:tentative="1">
      <w:start w:val="1"/>
      <w:numFmt w:val="lowerLetter"/>
      <w:lvlText w:val="%5."/>
      <w:lvlJc w:val="left"/>
      <w:pPr>
        <w:ind w:left="4487" w:hanging="360"/>
      </w:pPr>
    </w:lvl>
    <w:lvl w:ilvl="5" w:tplc="0419001B" w:tentative="1">
      <w:start w:val="1"/>
      <w:numFmt w:val="lowerRoman"/>
      <w:lvlText w:val="%6."/>
      <w:lvlJc w:val="right"/>
      <w:pPr>
        <w:ind w:left="5207" w:hanging="180"/>
      </w:pPr>
    </w:lvl>
    <w:lvl w:ilvl="6" w:tplc="0419000F" w:tentative="1">
      <w:start w:val="1"/>
      <w:numFmt w:val="decimal"/>
      <w:lvlText w:val="%7."/>
      <w:lvlJc w:val="left"/>
      <w:pPr>
        <w:ind w:left="5927" w:hanging="360"/>
      </w:pPr>
    </w:lvl>
    <w:lvl w:ilvl="7" w:tplc="04190019" w:tentative="1">
      <w:start w:val="1"/>
      <w:numFmt w:val="lowerLetter"/>
      <w:lvlText w:val="%8."/>
      <w:lvlJc w:val="left"/>
      <w:pPr>
        <w:ind w:left="6647" w:hanging="360"/>
      </w:pPr>
    </w:lvl>
    <w:lvl w:ilvl="8" w:tplc="041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4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05E0D75"/>
    <w:multiLevelType w:val="hybridMultilevel"/>
    <w:tmpl w:val="DA765AB0"/>
    <w:lvl w:ilvl="0" w:tplc="A2BC74E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3460E6B"/>
    <w:multiLevelType w:val="hybridMultilevel"/>
    <w:tmpl w:val="79401B9C"/>
    <w:lvl w:ilvl="0" w:tplc="D87A7A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 w15:restartNumberingAfterBreak="0">
    <w:nsid w:val="1B013AF3"/>
    <w:multiLevelType w:val="hybridMultilevel"/>
    <w:tmpl w:val="7B700F6A"/>
    <w:lvl w:ilvl="0" w:tplc="D30CEC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1660E38"/>
    <w:multiLevelType w:val="hybridMultilevel"/>
    <w:tmpl w:val="694A9380"/>
    <w:lvl w:ilvl="0" w:tplc="D30CEC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222F56"/>
    <w:multiLevelType w:val="hybridMultilevel"/>
    <w:tmpl w:val="6B983C26"/>
    <w:lvl w:ilvl="0" w:tplc="D30CEC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D24B39"/>
    <w:multiLevelType w:val="hybridMultilevel"/>
    <w:tmpl w:val="349A5DB6"/>
    <w:lvl w:ilvl="0" w:tplc="D30CEC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351FB1"/>
    <w:multiLevelType w:val="hybridMultilevel"/>
    <w:tmpl w:val="E1CAA05C"/>
    <w:lvl w:ilvl="0" w:tplc="D30CEC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23" w15:restartNumberingAfterBreak="0">
    <w:nsid w:val="303A5D4C"/>
    <w:multiLevelType w:val="hybridMultilevel"/>
    <w:tmpl w:val="D8DAE304"/>
    <w:lvl w:ilvl="0" w:tplc="D30CEC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364BD3"/>
    <w:multiLevelType w:val="hybridMultilevel"/>
    <w:tmpl w:val="A35A333C"/>
    <w:lvl w:ilvl="0" w:tplc="B0F40372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7" w:hanging="360"/>
      </w:pPr>
    </w:lvl>
    <w:lvl w:ilvl="2" w:tplc="0419001B" w:tentative="1">
      <w:start w:val="1"/>
      <w:numFmt w:val="lowerRoman"/>
      <w:lvlText w:val="%3."/>
      <w:lvlJc w:val="right"/>
      <w:pPr>
        <w:ind w:left="3047" w:hanging="180"/>
      </w:pPr>
    </w:lvl>
    <w:lvl w:ilvl="3" w:tplc="0419000F" w:tentative="1">
      <w:start w:val="1"/>
      <w:numFmt w:val="decimal"/>
      <w:lvlText w:val="%4."/>
      <w:lvlJc w:val="left"/>
      <w:pPr>
        <w:ind w:left="3767" w:hanging="360"/>
      </w:pPr>
    </w:lvl>
    <w:lvl w:ilvl="4" w:tplc="04190019" w:tentative="1">
      <w:start w:val="1"/>
      <w:numFmt w:val="lowerLetter"/>
      <w:lvlText w:val="%5."/>
      <w:lvlJc w:val="left"/>
      <w:pPr>
        <w:ind w:left="4487" w:hanging="360"/>
      </w:pPr>
    </w:lvl>
    <w:lvl w:ilvl="5" w:tplc="0419001B" w:tentative="1">
      <w:start w:val="1"/>
      <w:numFmt w:val="lowerRoman"/>
      <w:lvlText w:val="%6."/>
      <w:lvlJc w:val="right"/>
      <w:pPr>
        <w:ind w:left="5207" w:hanging="180"/>
      </w:pPr>
    </w:lvl>
    <w:lvl w:ilvl="6" w:tplc="0419000F" w:tentative="1">
      <w:start w:val="1"/>
      <w:numFmt w:val="decimal"/>
      <w:lvlText w:val="%7."/>
      <w:lvlJc w:val="left"/>
      <w:pPr>
        <w:ind w:left="5927" w:hanging="360"/>
      </w:pPr>
    </w:lvl>
    <w:lvl w:ilvl="7" w:tplc="04190019" w:tentative="1">
      <w:start w:val="1"/>
      <w:numFmt w:val="lowerLetter"/>
      <w:lvlText w:val="%8."/>
      <w:lvlJc w:val="left"/>
      <w:pPr>
        <w:ind w:left="6647" w:hanging="360"/>
      </w:pPr>
    </w:lvl>
    <w:lvl w:ilvl="8" w:tplc="041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26" w15:restartNumberingAfterBreak="0">
    <w:nsid w:val="45407131"/>
    <w:multiLevelType w:val="hybridMultilevel"/>
    <w:tmpl w:val="E534B506"/>
    <w:lvl w:ilvl="0" w:tplc="D898F468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9" w15:restartNumberingAfterBreak="0">
    <w:nsid w:val="52D85DF7"/>
    <w:multiLevelType w:val="hybridMultilevel"/>
    <w:tmpl w:val="80F6C230"/>
    <w:lvl w:ilvl="0" w:tplc="0736E5D4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7" w:hanging="360"/>
      </w:pPr>
    </w:lvl>
    <w:lvl w:ilvl="2" w:tplc="0419001B" w:tentative="1">
      <w:start w:val="1"/>
      <w:numFmt w:val="lowerRoman"/>
      <w:lvlText w:val="%3."/>
      <w:lvlJc w:val="right"/>
      <w:pPr>
        <w:ind w:left="3047" w:hanging="180"/>
      </w:pPr>
    </w:lvl>
    <w:lvl w:ilvl="3" w:tplc="0419000F" w:tentative="1">
      <w:start w:val="1"/>
      <w:numFmt w:val="decimal"/>
      <w:lvlText w:val="%4."/>
      <w:lvlJc w:val="left"/>
      <w:pPr>
        <w:ind w:left="3767" w:hanging="360"/>
      </w:pPr>
    </w:lvl>
    <w:lvl w:ilvl="4" w:tplc="04190019" w:tentative="1">
      <w:start w:val="1"/>
      <w:numFmt w:val="lowerLetter"/>
      <w:lvlText w:val="%5."/>
      <w:lvlJc w:val="left"/>
      <w:pPr>
        <w:ind w:left="4487" w:hanging="360"/>
      </w:pPr>
    </w:lvl>
    <w:lvl w:ilvl="5" w:tplc="0419001B" w:tentative="1">
      <w:start w:val="1"/>
      <w:numFmt w:val="lowerRoman"/>
      <w:lvlText w:val="%6."/>
      <w:lvlJc w:val="right"/>
      <w:pPr>
        <w:ind w:left="5207" w:hanging="180"/>
      </w:pPr>
    </w:lvl>
    <w:lvl w:ilvl="6" w:tplc="0419000F" w:tentative="1">
      <w:start w:val="1"/>
      <w:numFmt w:val="decimal"/>
      <w:lvlText w:val="%7."/>
      <w:lvlJc w:val="left"/>
      <w:pPr>
        <w:ind w:left="5927" w:hanging="360"/>
      </w:pPr>
    </w:lvl>
    <w:lvl w:ilvl="7" w:tplc="04190019" w:tentative="1">
      <w:start w:val="1"/>
      <w:numFmt w:val="lowerLetter"/>
      <w:lvlText w:val="%8."/>
      <w:lvlJc w:val="left"/>
      <w:pPr>
        <w:ind w:left="6647" w:hanging="360"/>
      </w:pPr>
    </w:lvl>
    <w:lvl w:ilvl="8" w:tplc="041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30" w15:restartNumberingAfterBreak="0">
    <w:nsid w:val="55206A71"/>
    <w:multiLevelType w:val="hybridMultilevel"/>
    <w:tmpl w:val="84787C6C"/>
    <w:lvl w:ilvl="0" w:tplc="D30CEC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312893"/>
    <w:multiLevelType w:val="hybridMultilevel"/>
    <w:tmpl w:val="A6909474"/>
    <w:lvl w:ilvl="0" w:tplc="D30CEC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4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347880"/>
    <w:multiLevelType w:val="hybridMultilevel"/>
    <w:tmpl w:val="D982F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496B41"/>
    <w:multiLevelType w:val="multilevel"/>
    <w:tmpl w:val="B6403BF0"/>
    <w:lvl w:ilvl="0">
      <w:start w:val="2"/>
      <w:numFmt w:val="decimal"/>
      <w:lvlText w:val="%1."/>
      <w:lvlJc w:val="left"/>
      <w:pPr>
        <w:ind w:left="630" w:hanging="630"/>
      </w:pPr>
    </w:lvl>
    <w:lvl w:ilvl="1">
      <w:start w:val="9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39" w15:restartNumberingAfterBreak="0">
    <w:nsid w:val="6E8A01F8"/>
    <w:multiLevelType w:val="hybridMultilevel"/>
    <w:tmpl w:val="544EB9EC"/>
    <w:lvl w:ilvl="0" w:tplc="D30CEC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94083B"/>
    <w:multiLevelType w:val="hybridMultilevel"/>
    <w:tmpl w:val="3DB01412"/>
    <w:lvl w:ilvl="0" w:tplc="DF4A9BAA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7" w:hanging="360"/>
      </w:pPr>
    </w:lvl>
    <w:lvl w:ilvl="2" w:tplc="0419001B" w:tentative="1">
      <w:start w:val="1"/>
      <w:numFmt w:val="lowerRoman"/>
      <w:lvlText w:val="%3."/>
      <w:lvlJc w:val="right"/>
      <w:pPr>
        <w:ind w:left="3047" w:hanging="180"/>
      </w:pPr>
    </w:lvl>
    <w:lvl w:ilvl="3" w:tplc="0419000F" w:tentative="1">
      <w:start w:val="1"/>
      <w:numFmt w:val="decimal"/>
      <w:lvlText w:val="%4."/>
      <w:lvlJc w:val="left"/>
      <w:pPr>
        <w:ind w:left="3767" w:hanging="360"/>
      </w:pPr>
    </w:lvl>
    <w:lvl w:ilvl="4" w:tplc="04190019" w:tentative="1">
      <w:start w:val="1"/>
      <w:numFmt w:val="lowerLetter"/>
      <w:lvlText w:val="%5."/>
      <w:lvlJc w:val="left"/>
      <w:pPr>
        <w:ind w:left="4487" w:hanging="360"/>
      </w:pPr>
    </w:lvl>
    <w:lvl w:ilvl="5" w:tplc="0419001B" w:tentative="1">
      <w:start w:val="1"/>
      <w:numFmt w:val="lowerRoman"/>
      <w:lvlText w:val="%6."/>
      <w:lvlJc w:val="right"/>
      <w:pPr>
        <w:ind w:left="5207" w:hanging="180"/>
      </w:pPr>
    </w:lvl>
    <w:lvl w:ilvl="6" w:tplc="0419000F" w:tentative="1">
      <w:start w:val="1"/>
      <w:numFmt w:val="decimal"/>
      <w:lvlText w:val="%7."/>
      <w:lvlJc w:val="left"/>
      <w:pPr>
        <w:ind w:left="5927" w:hanging="360"/>
      </w:pPr>
    </w:lvl>
    <w:lvl w:ilvl="7" w:tplc="04190019" w:tentative="1">
      <w:start w:val="1"/>
      <w:numFmt w:val="lowerLetter"/>
      <w:lvlText w:val="%8."/>
      <w:lvlJc w:val="left"/>
      <w:pPr>
        <w:ind w:left="6647" w:hanging="360"/>
      </w:pPr>
    </w:lvl>
    <w:lvl w:ilvl="8" w:tplc="0419001B" w:tentative="1">
      <w:start w:val="1"/>
      <w:numFmt w:val="lowerRoman"/>
      <w:lvlText w:val="%9."/>
      <w:lvlJc w:val="right"/>
      <w:pPr>
        <w:ind w:left="7367" w:hanging="180"/>
      </w:pPr>
    </w:lvl>
  </w:abstractNum>
  <w:num w:numId="1">
    <w:abstractNumId w:val="27"/>
  </w:num>
  <w:num w:numId="2">
    <w:abstractNumId w:val="14"/>
  </w:num>
  <w:num w:numId="3">
    <w:abstractNumId w:val="11"/>
  </w:num>
  <w:num w:numId="4">
    <w:abstractNumId w:val="4"/>
  </w:num>
  <w:num w:numId="5">
    <w:abstractNumId w:val="0"/>
  </w:num>
  <w:num w:numId="6">
    <w:abstractNumId w:val="15"/>
  </w:num>
  <w:num w:numId="7">
    <w:abstractNumId w:val="6"/>
  </w:num>
  <w:num w:numId="8">
    <w:abstractNumId w:val="10"/>
  </w:num>
  <w:num w:numId="9">
    <w:abstractNumId w:val="33"/>
  </w:num>
  <w:num w:numId="10">
    <w:abstractNumId w:val="12"/>
  </w:num>
  <w:num w:numId="11">
    <w:abstractNumId w:val="7"/>
  </w:num>
  <w:num w:numId="12">
    <w:abstractNumId w:val="20"/>
  </w:num>
  <w:num w:numId="13">
    <w:abstractNumId w:val="36"/>
  </w:num>
  <w:num w:numId="14">
    <w:abstractNumId w:val="21"/>
  </w:num>
  <w:num w:numId="15">
    <w:abstractNumId w:val="34"/>
  </w:num>
  <w:num w:numId="16">
    <w:abstractNumId w:val="40"/>
  </w:num>
  <w:num w:numId="17">
    <w:abstractNumId w:val="35"/>
  </w:num>
  <w:num w:numId="18">
    <w:abstractNumId w:val="32"/>
  </w:num>
  <w:num w:numId="19">
    <w:abstractNumId w:val="24"/>
  </w:num>
  <w:num w:numId="20">
    <w:abstractNumId w:val="28"/>
  </w:num>
  <w:num w:numId="21">
    <w:abstractNumId w:val="22"/>
  </w:num>
  <w:num w:numId="22">
    <w:abstractNumId w:val="8"/>
  </w:num>
  <w:num w:numId="23">
    <w:abstractNumId w:val="16"/>
  </w:num>
  <w:num w:numId="24">
    <w:abstractNumId w:val="18"/>
  </w:num>
  <w:num w:numId="25">
    <w:abstractNumId w:val="39"/>
  </w:num>
  <w:num w:numId="26">
    <w:abstractNumId w:val="19"/>
  </w:num>
  <w:num w:numId="27">
    <w:abstractNumId w:val="17"/>
  </w:num>
  <w:num w:numId="28">
    <w:abstractNumId w:val="23"/>
  </w:num>
  <w:num w:numId="29">
    <w:abstractNumId w:val="13"/>
  </w:num>
  <w:num w:numId="30">
    <w:abstractNumId w:val="30"/>
  </w:num>
  <w:num w:numId="31">
    <w:abstractNumId w:val="31"/>
  </w:num>
  <w:num w:numId="32">
    <w:abstractNumId w:val="38"/>
  </w:num>
  <w:num w:numId="33">
    <w:abstractNumId w:val="3"/>
  </w:num>
  <w:num w:numId="34">
    <w:abstractNumId w:val="41"/>
  </w:num>
  <w:num w:numId="35">
    <w:abstractNumId w:val="29"/>
  </w:num>
  <w:num w:numId="36">
    <w:abstractNumId w:val="1"/>
  </w:num>
  <w:num w:numId="37">
    <w:abstractNumId w:val="25"/>
  </w:num>
  <w:num w:numId="38">
    <w:abstractNumId w:val="5"/>
  </w:num>
  <w:num w:numId="39">
    <w:abstractNumId w:val="26"/>
  </w:num>
  <w:num w:numId="40">
    <w:abstractNumId w:val="9"/>
  </w:num>
  <w:num w:numId="41">
    <w:abstractNumId w:val="2"/>
  </w:num>
  <w:num w:numId="42">
    <w:abstractNumId w:val="3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51E8"/>
    <w:rsid w:val="00021CCE"/>
    <w:rsid w:val="000244DA"/>
    <w:rsid w:val="00024F7D"/>
    <w:rsid w:val="00041A78"/>
    <w:rsid w:val="00050044"/>
    <w:rsid w:val="00056CDE"/>
    <w:rsid w:val="00067386"/>
    <w:rsid w:val="00081D65"/>
    <w:rsid w:val="00096336"/>
    <w:rsid w:val="000A1F96"/>
    <w:rsid w:val="000B3397"/>
    <w:rsid w:val="000B55A2"/>
    <w:rsid w:val="000D258B"/>
    <w:rsid w:val="000D43CC"/>
    <w:rsid w:val="000D4C46"/>
    <w:rsid w:val="000D74AA"/>
    <w:rsid w:val="000F0FC3"/>
    <w:rsid w:val="001024BE"/>
    <w:rsid w:val="00114D79"/>
    <w:rsid w:val="00127743"/>
    <w:rsid w:val="00131DD1"/>
    <w:rsid w:val="0015561E"/>
    <w:rsid w:val="001627D5"/>
    <w:rsid w:val="0017612A"/>
    <w:rsid w:val="001C63E7"/>
    <w:rsid w:val="001E1DF9"/>
    <w:rsid w:val="00201447"/>
    <w:rsid w:val="00220E70"/>
    <w:rsid w:val="00237603"/>
    <w:rsid w:val="00270E01"/>
    <w:rsid w:val="002776A1"/>
    <w:rsid w:val="0029547E"/>
    <w:rsid w:val="002B1426"/>
    <w:rsid w:val="002F2906"/>
    <w:rsid w:val="003053C3"/>
    <w:rsid w:val="003242E1"/>
    <w:rsid w:val="00333911"/>
    <w:rsid w:val="00334165"/>
    <w:rsid w:val="003531E7"/>
    <w:rsid w:val="003601A4"/>
    <w:rsid w:val="0037535C"/>
    <w:rsid w:val="003818F9"/>
    <w:rsid w:val="003934F8"/>
    <w:rsid w:val="00397A1B"/>
    <w:rsid w:val="003A21C8"/>
    <w:rsid w:val="003C1D7A"/>
    <w:rsid w:val="003C5F97"/>
    <w:rsid w:val="003D1E51"/>
    <w:rsid w:val="003D679E"/>
    <w:rsid w:val="004176C5"/>
    <w:rsid w:val="004254FE"/>
    <w:rsid w:val="00436FFC"/>
    <w:rsid w:val="00437D28"/>
    <w:rsid w:val="00441E7B"/>
    <w:rsid w:val="0044354A"/>
    <w:rsid w:val="00454353"/>
    <w:rsid w:val="00461AC6"/>
    <w:rsid w:val="0047429B"/>
    <w:rsid w:val="004761AE"/>
    <w:rsid w:val="00483E2D"/>
    <w:rsid w:val="004904C5"/>
    <w:rsid w:val="004917C4"/>
    <w:rsid w:val="004A07A5"/>
    <w:rsid w:val="004B692B"/>
    <w:rsid w:val="004C3CAF"/>
    <w:rsid w:val="004C703E"/>
    <w:rsid w:val="004D096E"/>
    <w:rsid w:val="004E785E"/>
    <w:rsid w:val="004E7905"/>
    <w:rsid w:val="004F7D6A"/>
    <w:rsid w:val="005055FF"/>
    <w:rsid w:val="005064C9"/>
    <w:rsid w:val="00510059"/>
    <w:rsid w:val="00552B9D"/>
    <w:rsid w:val="00554CBB"/>
    <w:rsid w:val="005560AC"/>
    <w:rsid w:val="0056194A"/>
    <w:rsid w:val="00565B7C"/>
    <w:rsid w:val="00585B93"/>
    <w:rsid w:val="005A1625"/>
    <w:rsid w:val="005B05D5"/>
    <w:rsid w:val="005B0DEC"/>
    <w:rsid w:val="005B1C40"/>
    <w:rsid w:val="005B66FC"/>
    <w:rsid w:val="005C6A23"/>
    <w:rsid w:val="005E30DC"/>
    <w:rsid w:val="00605DD7"/>
    <w:rsid w:val="0060658F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73B8"/>
    <w:rsid w:val="00696A9D"/>
    <w:rsid w:val="006A5F30"/>
    <w:rsid w:val="006B0FEA"/>
    <w:rsid w:val="006C6D6D"/>
    <w:rsid w:val="006C7A3B"/>
    <w:rsid w:val="006C7CE4"/>
    <w:rsid w:val="006E0A82"/>
    <w:rsid w:val="006F4464"/>
    <w:rsid w:val="007117A4"/>
    <w:rsid w:val="00714CA4"/>
    <w:rsid w:val="007250D9"/>
    <w:rsid w:val="007274B8"/>
    <w:rsid w:val="00727F97"/>
    <w:rsid w:val="00730AE0"/>
    <w:rsid w:val="00733122"/>
    <w:rsid w:val="0074372D"/>
    <w:rsid w:val="007604F9"/>
    <w:rsid w:val="00764773"/>
    <w:rsid w:val="007735DC"/>
    <w:rsid w:val="0078311A"/>
    <w:rsid w:val="00786827"/>
    <w:rsid w:val="00791D70"/>
    <w:rsid w:val="007A61C5"/>
    <w:rsid w:val="007A6888"/>
    <w:rsid w:val="007B0DCC"/>
    <w:rsid w:val="007B2222"/>
    <w:rsid w:val="007B3FD5"/>
    <w:rsid w:val="007D3601"/>
    <w:rsid w:val="007D6C20"/>
    <w:rsid w:val="007E6CF9"/>
    <w:rsid w:val="007E73B4"/>
    <w:rsid w:val="007F1047"/>
    <w:rsid w:val="00806DA2"/>
    <w:rsid w:val="00812516"/>
    <w:rsid w:val="00813F91"/>
    <w:rsid w:val="00824F0D"/>
    <w:rsid w:val="00832EBB"/>
    <w:rsid w:val="00834734"/>
    <w:rsid w:val="00835BF6"/>
    <w:rsid w:val="00856A40"/>
    <w:rsid w:val="008761F3"/>
    <w:rsid w:val="00881DD2"/>
    <w:rsid w:val="00882B54"/>
    <w:rsid w:val="00886BD2"/>
    <w:rsid w:val="008912AE"/>
    <w:rsid w:val="008B0F23"/>
    <w:rsid w:val="008B560B"/>
    <w:rsid w:val="008C41F7"/>
    <w:rsid w:val="008C4FC1"/>
    <w:rsid w:val="008C544D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931F0"/>
    <w:rsid w:val="009955F8"/>
    <w:rsid w:val="009A36AD"/>
    <w:rsid w:val="009B18A2"/>
    <w:rsid w:val="009D04EE"/>
    <w:rsid w:val="009E37D3"/>
    <w:rsid w:val="009E52E7"/>
    <w:rsid w:val="009F57C0"/>
    <w:rsid w:val="00A0510D"/>
    <w:rsid w:val="00A11569"/>
    <w:rsid w:val="00A204BB"/>
    <w:rsid w:val="00A20A67"/>
    <w:rsid w:val="00A20B61"/>
    <w:rsid w:val="00A27EE4"/>
    <w:rsid w:val="00A41BDC"/>
    <w:rsid w:val="00A57976"/>
    <w:rsid w:val="00A636B8"/>
    <w:rsid w:val="00A8496D"/>
    <w:rsid w:val="00A85D42"/>
    <w:rsid w:val="00A87627"/>
    <w:rsid w:val="00A9040B"/>
    <w:rsid w:val="00A91D4B"/>
    <w:rsid w:val="00A962D4"/>
    <w:rsid w:val="00A97279"/>
    <w:rsid w:val="00A9790B"/>
    <w:rsid w:val="00AA2B8A"/>
    <w:rsid w:val="00AA7CF9"/>
    <w:rsid w:val="00AD160A"/>
    <w:rsid w:val="00AD2200"/>
    <w:rsid w:val="00AE6AB7"/>
    <w:rsid w:val="00AE7A32"/>
    <w:rsid w:val="00B162B5"/>
    <w:rsid w:val="00B236AD"/>
    <w:rsid w:val="00B30A26"/>
    <w:rsid w:val="00B37579"/>
    <w:rsid w:val="00B40FFB"/>
    <w:rsid w:val="00B4196F"/>
    <w:rsid w:val="00B45392"/>
    <w:rsid w:val="00B45AA4"/>
    <w:rsid w:val="00B610A2"/>
    <w:rsid w:val="00BA2CF0"/>
    <w:rsid w:val="00BC3813"/>
    <w:rsid w:val="00BC7808"/>
    <w:rsid w:val="00BE099A"/>
    <w:rsid w:val="00C06EBC"/>
    <w:rsid w:val="00C0723F"/>
    <w:rsid w:val="00C17B01"/>
    <w:rsid w:val="00C21E3A"/>
    <w:rsid w:val="00C238AC"/>
    <w:rsid w:val="00C26C83"/>
    <w:rsid w:val="00C369AF"/>
    <w:rsid w:val="00C52383"/>
    <w:rsid w:val="00C56A9B"/>
    <w:rsid w:val="00C61C33"/>
    <w:rsid w:val="00C740CF"/>
    <w:rsid w:val="00C75394"/>
    <w:rsid w:val="00C8277D"/>
    <w:rsid w:val="00C95538"/>
    <w:rsid w:val="00C96567"/>
    <w:rsid w:val="00C97E44"/>
    <w:rsid w:val="00CA6CCD"/>
    <w:rsid w:val="00CB0124"/>
    <w:rsid w:val="00CC1144"/>
    <w:rsid w:val="00CC50B7"/>
    <w:rsid w:val="00CE1767"/>
    <w:rsid w:val="00CE2498"/>
    <w:rsid w:val="00CE26C9"/>
    <w:rsid w:val="00CE36B8"/>
    <w:rsid w:val="00CF0DA9"/>
    <w:rsid w:val="00D02C00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65ABF"/>
    <w:rsid w:val="00D73589"/>
    <w:rsid w:val="00D87A1E"/>
    <w:rsid w:val="00D90031"/>
    <w:rsid w:val="00DE39D8"/>
    <w:rsid w:val="00DE5614"/>
    <w:rsid w:val="00E0407E"/>
    <w:rsid w:val="00E04FDF"/>
    <w:rsid w:val="00E15F2A"/>
    <w:rsid w:val="00E279E8"/>
    <w:rsid w:val="00E579D6"/>
    <w:rsid w:val="00E60733"/>
    <w:rsid w:val="00E64AEB"/>
    <w:rsid w:val="00E71329"/>
    <w:rsid w:val="00E75567"/>
    <w:rsid w:val="00E857D6"/>
    <w:rsid w:val="00EA0163"/>
    <w:rsid w:val="00EA0C3A"/>
    <w:rsid w:val="00EA30C6"/>
    <w:rsid w:val="00EB2779"/>
    <w:rsid w:val="00EB4559"/>
    <w:rsid w:val="00ED18F9"/>
    <w:rsid w:val="00ED53C9"/>
    <w:rsid w:val="00EE7DA3"/>
    <w:rsid w:val="00F1662D"/>
    <w:rsid w:val="00F3099C"/>
    <w:rsid w:val="00F31047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1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character" w:customStyle="1" w:styleId="32">
    <w:name w:val="Неразрешенное упоминание3"/>
    <w:basedOn w:val="a2"/>
    <w:uiPriority w:val="99"/>
    <w:semiHidden/>
    <w:unhideWhenUsed/>
    <w:rsid w:val="00824F0D"/>
    <w:rPr>
      <w:color w:val="605E5C"/>
      <w:shd w:val="clear" w:color="auto" w:fill="E1DFDD"/>
    </w:rPr>
  </w:style>
  <w:style w:type="character" w:styleId="aff8">
    <w:name w:val="Unresolved Mention"/>
    <w:basedOn w:val="a2"/>
    <w:uiPriority w:val="99"/>
    <w:semiHidden/>
    <w:unhideWhenUsed/>
    <w:rsid w:val="007E6C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i/kmwTBFg4ONUkXA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&#1048;&#1085;&#1089;&#1090;&#1091;&#1088;&#1082;&#1094;&#1080;&#1103;%20&#1087;&#1086;%20&#1054;&#1058;%20&#1080;%20&#1058;&#1041;%20&#1059;&#1087;&#1088;&#1072;&#1074;&#1083;&#1077;&#1085;&#1080;&#1077;%20&#1092;&#1088;&#1086;&#1085;&#1090;&#1072;&#1083;&#1100;&#1085;&#1099;&#1084;%20&#1087;&#1086;&#1075;&#1088;&#1091;&#1079;&#1095;&#1080;&#1082;&#1086;&#1084;.docx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&#1050;&#1054;%20&#1059;&#1087;&#1088;&#1072;&#1074;&#1083;&#1077;&#1085;&#1080;&#1077;%20&#1092;&#1088;&#1086;&#1085;&#1090;&#1072;&#1083;&#1100;&#1085;&#1099;&#1084;%20&#1087;&#1086;&#1075;&#1088;&#1091;&#1079;&#1095;&#1080;&#1082;&#1086;&#1084;.xls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&#1052;&#1072;&#1090;&#1088;&#1080;&#1094;&#1072;%20&#1082;&#1086;&#1084;&#1087;&#1077;&#1090;&#1077;&#1085;&#1094;&#1080;&#1080;%20&#1059;&#1087;&#1088;&#1072;&#1074;&#1083;&#1077;&#1085;&#1080;&#1077;%20&#1092;&#1088;&#1086;&#1085;&#1090;&#1072;&#1083;&#1100;&#1085;&#1099;&#1084;%20&#1087;&#1086;&#1075;&#1088;&#1091;&#1079;&#1095;&#1080;&#1082;&#1086;&#1084;.xls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&#1048;&#1085;&#1089;&#1090;&#1088;&#1091;&#1082;&#1094;&#1080;&#1103;%20&#1082;%20&#1084;&#1072;&#1090;&#1088;&#1080;&#1094;&#1077;.docx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D4430-A3C7-484D-B62B-E10134438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2</Pages>
  <Words>4265</Words>
  <Characters>24313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Microsoft Office User</cp:lastModifiedBy>
  <cp:revision>18</cp:revision>
  <dcterms:created xsi:type="dcterms:W3CDTF">2023-01-29T18:42:00Z</dcterms:created>
  <dcterms:modified xsi:type="dcterms:W3CDTF">2023-02-09T12:23:00Z</dcterms:modified>
</cp:coreProperties>
</file>